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A9D" w14:textId="23B902F5" w:rsidR="006B2381" w:rsidRDefault="006B2381" w:rsidP="0005513E">
      <w:pPr>
        <w:jc w:val="right"/>
        <w:rPr>
          <w:rFonts w:ascii="Century Gothic" w:hAnsi="Century Gothic" w:cs="Courier New"/>
          <w:bCs/>
          <w:sz w:val="12"/>
          <w:szCs w:val="12"/>
        </w:rPr>
      </w:pPr>
    </w:p>
    <w:p w14:paraId="3CBB1B4C" w14:textId="77777777" w:rsidR="00167E98" w:rsidRDefault="00167E98" w:rsidP="00167E98">
      <w:pPr>
        <w:rPr>
          <w:rFonts w:ascii="Century Gothic" w:hAnsi="Century Gothic" w:cs="Courier New"/>
          <w:bCs/>
          <w:sz w:val="12"/>
          <w:szCs w:val="1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96"/>
        <w:gridCol w:w="6237"/>
        <w:gridCol w:w="1695"/>
      </w:tblGrid>
      <w:tr w:rsidR="00935983" w:rsidRPr="00935983" w14:paraId="115C5D6F" w14:textId="77777777" w:rsidTr="00940CB6">
        <w:tc>
          <w:tcPr>
            <w:tcW w:w="1696" w:type="dxa"/>
            <w:shd w:val="clear" w:color="auto" w:fill="C6D9F1" w:themeFill="text2" w:themeFillTint="33"/>
            <w:vAlign w:val="center"/>
          </w:tcPr>
          <w:p w14:paraId="4F4D6E3C" w14:textId="30A658B1" w:rsidR="00935983" w:rsidRPr="00935983" w:rsidRDefault="00696E20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937673263"/>
                <w:placeholder>
                  <w:docPart w:val="A43A08264E58464C8777E9BEA213BB55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Fonts w:ascii="Times New Roman" w:hAnsi="Times New Roman"/>
                  <w:sz w:val="24"/>
                </w:rPr>
              </w:sdtEndPr>
              <w:sdtContent>
                <w:r w:rsidR="00935983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935983" w:rsidRPr="00773E9E">
              <w:t xml:space="preserve"> º </w:t>
            </w:r>
            <w:r w:rsidR="00935983">
              <w:t>Ciclo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70A608E0" w14:textId="77777777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5983">
              <w:rPr>
                <w:rFonts w:asciiTheme="minorHAnsi" w:hAnsiTheme="minorHAnsi" w:cstheme="minorHAnsi"/>
                <w:b/>
                <w:sz w:val="28"/>
                <w:szCs w:val="28"/>
              </w:rPr>
              <w:t>Aplicação das Medidas Universais</w:t>
            </w:r>
          </w:p>
          <w:p w14:paraId="1F1AAAFF" w14:textId="77777777" w:rsidR="00935983" w:rsidRPr="00935983" w:rsidRDefault="00935983" w:rsidP="00935983">
            <w:pPr>
              <w:ind w:left="284"/>
              <w:rPr>
                <w:rFonts w:ascii="Calibri" w:hAnsi="Calibri" w:cs="Calibri"/>
                <w:b/>
                <w:sz w:val="16"/>
                <w:szCs w:val="14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 xml:space="preserve">DL nº 54/18 de 6 de julho com a primeira alteração por apreciação Parlamentar, </w:t>
            </w:r>
          </w:p>
          <w:p w14:paraId="688AE5E9" w14:textId="5D1EAF8F" w:rsidR="00935983" w:rsidRPr="00935983" w:rsidRDefault="00935983" w:rsidP="0093598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35983">
              <w:rPr>
                <w:rFonts w:ascii="Calibri" w:hAnsi="Calibri" w:cs="Calibri"/>
                <w:b/>
                <w:sz w:val="16"/>
                <w:szCs w:val="14"/>
              </w:rPr>
              <w:t>Lei nº116 /2019, de 13 de setembro</w:t>
            </w:r>
          </w:p>
        </w:tc>
        <w:tc>
          <w:tcPr>
            <w:tcW w:w="1695" w:type="dxa"/>
            <w:shd w:val="clear" w:color="auto" w:fill="C6D9F1" w:themeFill="text2" w:themeFillTint="33"/>
            <w:vAlign w:val="center"/>
          </w:tcPr>
          <w:p w14:paraId="117D3F08" w14:textId="77777777" w:rsidR="00935983" w:rsidRDefault="00935983" w:rsidP="00935983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52C9E0972CE44F32A3FDD409B1D3ACFD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3A30DFC" w14:textId="0CE7CCD5" w:rsidR="00935983" w:rsidRPr="00935983" w:rsidRDefault="00935983" w:rsidP="00935983">
                <w:pPr>
                  <w:jc w:val="center"/>
                  <w:rPr>
                    <w:rFonts w:asciiTheme="minorHAnsi" w:hAnsiTheme="minorHAnsi" w:cstheme="minorHAnsi"/>
                    <w:bCs/>
                    <w:sz w:val="28"/>
                    <w:szCs w:val="28"/>
                  </w:rPr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</w:tr>
    </w:tbl>
    <w:p w14:paraId="0EF079B9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9748" w:type="dxa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1701"/>
        <w:gridCol w:w="1389"/>
      </w:tblGrid>
      <w:tr w:rsidR="008936F1" w14:paraId="214CD828" w14:textId="77777777" w:rsidTr="008936F1">
        <w:tc>
          <w:tcPr>
            <w:tcW w:w="2405" w:type="dxa"/>
            <w:shd w:val="clear" w:color="auto" w:fill="C6D9F1" w:themeFill="text2" w:themeFillTint="33"/>
            <w:vAlign w:val="center"/>
          </w:tcPr>
          <w:p w14:paraId="150E8DDE" w14:textId="64023C5A" w:rsidR="00935983" w:rsidRPr="005454D6" w:rsidRDefault="00935983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Nome do Aluno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A653338" w14:textId="0CE75115" w:rsidR="00935983" w:rsidRPr="008936F1" w:rsidRDefault="00935983" w:rsidP="005454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36F1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8936F1" w:rsidRPr="008936F1">
              <w:rPr>
                <w:rFonts w:ascii="Tahoma" w:hAnsi="Tahoma" w:cs="Tahoma"/>
                <w:b/>
                <w:sz w:val="18"/>
                <w:szCs w:val="18"/>
              </w:rPr>
              <w:t xml:space="preserve">ata de </w:t>
            </w:r>
            <w:r w:rsidRPr="008936F1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="008936F1" w:rsidRPr="008936F1">
              <w:rPr>
                <w:rFonts w:ascii="Tahoma" w:hAnsi="Tahoma" w:cs="Tahoma"/>
                <w:b/>
                <w:sz w:val="18"/>
                <w:szCs w:val="18"/>
              </w:rPr>
              <w:t>ascimento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76AE6AD" w14:textId="0D44AB92" w:rsidR="00935983" w:rsidRPr="005454D6" w:rsidRDefault="00935983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Escol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B2053EF" w14:textId="1258EA35" w:rsidR="00935983" w:rsidRPr="005454D6" w:rsidRDefault="00935983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14:paraId="5240F6E7" w14:textId="54152833" w:rsidR="00935983" w:rsidRPr="005454D6" w:rsidRDefault="00935983" w:rsidP="005454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4D6">
              <w:rPr>
                <w:rFonts w:ascii="Tahoma" w:hAnsi="Tahoma" w:cs="Tahoma"/>
                <w:b/>
                <w:sz w:val="20"/>
                <w:szCs w:val="20"/>
              </w:rPr>
              <w:t>Turma</w:t>
            </w:r>
          </w:p>
        </w:tc>
      </w:tr>
      <w:tr w:rsidR="00935983" w14:paraId="62638D22" w14:textId="77777777" w:rsidTr="008936F1">
        <w:sdt>
          <w:sdtPr>
            <w:rPr>
              <w:rFonts w:ascii="Tahoma" w:hAnsi="Tahoma" w:cs="Tahoma"/>
              <w:bCs/>
              <w:sz w:val="20"/>
              <w:szCs w:val="20"/>
            </w:rPr>
            <w:id w:val="584124331"/>
            <w:placeholder>
              <w:docPart w:val="0FAA256B2E5144E69F5B432577EF9FE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2405" w:type="dxa"/>
                <w:vAlign w:val="center"/>
              </w:tcPr>
              <w:p w14:paraId="1C0D4103" w14:textId="567565C2" w:rsidR="00935983" w:rsidRPr="00935983" w:rsidRDefault="00940CB6" w:rsidP="000D6A80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705EA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o nome do aluno</w:t>
                </w:r>
                <w:r w:rsidRPr="00705EA8">
                  <w:rPr>
                    <w:rStyle w:val="TextodoMarcadordePosio"/>
                    <w:rFonts w:eastAsia="Calibri"/>
                    <w:bCs/>
                    <w:color w:val="FF000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703736613"/>
            <w:placeholder>
              <w:docPart w:val="740E37040D3243EE918BE7557BD69AA5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4383D8B2" w14:textId="11F1D3C9" w:rsidR="00935983" w:rsidRPr="00935983" w:rsidRDefault="00935983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935983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</w:t>
                </w:r>
                <w:r w:rsidRPr="00935983">
                  <w:rPr>
                    <w:rStyle w:val="TextodoMarcadordePosio"/>
                    <w:rFonts w:eastAsia="Calibri"/>
                    <w:color w:val="FF0000"/>
                  </w:rPr>
                  <w:t>ntroduzir  dat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498620878"/>
            <w:placeholder>
              <w:docPart w:val="F6943F50C8E241499BE7AFC8EEB82008"/>
            </w:placeholder>
            <w:showingPlcHdr/>
            <w:dropDownList>
              <w:listItem w:value="Escolha um item."/>
              <w:listItem w:displayText="Escola Básica do 2.º e 3.º Ciclos Diogo Cão" w:value="Escola Básica do 2.º e 3.º Ciclos Diogo Cão"/>
              <w:listItem w:displayText="Escola Básica de Arrabães" w:value="Escola Básica de Arrabães"/>
              <w:listItem w:displayText="Escola Básica de Árvores" w:value="Escola Básica de Árvores"/>
              <w:listItem w:displayText="Escola Básica de Lordelo" w:value="Escola Básica de Lordelo"/>
              <w:listItem w:displayText="Escola Básica de Prado" w:value="Escola Básica de Prado"/>
              <w:listItem w:displayText="Escola Básica de Vilarinho da Samardã" w:value="Escola Básica de Vilarinho da Samardã"/>
              <w:listItem w:displayText="Escola Básica de Vila Seca" w:value="Escola Básica de Vila Seca"/>
              <w:listItem w:displayText="Escola Básica n.º 2 de Vila Real" w:value="Escola Básica n.º 2 de Vila Real"/>
              <w:listItem w:displayText="Escola Básica n.º 3 de Vila Real" w:value="Escola Básica n.º 3 de Vila Real"/>
              <w:listItem w:displayText="Escola Básica n.º 6 de Vila Real" w:value="Escola Básica n.º 6 de Vila Real"/>
              <w:listItem w:displayText="Escola Básica de Vendas de Cima" w:value="Escola Básica de Vendas de Cim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41CFEE1" w14:textId="42659C17" w:rsidR="00935983" w:rsidRPr="00935983" w:rsidRDefault="005454D6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54D6">
                  <w:rPr>
                    <w:rStyle w:val="TextodoMarcadordePosio"/>
                    <w:rFonts w:eastAsia="Calibri"/>
                    <w:color w:val="FF0000"/>
                  </w:rPr>
                  <w:t>Escolha a escola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449525607"/>
            <w:placeholder>
              <w:docPart w:val="C8BFC78533404CE98BA5475FD333B05C"/>
            </w:placeholder>
            <w:showingPlcHdr/>
            <w:dropDownList>
              <w:listItem w:value="Escolha um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6ACBE3" w14:textId="71747E70" w:rsidR="00935983" w:rsidRPr="00935983" w:rsidRDefault="005454D6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54D6">
                  <w:rPr>
                    <w:rStyle w:val="TextodoMarcadordePosio"/>
                    <w:rFonts w:eastAsia="Calibri"/>
                    <w:color w:val="FF0000"/>
                  </w:rPr>
                  <w:t>Escolha o ano.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75847546"/>
            <w:placeholder>
              <w:docPart w:val="18C9980F0EA14E78BFA6A912DFE6303E"/>
            </w:placeholder>
            <w:showingPlcHdr/>
            <w:dropDownList>
              <w:listItem w:value="Escolha um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G" w:value="G"/>
              <w:listItem w:displayText="E" w:value="E"/>
              <w:listItem w:displayText="H" w:value="H"/>
              <w:listItem w:displayText="I" w:value="I"/>
              <w:listItem w:displayText="J" w:value="J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</w:dropDownList>
          </w:sdtPr>
          <w:sdtEndPr/>
          <w:sdtContent>
            <w:tc>
              <w:tcPr>
                <w:tcW w:w="1389" w:type="dxa"/>
                <w:vAlign w:val="center"/>
              </w:tcPr>
              <w:p w14:paraId="371CAE9D" w14:textId="01164CF0" w:rsidR="00935983" w:rsidRPr="00935983" w:rsidRDefault="005454D6" w:rsidP="00935983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5454D6">
                  <w:rPr>
                    <w:rStyle w:val="TextodoMarcadordePosio"/>
                    <w:rFonts w:eastAsia="Calibri"/>
                    <w:color w:val="FF0000"/>
                  </w:rPr>
                  <w:t>Escolha a turma.</w:t>
                </w:r>
              </w:p>
            </w:tc>
          </w:sdtContent>
        </w:sdt>
      </w:tr>
    </w:tbl>
    <w:p w14:paraId="55FF1B75" w14:textId="77777777" w:rsidR="00935983" w:rsidRDefault="00935983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654E" w:rsidRPr="004E654E" w14:paraId="1289F3FB" w14:textId="77777777" w:rsidTr="00940CB6">
        <w:trPr>
          <w:trHeight w:val="58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14:paraId="0D22FE7F" w14:textId="701EEA80" w:rsidR="004E654E" w:rsidRPr="004E654E" w:rsidRDefault="004E654E" w:rsidP="004E65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E654E">
              <w:rPr>
                <w:rFonts w:ascii="Tahoma" w:hAnsi="Tahoma" w:cs="Tahoma"/>
                <w:b/>
                <w:sz w:val="20"/>
                <w:szCs w:val="20"/>
              </w:rPr>
              <w:t>1. Medidas Universais de Suporte à Aprendizagem e Inclusão</w:t>
            </w:r>
          </w:p>
        </w:tc>
      </w:tr>
      <w:tr w:rsidR="004E654E" w:rsidRPr="004E654E" w14:paraId="2674720B" w14:textId="77777777" w:rsidTr="00940CB6">
        <w:tc>
          <w:tcPr>
            <w:tcW w:w="9628" w:type="dxa"/>
            <w:shd w:val="clear" w:color="auto" w:fill="DBE5F1" w:themeFill="accent1" w:themeFillTint="33"/>
            <w:vAlign w:val="center"/>
          </w:tcPr>
          <w:p w14:paraId="51618D3E" w14:textId="3DBB2A7F" w:rsidR="004E654E" w:rsidRPr="004E654E" w:rsidRDefault="004E654E" w:rsidP="004E65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1.1 Estratégias Específicas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or Área Disciplinar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 Aplicar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o Âmbito </w:t>
            </w:r>
            <w:r w:rsidR="00454922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>as Medidas Selecionadas</w:t>
            </w:r>
          </w:p>
        </w:tc>
      </w:tr>
    </w:tbl>
    <w:p w14:paraId="1615A46F" w14:textId="77777777" w:rsidR="005454D6" w:rsidRDefault="005454D6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2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D6A80" w14:paraId="0AF6B546" w14:textId="77777777" w:rsidTr="003A317B">
        <w:trPr>
          <w:cantSplit/>
          <w:trHeight w:val="1134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3CD09873" w14:textId="3FA5FFAA" w:rsidR="000D6A80" w:rsidRPr="00FB0FD9" w:rsidRDefault="000D6A80" w:rsidP="000D6A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0FD9">
              <w:rPr>
                <w:rFonts w:ascii="Tahoma" w:hAnsi="Tahoma" w:cs="Tahoma"/>
                <w:b/>
                <w:sz w:val="20"/>
                <w:szCs w:val="20"/>
              </w:rPr>
              <w:t>A) Diferenciação Pedagógica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718799651"/>
            <w:placeholder>
              <w:docPart w:val="8E51AB6FAA0B4AA9935FA1AB9F40872D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975532A" w14:textId="59362091" w:rsidR="000D6A80" w:rsidRPr="003F5912" w:rsidRDefault="000D6A80" w:rsidP="000D6A80">
                <w:pPr>
                  <w:ind w:left="113" w:right="113"/>
                  <w:rPr>
                    <w:rFonts w:ascii="Century Gothic" w:hAnsi="Century Gothic" w:cs="Courier New"/>
                    <w:bCs/>
                    <w:sz w:val="12"/>
                    <w:szCs w:val="12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942653690"/>
            <w:placeholder>
              <w:docPart w:val="2ED0035389D44C27A15DD0B68E88A1F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15042E81" w14:textId="499B8B19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94517874"/>
            <w:placeholder>
              <w:docPart w:val="E9C1A7C9FD0C4C929A919640ECE3A31C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5C78BFD6" w14:textId="1382B75D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441603491"/>
            <w:placeholder>
              <w:docPart w:val="DBF3933CF9204878B5E1F55038AEE93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1F645EB1" w14:textId="578A6122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740641366"/>
            <w:placeholder>
              <w:docPart w:val="06FADEFF84CA4E82A9000BCCE200777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68917FFE" w14:textId="4625041D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693346498"/>
            <w:placeholder>
              <w:docPart w:val="5C24F59DA27A4356ADBDDCABB189A00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30E82F5B" w14:textId="50F8053E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358399497"/>
            <w:placeholder>
              <w:docPart w:val="51F23FA7B5864B77A47FC984CC521C5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566D881B" w14:textId="5A225876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936966353"/>
            <w:placeholder>
              <w:docPart w:val="4ED84AA6BBA0427BBCE1FAF5551B674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430B49AD" w14:textId="44087C03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450757525"/>
            <w:placeholder>
              <w:docPart w:val="6DA2B2783EEB42709815CF84CA198C5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31651D5" w14:textId="5B8226C9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2017451614"/>
            <w:placeholder>
              <w:docPart w:val="834CAA2786AC4A29AA921D97E719D00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A4E2602" w14:textId="450EA994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953474110"/>
            <w:placeholder>
              <w:docPart w:val="D10106AFA8CE4DF989A8D9268804457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1314D519" w14:textId="074EB0A8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86640190"/>
            <w:placeholder>
              <w:docPart w:val="17EF5E223BDC43DF8493CB99ADF5DE6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13FE6AB" w14:textId="50979AD3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367302257"/>
            <w:placeholder>
              <w:docPart w:val="439DEEBB2C8141B3BCB3497432264C6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B80E5A5" w14:textId="77F50ACF" w:rsidR="000D6A80" w:rsidRDefault="000D6A80" w:rsidP="000D6A80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</w:tr>
      <w:tr w:rsidR="000D6A80" w14:paraId="013D487B" w14:textId="77777777" w:rsidTr="00940CB6">
        <w:tc>
          <w:tcPr>
            <w:tcW w:w="0" w:type="auto"/>
            <w:shd w:val="clear" w:color="auto" w:fill="DBE5F1" w:themeFill="accent1" w:themeFillTint="33"/>
          </w:tcPr>
          <w:p w14:paraId="3594F919" w14:textId="1CCF5AA4" w:rsidR="000D6A80" w:rsidRPr="00FB0FD9" w:rsidRDefault="000D6A80" w:rsidP="000D6A8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B0FD9">
              <w:rPr>
                <w:rFonts w:ascii="Tahoma" w:hAnsi="Tahoma" w:cs="Tahoma"/>
                <w:b/>
                <w:sz w:val="16"/>
                <w:szCs w:val="16"/>
              </w:rPr>
              <w:t>Diferenciar os conteúdos 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FB0FD9">
              <w:rPr>
                <w:rFonts w:ascii="Tahoma" w:hAnsi="Tahoma" w:cs="Tahoma"/>
                <w:b/>
                <w:sz w:val="16"/>
                <w:szCs w:val="16"/>
              </w:rPr>
              <w:t>daptar e propor conteúdos de aprendizagem em função das características do aluno).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134CB80B" w14:textId="77777777" w:rsidR="000D6A80" w:rsidRDefault="000D6A80" w:rsidP="000D6A80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0D6A80" w14:paraId="6464D6DD" w14:textId="77777777" w:rsidTr="00214A9E">
        <w:tc>
          <w:tcPr>
            <w:tcW w:w="0" w:type="auto"/>
            <w:vAlign w:val="center"/>
          </w:tcPr>
          <w:p w14:paraId="271238ED" w14:textId="01AD246A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Escolher textos de acordo com o nível de leitura dos alun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2923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1EB651" w14:textId="60CD60F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997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44F4B8" w14:textId="34603F8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781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6CE3E9" w14:textId="3240BC0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644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706405" w14:textId="535F1BA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124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B9EFC0" w14:textId="538A83CC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9088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2F9416" w14:textId="779202AF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7051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50C2DF" w14:textId="0A58269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7927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150A54E" w14:textId="3AA2BD1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8731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E24EF7" w14:textId="1EA1313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207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FC4B52" w14:textId="2E0649F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5169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E270B6" w14:textId="028577E0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2449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0AF3D9" w14:textId="4CDCB27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9729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399DBA" w14:textId="2845F3A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077BC008" w14:textId="77777777" w:rsidTr="00214A9E">
        <w:tc>
          <w:tcPr>
            <w:tcW w:w="0" w:type="auto"/>
            <w:vAlign w:val="center"/>
          </w:tcPr>
          <w:p w14:paraId="0B93C484" w14:textId="6A5AA124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Disponibilizar material suplementa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2778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E6A277" w14:textId="7B695EB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827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F39702" w14:textId="607B34EC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2201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F4F129" w14:textId="71AA330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5752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D465AB" w14:textId="29745F9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5201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4D3EAB" w14:textId="7084322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6439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69EF07" w14:textId="1A848CCF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0849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E03AF44" w14:textId="6A1AB33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3097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67A7BB" w14:textId="1D5B4DC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368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9A9D94" w14:textId="52C2C51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30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9C1F24" w14:textId="15101DB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1919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6382F7" w14:textId="2650897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5834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A4243B" w14:textId="7AB746F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846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0ED7DB" w14:textId="642B5C2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74DA43A8" w14:textId="77777777" w:rsidTr="00214A9E">
        <w:tc>
          <w:tcPr>
            <w:tcW w:w="0" w:type="auto"/>
            <w:vAlign w:val="center"/>
          </w:tcPr>
          <w:p w14:paraId="3182B3B8" w14:textId="31E4C97C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Fornecer referenciais ou ferramentas organizacionai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8791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357840" w14:textId="4422F10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8652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4532A5B" w14:textId="4D7DFE5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995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8CCFAE" w14:textId="50529A7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218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083241" w14:textId="5497259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617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7CE4F7" w14:textId="6766968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8371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68D383" w14:textId="07118A5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422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872520" w14:textId="7DC7A7FC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530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A822FA" w14:textId="07ADE1FF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704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52AF4F" w14:textId="3C7BA130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0774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1C1F0D" w14:textId="545CEE7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95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DFF5CA" w14:textId="43BB060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3879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E50579" w14:textId="1952A71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3359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0FCA8D" w14:textId="400763C7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5E24F5C7" w14:textId="77777777" w:rsidTr="00214A9E">
        <w:tc>
          <w:tcPr>
            <w:tcW w:w="0" w:type="auto"/>
            <w:vAlign w:val="center"/>
          </w:tcPr>
          <w:p w14:paraId="74628C53" w14:textId="311257A4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Explorar a interdisciplinaridade das noções e dos concei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1727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AE3595" w14:textId="57C3486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11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4A381F" w14:textId="4A3C88C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149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57D06F" w14:textId="68BDB39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968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E3FDA0" w14:textId="7D9F3C2A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459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85D205" w14:textId="1753E3C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796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D6DD10" w14:textId="7B5B725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886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EB8115" w14:textId="4D0A0D8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2849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C3ED68" w14:textId="3AFB90F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7520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775C1D" w14:textId="25050BD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8989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159A41" w14:textId="4D822257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852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CB81A9" w14:textId="63FCA3EA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9864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3A0643" w14:textId="1C25A0F1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1781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0F1854" w14:textId="0A08CB3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3F1AC26A" w14:textId="77777777" w:rsidTr="00214A9E">
        <w:tc>
          <w:tcPr>
            <w:tcW w:w="0" w:type="auto"/>
            <w:vAlign w:val="center"/>
          </w:tcPr>
          <w:p w14:paraId="4AF5B407" w14:textId="27B8EDE5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  <w:lang w:eastAsia="en-US"/>
              </w:rPr>
              <w:t>Proporcionar oportunidades de trabalho em grup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351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0844C3" w14:textId="7D9EB80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1040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42CCFA" w14:textId="30DCBD5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5173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BE4806" w14:textId="6BB8609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182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DDC04E" w14:textId="73A91C5F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359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275E08" w14:textId="21571EB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402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4F2FBF" w14:textId="5812EEB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5975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E7A03B" w14:textId="723A7E3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444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FADC36" w14:textId="60E3F29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0345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DEE939" w14:textId="7FEDD3B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109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A5EEDE" w14:textId="7E32E8D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062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C9BF92" w14:textId="52A03F87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8203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C726DF" w14:textId="0081E7E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2643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A2B02E4" w14:textId="6B051AC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7C6702A4" w14:textId="77777777" w:rsidTr="00214A9E">
        <w:tc>
          <w:tcPr>
            <w:tcW w:w="0" w:type="auto"/>
            <w:vAlign w:val="center"/>
          </w:tcPr>
          <w:p w14:paraId="00A13155" w14:textId="7C8B3052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Ensinar ou consolidar conceitos de base depois da avaliação diagnóstic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7646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EE2EAB" w14:textId="30E2933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640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813714" w14:textId="5F6F9667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869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2AE137" w14:textId="68A8134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3661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0EEADA" w14:textId="5DCB4531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696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5467F0" w14:textId="7A9B9DE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1462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244B9D" w14:textId="1ED0F0B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76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758F50" w14:textId="37FC6FB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2690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07E2A0" w14:textId="00916FE7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5588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8E09E9" w14:textId="0097B5A5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15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1F1E2A" w14:textId="3527070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8731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D50805" w14:textId="3FBE99A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7311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A1B50F" w14:textId="0D1825A0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561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ABC30F" w14:textId="58A2EAF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5483BD62" w14:textId="77777777" w:rsidTr="00214A9E">
        <w:tc>
          <w:tcPr>
            <w:tcW w:w="0" w:type="auto"/>
            <w:vAlign w:val="center"/>
          </w:tcPr>
          <w:p w14:paraId="16DD58DF" w14:textId="02C9BA98" w:rsidR="000D6A80" w:rsidRPr="00FB0FD9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Propor a realização da mesma tarefa com diferentes materiai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95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A73043" w14:textId="658B154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9903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F35E98" w14:textId="5E836677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699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80C867" w14:textId="07AAB52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782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9519CC" w14:textId="6091051C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2840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0B5CB0" w14:textId="33DEB63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738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EF7A8A" w14:textId="05EBF2D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854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3CFF96" w14:textId="1CD5A0E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936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25F649" w14:textId="0CB4DAC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7794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660B5C" w14:textId="1EC5A89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698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CEB525" w14:textId="55E9AD6A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29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08156D" w14:textId="0318E2FF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4474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2AA6EE" w14:textId="4C99830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8799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52B201" w14:textId="467719DE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0A80F082" w14:textId="77777777" w:rsidTr="00214A9E">
        <w:tc>
          <w:tcPr>
            <w:tcW w:w="0" w:type="auto"/>
            <w:vAlign w:val="center"/>
          </w:tcPr>
          <w:p w14:paraId="5D053D74" w14:textId="466F5B90" w:rsidR="000D6A80" w:rsidRPr="00214A9E" w:rsidRDefault="000D6A80" w:rsidP="000D6A80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FB0FD9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FB0FD9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218628568"/>
                <w:placeholder>
                  <w:docPart w:val="F5B1A5939C1141658D610D3214E02287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014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1377B7" w14:textId="2599CB2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0774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EE46286" w14:textId="69149CD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817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A48D9C" w14:textId="344F9E5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2145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D99F32" w14:textId="54B9D2B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7409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8BD0F03" w14:textId="50A1D85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724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F5DBBA" w14:textId="3438E38D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433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FB4F27" w14:textId="3F908648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9132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186A2E" w14:textId="17713A59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0927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AE2679" w14:textId="18137EB2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1178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06DFE6" w14:textId="38D783F3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1153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C862C7" w14:textId="10D17C5B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2368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825F89" w14:textId="2AA8CD16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6949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97CC2E" w14:textId="20C15244" w:rsidR="000D6A80" w:rsidRDefault="000D6A80" w:rsidP="000D6A8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21AA5696" w14:textId="77777777" w:rsidTr="00940CB6">
        <w:tc>
          <w:tcPr>
            <w:tcW w:w="0" w:type="auto"/>
            <w:shd w:val="clear" w:color="auto" w:fill="DBE5F1" w:themeFill="accent1" w:themeFillTint="33"/>
          </w:tcPr>
          <w:p w14:paraId="0F975F01" w14:textId="2393C634" w:rsidR="000D6A80" w:rsidRPr="00214A9E" w:rsidRDefault="000D6A80" w:rsidP="000D6A8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b/>
                <w:sz w:val="16"/>
                <w:szCs w:val="16"/>
              </w:rPr>
              <w:t>Diferenciar os processos de aprendizagem (Meios para a compreensão dos conteúdos)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4960CD21" w14:textId="77777777" w:rsidR="000D6A80" w:rsidRDefault="000D6A80" w:rsidP="000D6A80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0D6A80" w14:paraId="6C4353A0" w14:textId="77777777" w:rsidTr="00BE25FB">
        <w:tc>
          <w:tcPr>
            <w:tcW w:w="0" w:type="auto"/>
            <w:vAlign w:val="center"/>
          </w:tcPr>
          <w:p w14:paraId="1EC88C0A" w14:textId="78DEE146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Disponibilizar um nível adequado de apoio </w:t>
            </w:r>
            <w:r w:rsidRPr="00214A9E">
              <w:rPr>
                <w:rFonts w:ascii="Tahoma" w:hAnsi="Tahoma" w:cs="Tahoma"/>
                <w:sz w:val="14"/>
                <w:szCs w:val="14"/>
              </w:rPr>
              <w:t>(pelo professor ou pelos pares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69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B1236B" w14:textId="72DE6A2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0324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A873CC" w14:textId="046E645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3128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6F2E3B" w14:textId="1A0B619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190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4D4E19" w14:textId="41AC132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149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B9E58D" w14:textId="0168BB6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8039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A85593" w14:textId="29EB3E2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1076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E7ABE9" w14:textId="40BB69A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51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BAFCBC" w14:textId="70D1261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5053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7E9222" w14:textId="22AE15A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941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B91A63" w14:textId="0B8223A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301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362180" w14:textId="1A9E920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043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2B02E06" w14:textId="5055515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09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E28633" w14:textId="741E49E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4DBEF7FA" w14:textId="77777777" w:rsidTr="00BE25FB">
        <w:tc>
          <w:tcPr>
            <w:tcW w:w="0" w:type="auto"/>
            <w:vAlign w:val="center"/>
          </w:tcPr>
          <w:p w14:paraId="6DEC2020" w14:textId="19753CCF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Manter um ritmo de aprendizagem que permita dar atenção ao alun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446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996756" w14:textId="3D0E24F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0295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1DFD86" w14:textId="79F30D4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353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93C8C3" w14:textId="28783BB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848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899478" w14:textId="6149B5B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460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1178D8" w14:textId="09858C04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142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55A141" w14:textId="4804ECB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4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180996" w14:textId="656F513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30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34AA90" w14:textId="6191220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9942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8045E1" w14:textId="1499697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9345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05B456" w14:textId="5C70400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9729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E41ACA" w14:textId="6F80C8B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6730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E47F29" w14:textId="7D95A9C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8246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3EF488C" w14:textId="2A5354B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045E2E41" w14:textId="77777777" w:rsidTr="00BE25FB">
        <w:tc>
          <w:tcPr>
            <w:tcW w:w="0" w:type="auto"/>
            <w:vAlign w:val="center"/>
          </w:tcPr>
          <w:p w14:paraId="323C18D9" w14:textId="41AA86C6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Colocar questões que ajudem a desenvolver as capacidades superiores do pensament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7863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920D4E" w14:textId="2B7DD84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01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154652" w14:textId="5A2C4F2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0682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37A197" w14:textId="2ED977E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1032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3EE39C" w14:textId="144E884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0136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AEDC00" w14:textId="4987D0D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83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3A9716" w14:textId="1C242E4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133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C2EB7B" w14:textId="51FAAD8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345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D081E8" w14:textId="1604F64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621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149246" w14:textId="7F85813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385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3C6970" w14:textId="61C9540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289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A5B7A4" w14:textId="3792563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461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82F322" w14:textId="0B437DB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532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B6300D" w14:textId="0964715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530ACDE1" w14:textId="77777777" w:rsidTr="00BE25FB">
        <w:tc>
          <w:tcPr>
            <w:tcW w:w="0" w:type="auto"/>
            <w:vAlign w:val="center"/>
          </w:tcPr>
          <w:p w14:paraId="2C212AB0" w14:textId="46012EE6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Apelar à Metacognição (recuperar as aprendizagens e/ou estratégias eficazes já utilizadas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2530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6F68D3" w14:textId="50BA07B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30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1513AF" w14:textId="2A663FA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9867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A100C9" w14:textId="681B7D3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451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A7DB30" w14:textId="70ABE0E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3201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9094CF" w14:textId="260B0BE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646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A990E8" w14:textId="590CAD4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9658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28E79B" w14:textId="65EA700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0897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49D830" w14:textId="126BE86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553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F769BA" w14:textId="2DD5B6A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442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9FE410" w14:textId="5862A50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2860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FD3A18" w14:textId="25758EE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8390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AA5CFF" w14:textId="6F53D11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268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1BE77E9" w14:textId="3246D9B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28616EF5" w14:textId="77777777" w:rsidTr="00BE25FB">
        <w:tc>
          <w:tcPr>
            <w:tcW w:w="0" w:type="auto"/>
            <w:vAlign w:val="center"/>
          </w:tcPr>
          <w:p w14:paraId="60891F55" w14:textId="367106A5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Favorecer as trocas de ideias e de opiniõ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959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83DD9E" w14:textId="1656743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7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D9B2CA" w14:textId="4F94598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975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ACD8A9" w14:textId="7B1B0F4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3707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0086BD" w14:textId="571E2F2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136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3DD51A" w14:textId="6DBE056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3970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25527D" w14:textId="5FFCF06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881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DA4B9E" w14:textId="5BE4D0B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9751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93CDCD" w14:textId="7F17C07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030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4B36C5" w14:textId="0F2A26A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0394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8102CC" w14:textId="7BDA2B2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38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554724" w14:textId="090F3D0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637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9713D0" w14:textId="71C7E044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378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DFBCF9" w14:textId="275BE14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3FD8C57D" w14:textId="77777777" w:rsidTr="00BE25FB">
        <w:tc>
          <w:tcPr>
            <w:tcW w:w="0" w:type="auto"/>
            <w:vAlign w:val="center"/>
          </w:tcPr>
          <w:p w14:paraId="3CEA6B6B" w14:textId="2918C0A9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Encorajar o aluno que deseje aprofundar um tem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6464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27CD7A" w14:textId="78C846D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37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02807B" w14:textId="38EFD74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3505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07F39B" w14:textId="59C8956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04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196424" w14:textId="25B8E47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965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2382F4" w14:textId="7F7B590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4873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63CE97" w14:textId="57A07F7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3756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2F94BBF" w14:textId="0502F54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564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DBD6DF" w14:textId="21DD765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7661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CF05D8" w14:textId="0B08734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3317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2031B1" w14:textId="1E9C45B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6540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1F47D1" w14:textId="59D26BC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520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12E1B6" w14:textId="5CAD7AE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200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69D337" w14:textId="5066B46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0AD287EB" w14:textId="77777777" w:rsidTr="00BE25FB">
        <w:tc>
          <w:tcPr>
            <w:tcW w:w="0" w:type="auto"/>
            <w:vAlign w:val="center"/>
          </w:tcPr>
          <w:p w14:paraId="7A1D2473" w14:textId="14871DF3" w:rsidR="000D6A80" w:rsidRPr="00214A9E" w:rsidRDefault="000D6A80" w:rsidP="000D6A80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05492976"/>
                <w:placeholder>
                  <w:docPart w:val="58FE31D9F1054FF5A9B4C450A638DF48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080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0C3A06" w14:textId="44B63ED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0535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1AE7E6" w14:textId="56B27D9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233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3F35BA" w14:textId="1742119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857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FCEBE0" w14:textId="774C1F8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9327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F1B8E8" w14:textId="564357F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755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4F6F87" w14:textId="02E8CFC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9477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766050" w14:textId="5016316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23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59C7D7" w14:textId="2735EBD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5349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54305C" w14:textId="7A75F42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7713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D02E8A" w14:textId="277C15C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288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961404" w14:textId="4F81EEA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2332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8A938E" w14:textId="3856C6D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9967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4B679A" w14:textId="049CA9A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374DE45A" w14:textId="77777777" w:rsidTr="00940CB6">
        <w:tc>
          <w:tcPr>
            <w:tcW w:w="0" w:type="auto"/>
            <w:shd w:val="clear" w:color="auto" w:fill="DBE5F1" w:themeFill="accent1" w:themeFillTint="33"/>
          </w:tcPr>
          <w:p w14:paraId="49B4F758" w14:textId="0B90E4B5" w:rsidR="000D6A80" w:rsidRPr="00214A9E" w:rsidRDefault="000D6A80" w:rsidP="000D6A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b/>
                <w:sz w:val="16"/>
                <w:szCs w:val="16"/>
              </w:rPr>
              <w:t>Diferenciar as produções dos alunos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21AAFA37" w14:textId="77777777" w:rsidR="000D6A80" w:rsidRDefault="000D6A80" w:rsidP="000D6A80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0D6A80" w14:paraId="4C2A8433" w14:textId="77777777" w:rsidTr="00513CB0">
        <w:tc>
          <w:tcPr>
            <w:tcW w:w="0" w:type="auto"/>
            <w:vAlign w:val="center"/>
          </w:tcPr>
          <w:p w14:paraId="423E1867" w14:textId="685D7E74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Enunciar os objetivos específicos a atingi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409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3AFABD" w14:textId="33413D8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8937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B1FDE6" w14:textId="68E3745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123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664736" w14:textId="78F350E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0233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C6903F" w14:textId="2973E33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54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98B27B" w14:textId="5DE1B13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3262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03DA40" w14:textId="36596AB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9442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D87A41" w14:textId="1F5EF9F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162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D6E182" w14:textId="19A867A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101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962685" w14:textId="6C9C385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9765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50A48B" w14:textId="402B66C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3590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C53560" w14:textId="5C12F194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5342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9D654A" w14:textId="5DCA9C5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432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439150" w14:textId="40DBE2A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60181E8F" w14:textId="77777777" w:rsidTr="00513CB0">
        <w:tc>
          <w:tcPr>
            <w:tcW w:w="0" w:type="auto"/>
            <w:vAlign w:val="center"/>
          </w:tcPr>
          <w:p w14:paraId="161E8613" w14:textId="65C90C78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Permitir produções variadas com diversos níveis de complexidade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851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0A4FCF" w14:textId="4818A53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8487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A487ED" w14:textId="66AB3E9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2509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FF4CC4" w14:textId="64A8C58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354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30C17D" w14:textId="5D71CF3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647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7B9A6C" w14:textId="6C1E8BE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0771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DFFC0C" w14:textId="37280EF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6581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D537E4" w14:textId="3E31218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142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CE165F" w14:textId="45A18D9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1468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3D0D9C" w14:textId="753BB55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9184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3FDE02" w14:textId="0664D4E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9642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34BF60" w14:textId="2E505C8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0887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9EBF1B" w14:textId="5F5AA61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3242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166B1C" w14:textId="4101E86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786457C1" w14:textId="77777777" w:rsidTr="00513CB0">
        <w:tc>
          <w:tcPr>
            <w:tcW w:w="0" w:type="auto"/>
            <w:vAlign w:val="center"/>
          </w:tcPr>
          <w:p w14:paraId="18594ADD" w14:textId="6CF039BF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Dar ao aluno a possibilidade de mostrar a sua compreensão de diversas formas (ex.: apresentação oral, debate, exposição)</w:t>
            </w:r>
            <w:r w:rsidRPr="00214A9E">
              <w:rPr>
                <w:rStyle w:val="RefernciaIntensa"/>
                <w:rFonts w:ascii="Tahoma" w:hAnsi="Tahoma" w:cs="Tahoma"/>
                <w:b w:val="0"/>
                <w:bCs w:val="0"/>
                <w:sz w:val="14"/>
                <w:szCs w:val="14"/>
              </w:rPr>
              <w:t xml:space="preserve">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164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99BDE1" w14:textId="76CC70B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4111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16200E" w14:textId="2CC5324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1308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D87F38" w14:textId="1B7769C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96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9561C7" w14:textId="4A0DCCE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59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D518B7" w14:textId="021DE07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664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21DD0D" w14:textId="07052CA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525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2A1AE1" w14:textId="40CE0EF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176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561DCE" w14:textId="359D7DC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3778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C2292D" w14:textId="2500278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0300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B265D0" w14:textId="3B5C1FD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3399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F89476" w14:textId="7BC036A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0505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6439AE" w14:textId="7EEA2E7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3409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056E46" w14:textId="476A46D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3423C810" w14:textId="77777777" w:rsidTr="00513CB0">
        <w:tc>
          <w:tcPr>
            <w:tcW w:w="0" w:type="auto"/>
            <w:vAlign w:val="center"/>
          </w:tcPr>
          <w:p w14:paraId="3C878FB5" w14:textId="56E452A4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Dar ao aluno a possibilidade de mostrar o que aprendeu por meio de suportes variados (ex.  apresentação multimédia, esquemas no quadro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041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A0F1B0" w14:textId="42FDA07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7183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64CC19" w14:textId="60706DD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6988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F6A8C9" w14:textId="7C2E536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1384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B5E85C" w14:textId="179F5C5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402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9FD3E3" w14:textId="4CAAEB2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747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90635D" w14:textId="26F3BF5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3681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40AD98" w14:textId="7E06B6D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8546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506CA6" w14:textId="7553B1A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026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64DA45" w14:textId="495BF9D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8689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166B39" w14:textId="3B5BE504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2985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1C4198" w14:textId="03354A3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5781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0D66E5" w14:textId="4963B41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7054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3130A4" w14:textId="1B9DC5D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22233FEA" w14:textId="77777777" w:rsidTr="00513CB0">
        <w:tc>
          <w:tcPr>
            <w:tcW w:w="0" w:type="auto"/>
            <w:vAlign w:val="center"/>
          </w:tcPr>
          <w:p w14:paraId="5BBEE867" w14:textId="104339F8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Incentivar o aluno na realização de produções individuais e em pequenos grup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943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E6990D" w14:textId="6939D82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9978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8A5533" w14:textId="34DAF3F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08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F35852" w14:textId="29392FC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0122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9036F9" w14:textId="7B103F5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245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99F1F5" w14:textId="17666CE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6532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E41573" w14:textId="2157538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4941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17C7A0" w14:textId="3C51EA7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3053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521FB6" w14:textId="100C943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905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977A1C" w14:textId="7F62182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9432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345AB7" w14:textId="5F10CCF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6027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88F075" w14:textId="4AB0E99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7D610A" w14:textId="60F4D00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83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00A0BD" w14:textId="6251C36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1844EEE6" w14:textId="77777777" w:rsidTr="00513CB0">
        <w:tc>
          <w:tcPr>
            <w:tcW w:w="0" w:type="auto"/>
            <w:vAlign w:val="center"/>
          </w:tcPr>
          <w:p w14:paraId="3D57B1E6" w14:textId="1ECC65C0" w:rsidR="000D6A80" w:rsidRPr="00214A9E" w:rsidRDefault="000D6A80" w:rsidP="000D6A80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92756731"/>
                <w:placeholder>
                  <w:docPart w:val="38F769FBB83C45509DECCEFAB44AF310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363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509FBE" w14:textId="03AD059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6476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0D1808" w14:textId="0B5295A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260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5FED35" w14:textId="684C012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80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1BDF4C" w14:textId="04CA5A7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0705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5246AB" w14:textId="7050B26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7807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6DE2B6" w14:textId="69A6371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6271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9F6317" w14:textId="665E270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7798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6A956AC" w14:textId="74B5392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2651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6F0536" w14:textId="5635FF2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886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27C4DB" w14:textId="4A824F6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00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B7D009" w14:textId="05C9C3B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5538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B4D83D" w14:textId="4E04189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761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D87672" w14:textId="29C32E2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2425B166" w14:textId="77777777" w:rsidTr="00940CB6">
        <w:tc>
          <w:tcPr>
            <w:tcW w:w="0" w:type="auto"/>
            <w:shd w:val="clear" w:color="auto" w:fill="DBE5F1" w:themeFill="accent1" w:themeFillTint="33"/>
          </w:tcPr>
          <w:p w14:paraId="278DAE38" w14:textId="748A8461" w:rsidR="000D6A80" w:rsidRPr="00214A9E" w:rsidRDefault="000D6A80" w:rsidP="000D6A80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14A9E">
              <w:rPr>
                <w:rFonts w:ascii="Tahoma" w:hAnsi="Tahoma" w:cs="Tahoma"/>
                <w:b/>
                <w:sz w:val="16"/>
                <w:szCs w:val="16"/>
              </w:rPr>
              <w:t>Diferenciar a estruturação do trabalho em aula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63D95884" w14:textId="77777777" w:rsidR="000D6A80" w:rsidRDefault="000D6A80" w:rsidP="000D6A80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0D6A80" w14:paraId="1F22DADC" w14:textId="77777777" w:rsidTr="00AB5D81">
        <w:tc>
          <w:tcPr>
            <w:tcW w:w="0" w:type="auto"/>
            <w:vAlign w:val="center"/>
          </w:tcPr>
          <w:p w14:paraId="551349AE" w14:textId="7C1E55DC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Proporcionar um clima de trabalho encorajador na sala de aul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9960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FE77D1" w14:textId="3FEA32C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762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478470" w14:textId="16AA276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7728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B08BAA" w14:textId="18B6559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EABD78" w14:textId="25FF2E8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866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736DB9" w14:textId="49A9616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324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4536D6" w14:textId="020AEDF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036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558768" w14:textId="7857B0A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9678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388E8C" w14:textId="5721296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316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C19509" w14:textId="2E3D1A8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1801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7F3DA1" w14:textId="792F479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097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6C2EA5" w14:textId="25D96B0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1040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462BA9" w14:textId="20ECC8C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858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05C351" w14:textId="09B7E03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48ED567E" w14:textId="77777777" w:rsidTr="00955737">
        <w:tc>
          <w:tcPr>
            <w:tcW w:w="0" w:type="auto"/>
            <w:vAlign w:val="center"/>
          </w:tcPr>
          <w:p w14:paraId="1732FAFF" w14:textId="32D0D8AD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  <w:lang w:eastAsia="en-US"/>
              </w:rPr>
              <w:t>Fornecer textos que reflitam uma diversidade de culturas e modelos familiar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4119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D3D0A5" w14:textId="0EC7447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565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F812C5" w14:textId="11C1858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7321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F4FEAF" w14:textId="03951B6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4506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DB67CD" w14:textId="44583B8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6651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29F059" w14:textId="3FFBFAC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2028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F66E1B" w14:textId="02B9EF1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04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EAF19A" w14:textId="4D6F6EC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337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437B15" w14:textId="18E217F4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6972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D5C22D" w14:textId="258F71A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011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870140" w14:textId="7621E1A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312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47EA57" w14:textId="03E90BA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2135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F5C946" w14:textId="36C65F5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5941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3748B7" w14:textId="1490BFE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72D2B0D4" w14:textId="77777777" w:rsidTr="00547F78">
        <w:tc>
          <w:tcPr>
            <w:tcW w:w="0" w:type="auto"/>
            <w:vAlign w:val="center"/>
          </w:tcPr>
          <w:p w14:paraId="541BFA96" w14:textId="11153327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Definir com o aluno diferentes modalidades de trabalho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2742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692C06" w14:textId="6CE5AAA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8660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CAD2B8" w14:textId="13E4B75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6721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02D64E" w14:textId="61C77344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003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E432BF" w14:textId="7CEDED5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37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7B9D01" w14:textId="6C33D7D9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3701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43247B" w14:textId="18324DC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789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DB3291" w14:textId="7DE0E21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557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2F9AC5" w14:textId="5442911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3110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517D50" w14:textId="0780FC4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945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4148BE" w14:textId="78D343E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1218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908355" w14:textId="0465879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4422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0B1358" w14:textId="1FA69EC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144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F1EB0B" w14:textId="034650BA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09DDB7D6" w14:textId="77777777" w:rsidTr="00A80824">
        <w:tc>
          <w:tcPr>
            <w:tcW w:w="0" w:type="auto"/>
            <w:vAlign w:val="center"/>
          </w:tcPr>
          <w:p w14:paraId="17D698D3" w14:textId="75580B86" w:rsidR="000D6A80" w:rsidRPr="00214A9E" w:rsidRDefault="000D6A80" w:rsidP="000D6A80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214A9E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Desenvolver a autonomia e a motivação no processo de ensino-aprendizagem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043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B18808" w14:textId="6E2E0A8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906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BC6949" w14:textId="13797C7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3402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1FC8D9" w14:textId="7EC011B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910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68F092" w14:textId="543F9DC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81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E1CC4E" w14:textId="42CAAF8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7801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67C02E" w14:textId="650DC6B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895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445126" w14:textId="78114C78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8896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E9C744" w14:textId="3CD5698E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9841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8E6456" w14:textId="202B1BF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3960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AC0FA9" w14:textId="12745D3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098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E186C2" w14:textId="2F661CA0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461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FB9B72" w14:textId="1BF258D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081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870528" w14:textId="702B7465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6A80" w14:paraId="41615E02" w14:textId="77777777" w:rsidTr="00241062">
        <w:tc>
          <w:tcPr>
            <w:tcW w:w="0" w:type="auto"/>
            <w:vAlign w:val="center"/>
          </w:tcPr>
          <w:p w14:paraId="19E245B1" w14:textId="31A9828D" w:rsidR="000D6A80" w:rsidRPr="00214A9E" w:rsidRDefault="000D6A80" w:rsidP="000D6A80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 xml:space="preserve">):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06797126"/>
                <w:placeholder>
                  <w:docPart w:val="BAB9B1F515CC49178D912E80E977AF9F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888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984C94" w14:textId="5767F05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927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BE82DD" w14:textId="1B906B13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8343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AF1B80" w14:textId="2B598A6F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4576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BEAE5B" w14:textId="21B167C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4015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339D04" w14:textId="03F586D6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201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1B98FE" w14:textId="72AFE08D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645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C90989" w14:textId="2C8FF8C1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185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7FAEA1" w14:textId="6988B69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40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5B1282" w14:textId="2477D55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1646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E1CBA9" w14:textId="35D23E6B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5114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4EE257" w14:textId="4B3EAE92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049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44E1C8A" w14:textId="61986D77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9354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A9BA6B" w14:textId="5982956C" w:rsidR="000D6A80" w:rsidRDefault="000D6A80" w:rsidP="000D6A80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8FD1F5" w14:textId="38245F04" w:rsidR="00BF6D31" w:rsidRDefault="00BF6D31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665DFEC2" w14:textId="77777777" w:rsidR="00BF6D31" w:rsidRDefault="00BF6D31">
      <w:pPr>
        <w:rPr>
          <w:rFonts w:ascii="Century Gothic" w:hAnsi="Century Gothic" w:cs="Courier New"/>
          <w:bCs/>
          <w:sz w:val="20"/>
          <w:szCs w:val="20"/>
        </w:rPr>
      </w:pPr>
      <w:r>
        <w:rPr>
          <w:rFonts w:ascii="Century Gothic" w:hAnsi="Century Gothic" w:cs="Courier New"/>
          <w:bCs/>
          <w:sz w:val="20"/>
          <w:szCs w:val="20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"/>
        <w:gridCol w:w="332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940CB6" w14:paraId="49E7AC82" w14:textId="77777777" w:rsidTr="00FE28AE">
        <w:trPr>
          <w:cantSplit/>
          <w:trHeight w:val="1134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322A9844" w14:textId="09AF9B20" w:rsidR="00940CB6" w:rsidRPr="00FB0FD9" w:rsidRDefault="00940CB6" w:rsidP="00940CB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B) Acomodações Curriculares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1278681082"/>
            <w:placeholder>
              <w:docPart w:val="EF0778B13D6948DD96C739C30ECE3EE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720392E" w14:textId="0AA32EC4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66393923"/>
            <w:placeholder>
              <w:docPart w:val="60B2D8D8E276476EB14536676D8C507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1A3E5056" w14:textId="33AD6B4B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536575547"/>
            <w:placeholder>
              <w:docPart w:val="67E08493D2F24734A826FA02BE3E3D4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639CB6AD" w14:textId="5290216C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600628260"/>
            <w:placeholder>
              <w:docPart w:val="4FCD0C2ABB02450DA0D29151D1799BC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0E18F6F9" w14:textId="2B593E59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353189041"/>
            <w:placeholder>
              <w:docPart w:val="36ECFC77D3A1458E880A0DE68F83C4C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6EC7660D" w14:textId="72C50E9D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105574138"/>
            <w:placeholder>
              <w:docPart w:val="E705B802A35C4DF08F046077F3C2FFC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72A2F861" w14:textId="781052E2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89150759"/>
            <w:placeholder>
              <w:docPart w:val="5BE0CB42BB874DAEA047E801D594564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711FA496" w14:textId="1D3B5577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513686463"/>
            <w:placeholder>
              <w:docPart w:val="9795028D54EE46EDB2711A534826B46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65F9F85D" w14:textId="66FDCB94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643389370"/>
            <w:placeholder>
              <w:docPart w:val="08A26B41F1CA45259BF018DEC237548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41B9FAF3" w14:textId="530574EA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964856893"/>
            <w:placeholder>
              <w:docPart w:val="E27AB7AB6F6D4FD58B8E987AD1A4DA5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16DD1D16" w14:textId="2D4D294D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666284846"/>
            <w:placeholder>
              <w:docPart w:val="D9C82381CED54312B13C8106525C9F96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3BB1A28B" w14:textId="422CF84F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705866929"/>
            <w:placeholder>
              <w:docPart w:val="42EB4D5D4C9843ADB575A1DE6BACB6B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28B58843" w14:textId="7C954673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81942568"/>
            <w:placeholder>
              <w:docPart w:val="91C587E6B53440828000AED24861FBF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shd w:val="clear" w:color="auto" w:fill="C6D9F1" w:themeFill="text2" w:themeFillTint="33"/>
                <w:textDirection w:val="btLr"/>
              </w:tcPr>
              <w:p w14:paraId="57393D0B" w14:textId="4F43CD27" w:rsidR="00940CB6" w:rsidRDefault="00940CB6" w:rsidP="00940CB6">
                <w:pPr>
                  <w:ind w:left="113" w:right="113"/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</w:tr>
      <w:tr w:rsidR="00940CB6" w14:paraId="159811B8" w14:textId="77777777" w:rsidTr="00940CB6">
        <w:tc>
          <w:tcPr>
            <w:tcW w:w="0" w:type="auto"/>
            <w:gridSpan w:val="2"/>
            <w:shd w:val="clear" w:color="auto" w:fill="DBE5F1" w:themeFill="accent1" w:themeFillTint="33"/>
          </w:tcPr>
          <w:p w14:paraId="57D1C513" w14:textId="458890BD" w:rsidR="00940CB6" w:rsidRPr="00FB0FD9" w:rsidRDefault="00940CB6" w:rsidP="00940CB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lativas à organização</w:t>
            </w:r>
            <w:r w:rsidRPr="00FB0FD9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ontexto de sala de aula</w:t>
            </w:r>
            <w:r w:rsidRPr="00FB0FD9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25825F8B" w14:textId="77777777" w:rsidR="00940CB6" w:rsidRDefault="00940CB6" w:rsidP="00940CB6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940CB6" w14:paraId="7644BC85" w14:textId="77777777" w:rsidTr="00000378">
        <w:tc>
          <w:tcPr>
            <w:tcW w:w="0" w:type="auto"/>
            <w:gridSpan w:val="2"/>
            <w:vAlign w:val="center"/>
          </w:tcPr>
          <w:p w14:paraId="05EC787E" w14:textId="7B89CA97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Espaço físico e condições ambientais (ex. carteira da frente, longe da janela,</w:t>
            </w:r>
            <w:r w:rsidRPr="00092550">
              <w:rPr>
                <w:rFonts w:ascii="Tahoma" w:eastAsia="Arial" w:hAnsi="Tahoma" w:cs="Tahoma"/>
                <w:sz w:val="14"/>
                <w:szCs w:val="14"/>
                <w:lang w:eastAsia="en-US"/>
              </w:rPr>
              <w:t xml:space="preserve"> </w:t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acesso à atenção do professor …) 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4021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D73989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949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C72CB6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584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60B2A31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412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5E7F2E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780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41D869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1853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17FFAC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6637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B846EC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288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85929E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0290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568ACC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4345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176DF5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9434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E20C2C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71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F9C85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7660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8812C3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177E48F" w14:textId="77777777" w:rsidTr="00000378">
        <w:tc>
          <w:tcPr>
            <w:tcW w:w="0" w:type="auto"/>
            <w:gridSpan w:val="2"/>
            <w:vAlign w:val="center"/>
          </w:tcPr>
          <w:p w14:paraId="460139EB" w14:textId="2D6F4845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Organização didática da aula (ex. trabalho a pares, tutor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75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17D319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852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0A410D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423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6E307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583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F462D88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2550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4D8E40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19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5710E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158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305E16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060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96489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5506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6C619D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9891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E98EE3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526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1B85EA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400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ED27C5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4377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1B682A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EA4C8E1" w14:textId="77777777" w:rsidTr="00000378">
        <w:tc>
          <w:tcPr>
            <w:tcW w:w="0" w:type="auto"/>
            <w:gridSpan w:val="2"/>
            <w:vAlign w:val="center"/>
          </w:tcPr>
          <w:p w14:paraId="6F87F87F" w14:textId="6F2F9A5E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Grupos de trabalhos (ex. Inclusão do aluno nos grupos de trabalho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55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5502F8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4512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5FB99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144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5F9300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8509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9722DE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6385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217D83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450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D8BC6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7363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C126B1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3125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F63BA1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54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5A558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80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90AF54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9880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A310D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743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C9F475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369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B3D2A4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4603456" w14:textId="77777777" w:rsidTr="00000378">
        <w:tc>
          <w:tcPr>
            <w:tcW w:w="0" w:type="auto"/>
            <w:gridSpan w:val="2"/>
            <w:vAlign w:val="center"/>
          </w:tcPr>
          <w:p w14:paraId="62BB1769" w14:textId="4C4224BE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Organização dos períodos definidos para o desenvolvimento das atividades previstas 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86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7DEF69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7108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5667F0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2541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DE1F08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7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593C45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9838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69D40E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873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F8D07D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123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63161E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456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54340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453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5D7E36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593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BFACF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173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5B6749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560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961032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1923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F81C3D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6DCA577" w14:textId="77777777" w:rsidTr="00000378">
        <w:tc>
          <w:tcPr>
            <w:tcW w:w="0" w:type="auto"/>
            <w:gridSpan w:val="2"/>
            <w:vAlign w:val="center"/>
          </w:tcPr>
          <w:p w14:paraId="0263E099" w14:textId="14E0D9B5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B0FD9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FB0FD9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FB0FD9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61677505"/>
                <w:placeholder>
                  <w:docPart w:val="7A96503A45704A93A7C8739AAB8B6328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4995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AC0FA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9314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E1F4E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851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7D3456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0451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4D88CE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09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861E34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6063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4182CA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6853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434751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4870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13B04A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258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5ED3C2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2826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EEA141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849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AD040B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21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80F423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4258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22A9E7" w14:textId="7777777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124E0209" w14:textId="77777777" w:rsidTr="00940CB6">
        <w:tc>
          <w:tcPr>
            <w:tcW w:w="0" w:type="auto"/>
            <w:gridSpan w:val="2"/>
            <w:shd w:val="clear" w:color="auto" w:fill="DBE5F1" w:themeFill="accent1" w:themeFillTint="33"/>
          </w:tcPr>
          <w:p w14:paraId="59C46F98" w14:textId="27C18CC3" w:rsidR="00940CB6" w:rsidRPr="00214A9E" w:rsidRDefault="00940CB6" w:rsidP="00940CB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lativas aos recursos educativos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5FF9EEE0" w14:textId="77777777" w:rsidR="00940CB6" w:rsidRDefault="00940CB6" w:rsidP="00940CB6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940CB6" w14:paraId="022D16F6" w14:textId="77777777" w:rsidTr="00000378">
        <w:tc>
          <w:tcPr>
            <w:tcW w:w="0" w:type="auto"/>
            <w:gridSpan w:val="2"/>
            <w:vAlign w:val="center"/>
          </w:tcPr>
          <w:p w14:paraId="55B0D402" w14:textId="34DC8706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dequação dos materiais utilizad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459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C2282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265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8BD27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8073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16C95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515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3811A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4260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0B4E0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6617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BE1CA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8993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85DAA3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0412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57529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0825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07A86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92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D4001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97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150EB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811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E21C1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3499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5D164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502FC45" w14:textId="77777777" w:rsidTr="00000378">
        <w:tc>
          <w:tcPr>
            <w:tcW w:w="0" w:type="auto"/>
            <w:gridSpan w:val="2"/>
            <w:vAlign w:val="center"/>
          </w:tcPr>
          <w:p w14:paraId="16D69B6F" w14:textId="7F2A40DA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Seleção dos recursos didátic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6225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15B06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3209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1DC11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36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85E02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5195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F6277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797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54E9A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337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949B50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099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17186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42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1077D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5214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D365E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7936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FA0C9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01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C2C2D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1906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BAA4B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5141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4D500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8F8B369" w14:textId="77777777" w:rsidTr="00000378">
        <w:tc>
          <w:tcPr>
            <w:tcW w:w="0" w:type="auto"/>
            <w:gridSpan w:val="2"/>
            <w:vAlign w:val="center"/>
          </w:tcPr>
          <w:p w14:paraId="72CABB30" w14:textId="6EB9E5BB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57982133"/>
                <w:placeholder>
                  <w:docPart w:val="56A893F933C74C33813C7EDC0CF4FADC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8279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7C0E2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9635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37053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545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CF16A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231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A49CB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2286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1D247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899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0C0EF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3610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A6121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7626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119ED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0830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07F39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9473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183B3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9390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A3E37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2439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5A91E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51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9BB84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461910B8" w14:textId="77777777" w:rsidTr="00940CB6">
        <w:tc>
          <w:tcPr>
            <w:tcW w:w="0" w:type="auto"/>
            <w:gridSpan w:val="2"/>
            <w:shd w:val="clear" w:color="auto" w:fill="DBE5F1" w:themeFill="accent1" w:themeFillTint="33"/>
          </w:tcPr>
          <w:p w14:paraId="7807B183" w14:textId="4741E204" w:rsidR="00940CB6" w:rsidRPr="00214A9E" w:rsidRDefault="00940CB6" w:rsidP="00940CB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lativas à temporalidade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5A31DDDB" w14:textId="77777777" w:rsidR="00940CB6" w:rsidRDefault="00940CB6" w:rsidP="00940CB6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940CB6" w14:paraId="1AC587CB" w14:textId="77777777" w:rsidTr="00000378">
        <w:tc>
          <w:tcPr>
            <w:tcW w:w="0" w:type="auto"/>
            <w:gridSpan w:val="2"/>
            <w:vAlign w:val="center"/>
          </w:tcPr>
          <w:p w14:paraId="4AA34DD7" w14:textId="4CDA3692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justamento do tempo previsto para alcançar determinados conteúd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4038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EE19A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81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5A1E3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003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46E19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8265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49A9D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396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04548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3504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2B68D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9771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62690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359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65339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2222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78610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675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2FF09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693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2E763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092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79611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79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8E6BA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2F6CD7F4" w14:textId="77777777" w:rsidTr="00000378">
        <w:tc>
          <w:tcPr>
            <w:tcW w:w="0" w:type="auto"/>
            <w:gridSpan w:val="2"/>
            <w:vAlign w:val="center"/>
          </w:tcPr>
          <w:p w14:paraId="26F73636" w14:textId="59F39D66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lteração/ajustamento do tempo previsto para alcançar determinados objetiv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10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E789A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99F72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9255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AAB73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902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44313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089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21029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778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6C4A9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044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77765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8137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04243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408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ED99A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4948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2BC54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690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3BFE1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039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8EEB1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9013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DE3A3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354CE4BB" w14:textId="77777777" w:rsidTr="00000378">
        <w:tc>
          <w:tcPr>
            <w:tcW w:w="0" w:type="auto"/>
            <w:gridSpan w:val="2"/>
            <w:vAlign w:val="center"/>
          </w:tcPr>
          <w:p w14:paraId="7DA5827B" w14:textId="436B7648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Ajustamento do tempo previsto para executar determinadas taref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840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8B968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88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1A9DF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673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2B26A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57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75F24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253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DCC7C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5295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E87D9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861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2736C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7893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6DC5E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667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4E766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5971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202EF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212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B5CD3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755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8F500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3413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FE4FE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2613574F" w14:textId="77777777" w:rsidTr="00000378">
        <w:tc>
          <w:tcPr>
            <w:tcW w:w="0" w:type="auto"/>
            <w:gridSpan w:val="2"/>
            <w:vAlign w:val="center"/>
          </w:tcPr>
          <w:p w14:paraId="3B2D1E15" w14:textId="7E1C30AF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214A9E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14176264"/>
                <w:placeholder>
                  <w:docPart w:val="AFBCBF88C83E4879A71ED748D1603D26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547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E7D54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1956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EE1A3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57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6FF7B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4738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7ECB3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989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4715E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8056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205B2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7121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55699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573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BFB25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518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28DB0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9648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67F40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3318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08E7B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9395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AE1C0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193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768D30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0680661" w14:textId="77777777" w:rsidTr="00940CB6">
        <w:tc>
          <w:tcPr>
            <w:tcW w:w="0" w:type="auto"/>
            <w:gridSpan w:val="2"/>
            <w:shd w:val="clear" w:color="auto" w:fill="DBE5F1" w:themeFill="accent1" w:themeFillTint="33"/>
          </w:tcPr>
          <w:p w14:paraId="4F0948B1" w14:textId="528A9592" w:rsidR="00940CB6" w:rsidRPr="00214A9E" w:rsidRDefault="00940CB6" w:rsidP="00940CB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versificação e combinação adequada de vários métodos e estratégias de ensino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</w:tcPr>
          <w:p w14:paraId="323683B8" w14:textId="77777777" w:rsidR="00940CB6" w:rsidRDefault="00940CB6" w:rsidP="00940CB6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940CB6" w14:paraId="5E2FABBB" w14:textId="77777777" w:rsidTr="00000378">
        <w:tc>
          <w:tcPr>
            <w:tcW w:w="0" w:type="auto"/>
            <w:gridSpan w:val="2"/>
            <w:vAlign w:val="center"/>
          </w:tcPr>
          <w:p w14:paraId="61C99D97" w14:textId="17A7FE3E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Flexibilizações nos procedimentos didáticos e nas atividad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763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AF887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5203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140D0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62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45D6A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0739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47EB20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098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14288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4585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62BCB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866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1EDDEB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813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85FB7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764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0C7D5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6909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31312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323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38323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7703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EC0C0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4611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9729E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F9705BF" w14:textId="77777777" w:rsidTr="00000378">
        <w:tc>
          <w:tcPr>
            <w:tcW w:w="0" w:type="auto"/>
            <w:gridSpan w:val="2"/>
            <w:vAlign w:val="center"/>
          </w:tcPr>
          <w:p w14:paraId="65DC07D6" w14:textId="22D159A8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Diversificação de métodos de ensino e procedimen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8422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2593F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0910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A9D11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007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C7CE0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4856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36C3F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6688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09D9F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939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FC9C4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942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03E95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7626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1BAC7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5648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B4F0E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986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89CDC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19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A8A75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202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293A4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785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ACB48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543C4AEE" w14:textId="77777777" w:rsidTr="00000378">
        <w:tc>
          <w:tcPr>
            <w:tcW w:w="0" w:type="auto"/>
            <w:gridSpan w:val="2"/>
            <w:vAlign w:val="center"/>
          </w:tcPr>
          <w:p w14:paraId="0FC454A5" w14:textId="5469404C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Trabalho interdisciplina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098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EFF2E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555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46E4F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27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CA5ED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664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A58E7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4627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581B3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2584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18E3A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757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E31D6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658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EB725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72768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8EA52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7665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63E8A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543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E0E35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3248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7EAC4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76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A38BF0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C0F5C31" w14:textId="77777777" w:rsidTr="00000378">
        <w:tc>
          <w:tcPr>
            <w:tcW w:w="0" w:type="auto"/>
            <w:gridSpan w:val="2"/>
            <w:vAlign w:val="center"/>
          </w:tcPr>
          <w:p w14:paraId="28137703" w14:textId="64D47B46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Introdução de atividades alternativas às previst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5291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C96CCF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824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5FF5F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10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6B4053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0364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8F69DA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417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DC7E6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3161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1EAF83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816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40F692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689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403FC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537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DB1E71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9631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2B9F88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897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93ED0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166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F8664D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999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798C7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33B7EE62" w14:textId="77777777" w:rsidTr="00000378">
        <w:tc>
          <w:tcPr>
            <w:tcW w:w="0" w:type="auto"/>
            <w:gridSpan w:val="2"/>
            <w:vAlign w:val="center"/>
          </w:tcPr>
          <w:p w14:paraId="30D0DBFA" w14:textId="468A1A33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Introdução de atividades complementares às previst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602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93DFA9" w14:textId="6FED52E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6396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EF82811" w14:textId="7E92768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458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25ED90" w14:textId="53D9262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163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17A1E6" w14:textId="4C9A7B2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39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AAE6AC" w14:textId="5D73ECE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592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602075" w14:textId="435409F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119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CA2FC0" w14:textId="0A0E735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2822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96AD59" w14:textId="676A9B3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8475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84E594" w14:textId="7FD0FD3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9338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684C16" w14:textId="0F902E2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5588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3BC26E" w14:textId="294881E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0342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39ED904" w14:textId="5DABBFD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70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F84D3D" w14:textId="20ECC91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165BDEFD" w14:textId="77777777" w:rsidTr="00000378">
        <w:tc>
          <w:tcPr>
            <w:tcW w:w="0" w:type="auto"/>
            <w:gridSpan w:val="2"/>
            <w:vAlign w:val="center"/>
          </w:tcPr>
          <w:p w14:paraId="3E74590B" w14:textId="3B1BF457" w:rsidR="00940CB6" w:rsidRPr="00092550" w:rsidRDefault="00940CB6" w:rsidP="00940CB6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092550">
              <w:rPr>
                <w:rFonts w:ascii="Tahoma" w:hAnsi="Tahoma" w:cs="Tahoma"/>
                <w:color w:val="000000" w:themeColor="text1"/>
                <w:sz w:val="14"/>
                <w:szCs w:val="14"/>
                <w:lang w:eastAsia="pt-BR"/>
              </w:rPr>
              <w:t>Modificação do nível de complexidade das atividad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428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88D477" w14:textId="26F7ECE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4626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4B880F" w14:textId="0F8FD11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172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AF9572" w14:textId="1A6A5D3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31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0502C3" w14:textId="15292C6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1879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47F691" w14:textId="577AB65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6209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CAD8BD" w14:textId="72117CF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0636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E9B01D" w14:textId="672EE7E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534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162021" w14:textId="548C4F1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669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DB526D" w14:textId="344C6F6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243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F60187" w14:textId="2A8DF59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7699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A58165" w14:textId="4F03647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0395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461C200" w14:textId="44D1C52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9773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5C70B0" w14:textId="6E9E575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5A4A7DAE" w14:textId="77777777" w:rsidTr="00000378">
        <w:tc>
          <w:tcPr>
            <w:tcW w:w="0" w:type="auto"/>
            <w:gridSpan w:val="2"/>
            <w:vAlign w:val="center"/>
          </w:tcPr>
          <w:p w14:paraId="2450BA44" w14:textId="6AD5B383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14A9E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214A9E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 xml:space="preserve">):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387537179"/>
                <w:placeholder>
                  <w:docPart w:val="7950DC5F9F1140FE9D3A2389F2253249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0193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067CEC" w14:textId="7CE4AC3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178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F348B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9320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3A8726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688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35FACC0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56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73039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257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5E6AE9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0056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38546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4077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0B7CAB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4976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BA5FE5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3670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FDC1BC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82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FE38B7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9982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D2A224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46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A31ADE" w14:textId="777777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AA43664" w14:textId="77777777" w:rsidTr="00940CB6"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19E1F1E" w14:textId="494DCD9C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2550">
              <w:rPr>
                <w:rFonts w:ascii="Tahoma" w:hAnsi="Tahoma" w:cs="Tahoma"/>
                <w:b/>
                <w:bCs/>
                <w:sz w:val="16"/>
                <w:szCs w:val="16"/>
              </w:rPr>
              <w:t>Diferentes modalidades e instrumentos de avaliação (Procedimentos)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  <w:vAlign w:val="center"/>
          </w:tcPr>
          <w:p w14:paraId="4CFF5672" w14:textId="77777777" w:rsidR="00940CB6" w:rsidRDefault="00940CB6" w:rsidP="00940CB6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940CB6" w14:paraId="3D097341" w14:textId="77777777" w:rsidTr="00940CB6">
        <w:trPr>
          <w:trHeight w:val="20"/>
        </w:trPr>
        <w:tc>
          <w:tcPr>
            <w:tcW w:w="87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F28FD4D" w14:textId="67C422FB" w:rsidR="00940CB6" w:rsidRPr="00214A9E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/>
                <w:bCs/>
                <w:sz w:val="14"/>
                <w:szCs w:val="14"/>
              </w:rPr>
              <w:t>Instrumentos de Avaliação</w:t>
            </w:r>
          </w:p>
        </w:tc>
        <w:tc>
          <w:tcPr>
            <w:tcW w:w="3347" w:type="dxa"/>
            <w:vAlign w:val="center"/>
          </w:tcPr>
          <w:p w14:paraId="1C055E6D" w14:textId="1675C15A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Testes escri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433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225623" w14:textId="6F9EB87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689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4F258D" w14:textId="3717436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14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606BD6" w14:textId="1281E3F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784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15D3E0" w14:textId="1C1460B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3112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6DF7C3" w14:textId="54D007D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914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C6E74E" w14:textId="4BCA243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1741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A471A6" w14:textId="24DB382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296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A8F718" w14:textId="09060D8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4743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1C556B" w14:textId="4841DA5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609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05D3E5" w14:textId="2161534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762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9ED2DA" w14:textId="2DC5B72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60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0BED28" w14:textId="1510D2A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2727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E82613" w14:textId="416EF97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8258811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68A8084D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11536F7B" w14:textId="3E874CDF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  </w:t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sym w:font="Wingdings" w:char="F09F"/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Provas objetivas e de resposta curt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9544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A445F4" w14:textId="6508F02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7268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1C6E38" w14:textId="2D89F98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1455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BD2640" w14:textId="12A85F3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61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7118CD" w14:textId="44D00DC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14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D1491E" w14:textId="213D116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0783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EEB2CE" w14:textId="762418A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125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4E5770" w14:textId="3C7057B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4293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7D2BEB" w14:textId="2BD7457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522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40AB41B" w14:textId="225B79B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2091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AC5291" w14:textId="4A733BE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8698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E84796" w14:textId="63AE287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538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0F2734" w14:textId="1A1D8FA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40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389127" w14:textId="12FB1C7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4FD309EF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02E1DA9B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2D8C2B66" w14:textId="679CE32C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bCs/>
                <w:sz w:val="14"/>
                <w:szCs w:val="14"/>
                <w:lang w:eastAsia="en-US"/>
              </w:rPr>
              <w:t xml:space="preserve">    </w:t>
            </w:r>
            <w:r w:rsidRPr="00092550">
              <w:rPr>
                <w:rFonts w:ascii="Tahoma" w:hAnsi="Tahoma" w:cs="Tahoma"/>
                <w:bCs/>
                <w:sz w:val="14"/>
                <w:szCs w:val="14"/>
                <w:lang w:eastAsia="en-US"/>
              </w:rPr>
              <w:sym w:font="Wingdings" w:char="F09F"/>
            </w:r>
            <w:r w:rsidRPr="00092550">
              <w:rPr>
                <w:rFonts w:ascii="Tahoma" w:hAnsi="Tahoma" w:cs="Tahoma"/>
                <w:bCs/>
                <w:sz w:val="14"/>
                <w:szCs w:val="14"/>
                <w:lang w:eastAsia="en-US"/>
              </w:rPr>
              <w:t xml:space="preserve"> Simplificar a terminologia de concei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2926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74C39F" w14:textId="0418A9C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70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8179D0" w14:textId="41510D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579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2AEC3D" w14:textId="6D2446D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9935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B5CB88" w14:textId="537048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245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4E056A" w14:textId="12FE167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021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32614B" w14:textId="00A31A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827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CB2D0C" w14:textId="2B1FE5F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953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8C1C09" w14:textId="5D59D41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6969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1C6B66" w14:textId="43F343F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553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50F1B6" w14:textId="5914B9E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512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559BCD" w14:textId="475BF4C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364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46C24B" w14:textId="10A72F9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398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BF7407" w14:textId="538748B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25CC6F8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6E30E40C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4A99279" w14:textId="08C3F8DD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  </w:t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sym w:font="Wingdings" w:char="F09F"/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Escolha múltipl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681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0782F7" w14:textId="302674D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654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F381327" w14:textId="42DE2AB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705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437557" w14:textId="5CD0158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0650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F970F5" w14:textId="18E3203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9631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6F457D" w14:textId="04D4BC6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269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C9A820" w14:textId="3A886A2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1890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4393B0" w14:textId="312BB30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8588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85AC65" w14:textId="13B1D46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4813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334FEC" w14:textId="091A2CF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370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8DD12D" w14:textId="428BC22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229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9E66EB" w14:textId="54A1460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1070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DF085C" w14:textId="474A7AA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138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B380B0" w14:textId="245CC75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D76C623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3C49C247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74AF01BF" w14:textId="612EDCA6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  </w:t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sym w:font="Wingdings" w:char="F09F"/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Correspondênci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977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05B33F" w14:textId="4E5E434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7988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BA4B95" w14:textId="59B6BDA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2392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F268DA" w14:textId="78660A3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937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AD1EE0" w14:textId="097935B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372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86739D" w14:textId="7103C6E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1088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0DECD4" w14:textId="346C5B4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1210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4373F5" w14:textId="5B6E983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4092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C460FD" w14:textId="70959BE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3024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C97B5E" w14:textId="1B4A4DB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2207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8E7420" w14:textId="30FD3BB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020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09EB8E" w14:textId="329AD2A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97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9E9136" w14:textId="4277692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017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265423" w14:textId="3E334D8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923101C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509C1DA2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10299F81" w14:textId="5DD3A624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  </w:t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sym w:font="Wingdings" w:char="F09F"/>
            </w: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Preenchimento de espaç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704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E23554" w14:textId="408846C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060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249376" w14:textId="74E0251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0991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39D554" w14:textId="66495DC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94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B9F1F2" w14:textId="2718F0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251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83C99F" w14:textId="51604D5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184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DACA94" w14:textId="579B426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14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9A6650" w14:textId="2B608E5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63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53B6AC" w14:textId="091B57C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3455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93B362" w14:textId="51BD3B1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539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559AB5" w14:textId="47D3301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996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1CDF01" w14:textId="7582CF1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222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A40D9E" w14:textId="437B826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9334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EA132B4" w14:textId="3EC58CA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2072DF38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012DF185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5A972BA5" w14:textId="59408390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</w:rPr>
              <w:t>Testes prátic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0285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A95768" w14:textId="4D0F80C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455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8B0ED2" w14:textId="7BEC3DB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4516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C44032" w14:textId="5713291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0830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DF7098" w14:textId="74F2413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2746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EF3410" w14:textId="23B4272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667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AD102B" w14:textId="0AAD55B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3695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5230F7" w14:textId="7C265AD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5665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2D4A93" w14:textId="3972816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3963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92B0E3" w14:textId="5D92DB9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725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98B2E2" w14:textId="47DDE3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8915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134758" w14:textId="651CA48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6751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A4BA22" w14:textId="0DA8F53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692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77E401" w14:textId="5021978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66A6C54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71EA2D8D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3FE25BA1" w14:textId="2DF196CC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</w:rPr>
              <w:t>Testes orai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362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3B88EE" w14:textId="3F75AD2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9073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00FCF0" w14:textId="3D8ECC3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1736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F451F1" w14:textId="314C850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8753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F83A5C" w14:textId="011CD4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1007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E38A8C" w14:textId="69008EF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270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4726BA" w14:textId="6E8FA74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0751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A58FCD" w14:textId="79A2E69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951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8A8A55" w14:textId="71AAF1F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438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E9B712" w14:textId="3527EAC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6236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20FF5C" w14:textId="69E47E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29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F153BF" w14:textId="1E7181B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9632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26B2BD" w14:textId="23B1C22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5419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3A44B3" w14:textId="2D4F778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32FD641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1BCAC289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4C95CA73" w14:textId="319B6253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  <w:lang w:eastAsia="en-US"/>
              </w:rPr>
              <w:t>Fichas de trabalhos individuais a realizar na escola ou em cas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8582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95CC2B" w14:textId="513C79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053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3C667AF" w14:textId="75AC43A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4859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848B27" w14:textId="502F243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9815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DB2432" w14:textId="4820128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8566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086184" w14:textId="48CBE46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7642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91C625" w14:textId="1D92F03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7859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6B2DF7" w14:textId="2C8A88E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853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7CF5A3C" w14:textId="27A177D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5174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C5933A" w14:textId="71A084B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140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ADF355" w14:textId="625E2DB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417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5CE6DC" w14:textId="2C7A39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080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115DBD" w14:textId="542FC10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1091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8F1545" w14:textId="1C414C6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179BF87C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5D3B3B73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4464A1B1" w14:textId="3117D5E8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</w:rPr>
              <w:t xml:space="preserve">Trabalhos de pesquisa, de grupo </w:t>
            </w:r>
            <w:r w:rsidRPr="00092550">
              <w:rPr>
                <w:rFonts w:ascii="Tahoma" w:hAnsi="Tahoma" w:cs="Tahoma"/>
                <w:bCs/>
                <w:sz w:val="14"/>
                <w:szCs w:val="14"/>
              </w:rPr>
              <w:t xml:space="preserve">dando ao aluno, um conjunto de opções para demonstrar conhecimentos.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4071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EB8F0BE" w14:textId="0E85169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6597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F8B777" w14:textId="53FD7FB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173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A30F3F" w14:textId="1DC07D2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56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8CB482" w14:textId="66003E9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921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F5CA27" w14:textId="0DB3FC8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1395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58F56F" w14:textId="7E13F49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2052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CC972A" w14:textId="459038E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491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CFF90E" w14:textId="357E4A2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4755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925CEA" w14:textId="1EE56B5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955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0333C9" w14:textId="09DEA7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733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FE65108" w14:textId="3980E28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902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BF5D6C" w14:textId="5D58F36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9554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7DA7D2" w14:textId="5B2CF75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F4DBAC4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559874AD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54C10390" w14:textId="7A75F141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</w:rPr>
              <w:t>Observação direta através de grelhas de observação.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354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C7A3E6" w14:textId="0D83191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2144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E799A0" w14:textId="6738912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95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FD7E9E" w14:textId="556AB63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595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EF5808" w14:textId="52C8303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0837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10DC35" w14:textId="2EEEDA7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4781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DCCB07" w14:textId="5811078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857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658311" w14:textId="64C64A8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799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61ED82" w14:textId="1ACFF45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410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E15A66" w14:textId="3A68116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651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55C5CC" w14:textId="5E2D583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2331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91F0ED" w14:textId="70CA33D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122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D46CBE" w14:textId="7367BD8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084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468449" w14:textId="3BEA9BF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35974B59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3402A74D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4D9145B" w14:textId="583689D7" w:rsidR="00940CB6" w:rsidRPr="00092550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092550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092550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092550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618217873"/>
                <w:placeholder>
                  <w:docPart w:val="BC7C3BA73E404196AD61B6A9D517A812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920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848509" w14:textId="70CE917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3698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F07BF1" w14:textId="7521485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3479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CFA5F1" w14:textId="5E76AAE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1955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1DDCC7" w14:textId="5F8F5D4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7172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AB8A0B" w14:textId="27EAC90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630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DBBA56" w14:textId="54B4323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7261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885620" w14:textId="27C7E8C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8712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5CDE26" w14:textId="0C91645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2205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C30716" w14:textId="10F1849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5544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F3A213" w14:textId="46E5928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3026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9D6688" w14:textId="6EB142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1763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7328A7" w14:textId="234C276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986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58CCCBC" w14:textId="555D79C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30EAB8DF" w14:textId="77777777" w:rsidTr="00940CB6">
        <w:trPr>
          <w:trHeight w:val="20"/>
        </w:trPr>
        <w:tc>
          <w:tcPr>
            <w:tcW w:w="87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525010E" w14:textId="5B46DC9A" w:rsidR="00940CB6" w:rsidRPr="00FD345A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D345A">
              <w:rPr>
                <w:rFonts w:ascii="Tahoma" w:hAnsi="Tahoma" w:cs="Tahoma"/>
                <w:b/>
                <w:bCs/>
                <w:sz w:val="14"/>
                <w:szCs w:val="14"/>
              </w:rPr>
              <w:t>Alterações</w:t>
            </w:r>
          </w:p>
        </w:tc>
        <w:tc>
          <w:tcPr>
            <w:tcW w:w="3347" w:type="dxa"/>
            <w:vAlign w:val="center"/>
          </w:tcPr>
          <w:p w14:paraId="164F3286" w14:textId="00BAF244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>Dar oportunidade ao aluno de realizar o teste com consult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2198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6F09CF" w14:textId="3B3C5AB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711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D84827" w14:textId="1571CA5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0498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354E70B" w14:textId="496C68F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408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3079E6" w14:textId="5F037AC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452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C12B6B" w14:textId="238A4D8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540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6AB90EB" w14:textId="0BCE26F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0156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E37AB0" w14:textId="7EB8A3A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3619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E67A64" w14:textId="0C6BD93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964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F240F9" w14:textId="2078399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815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B3407C" w14:textId="3F463B4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229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BDBF73" w14:textId="045E1D4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663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664F8E" w14:textId="299686B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378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FC8798" w14:textId="0EB9C98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D534B88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15574B6D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50F55F13" w14:textId="1EECCF61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Cs/>
                <w:sz w:val="14"/>
                <w:szCs w:val="14"/>
              </w:rPr>
              <w:t xml:space="preserve">Permitir que o aluno realize novamente o mesmo teste, dando-lhe a oportunidade de </w:t>
            </w:r>
            <w:r w:rsidRPr="00FD345A">
              <w:rPr>
                <w:rFonts w:ascii="Tahoma" w:hAnsi="Tahoma" w:cs="Tahoma"/>
                <w:sz w:val="14"/>
                <w:szCs w:val="14"/>
              </w:rPr>
              <w:t xml:space="preserve">melhorar os </w:t>
            </w:r>
            <w:r w:rsidRPr="00FD345A">
              <w:rPr>
                <w:rFonts w:ascii="Tahoma" w:hAnsi="Tahoma" w:cs="Tahoma"/>
                <w:bCs/>
                <w:sz w:val="14"/>
                <w:szCs w:val="14"/>
              </w:rPr>
              <w:t>resultad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836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CAF47D" w14:textId="0578A89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38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1215A9" w14:textId="69F01C4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9567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D5BB5A" w14:textId="2B86420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2118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81460F" w14:textId="1C4FE5B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4163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A698989" w14:textId="51983A4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4230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CE2FAD" w14:textId="1112AB9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8123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07D0B3" w14:textId="7BF5F00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4230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8DE1620" w14:textId="60037A0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5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B03C52F" w14:textId="5883279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6523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B063B5" w14:textId="1ABEC27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8148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EDE31A" w14:textId="453712F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417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2E602C" w14:textId="1B5D411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5347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D2D572" w14:textId="6622911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538D8270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7F8592E5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42614A03" w14:textId="7DDC8A50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Cs/>
                <w:sz w:val="14"/>
                <w:szCs w:val="14"/>
              </w:rPr>
              <w:t>Dar ao aluno a oportunidade de lhe lerem o teste oralmente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076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7176B7" w14:textId="1B8284C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292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AE3FF01" w14:textId="350F57F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6509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BAAFDD" w14:textId="1FD7BC9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9171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FF99DB4" w14:textId="687D7AD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3975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23FC3A" w14:textId="57A535C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6692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D8FFDE2" w14:textId="2F438EE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8428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0BA584" w14:textId="16D4E92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385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1D96755" w14:textId="145B5B6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046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5E126D" w14:textId="5D0D6A6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4840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F5C4AD" w14:textId="17DB4E9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9694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86FBF6" w14:textId="6A88624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424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7CE16A" w14:textId="4C4BFDE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839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AA8A6F" w14:textId="3A2299C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82E18EA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76D1F2C7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F5BB24D" w14:textId="10B30EBF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Cs/>
                <w:sz w:val="14"/>
                <w:szCs w:val="14"/>
              </w:rPr>
              <w:t>Permitir ao aluno que realize o teste em tutoria de pares ou em pequeno grup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929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E15EE7" w14:textId="68E90A5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358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02A866" w14:textId="13A0D74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542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031AC8" w14:textId="3F0CFA0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4112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2760AB" w14:textId="4E6EF22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8049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B45D42" w14:textId="53D5FE5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9171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6A7E5A" w14:textId="2C987DA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000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7E0036" w14:textId="716B664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3909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DAF654" w14:textId="686EBCA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823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28BEC6" w14:textId="2B911B0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25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2B65A2" w14:textId="269B941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3116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E6B811" w14:textId="5532A9D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5981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303134" w14:textId="35DB1FB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972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4B4F4C" w14:textId="31F7BB5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3BD4D9A2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6B7E77B0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DC27AFE" w14:textId="40497201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Cs/>
                <w:sz w:val="14"/>
                <w:szCs w:val="14"/>
              </w:rPr>
              <w:t>Permitir ao aluno que realize o teste com recurso ao computado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6358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6334E9" w14:textId="670FED4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6993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F1C5A2" w14:textId="5E5ACD0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9228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379C6A" w14:textId="009F4AD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04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7849B4" w14:textId="798386A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5231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B044E6" w14:textId="364FEEC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292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500279" w14:textId="1BCD0C2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1955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7BAA69" w14:textId="2325FBA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740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453871" w14:textId="78BCEC4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259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9306A9" w14:textId="071158A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309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7389C4" w14:textId="3E68B60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399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78EE29" w14:textId="641288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1166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555915" w14:textId="3EE23F7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9071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88954F" w14:textId="52F6034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AD4C2E6" w14:textId="77777777" w:rsidTr="00940CB6">
        <w:trPr>
          <w:trHeight w:val="20"/>
        </w:trPr>
        <w:tc>
          <w:tcPr>
            <w:tcW w:w="873" w:type="dxa"/>
            <w:vMerge/>
            <w:shd w:val="clear" w:color="auto" w:fill="C6D9F1" w:themeFill="text2" w:themeFillTint="33"/>
            <w:vAlign w:val="center"/>
          </w:tcPr>
          <w:p w14:paraId="6FADDED6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7C4AA06A" w14:textId="5CA7682E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>Modificar o teste reduzindo o n.º de questõ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4982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657DFC" w14:textId="7EBC364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2071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9EF4A2" w14:textId="09FAA04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741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1B9449" w14:textId="0BAC6A7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205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149F84" w14:textId="7695155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9793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38737B" w14:textId="5B303DC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1461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7B2F811" w14:textId="67AF80E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1206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E3A1D5" w14:textId="7A6DD49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895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C43361" w14:textId="77970C2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40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F409A0" w14:textId="6CD8431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3305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21FC7D" w14:textId="244FEAB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7319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E03E8C" w14:textId="5A1783E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040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CC5382" w14:textId="76864F4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8612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E15F13E" w14:textId="6115162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6BC7880" w14:textId="77777777" w:rsidR="007B1CF2" w:rsidRDefault="007B1CF2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8"/>
        <w:gridCol w:w="334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940CB6" w14:paraId="4EAE5A7C" w14:textId="77777777" w:rsidTr="00973315">
        <w:trPr>
          <w:trHeight w:val="1218"/>
        </w:trPr>
        <w:tc>
          <w:tcPr>
            <w:tcW w:w="4155" w:type="dxa"/>
            <w:gridSpan w:val="2"/>
            <w:shd w:val="clear" w:color="auto" w:fill="C6D9F1" w:themeFill="text2" w:themeFillTint="33"/>
            <w:vAlign w:val="center"/>
          </w:tcPr>
          <w:p w14:paraId="6986A0DD" w14:textId="06973F7C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B) Acomodações Curriculares</w:t>
            </w:r>
          </w:p>
        </w:tc>
        <w:sdt>
          <w:sdtPr>
            <w:rPr>
              <w:rFonts w:ascii="Tahoma" w:hAnsi="Tahoma" w:cs="Tahoma"/>
              <w:bCs/>
              <w:sz w:val="20"/>
              <w:szCs w:val="20"/>
            </w:rPr>
            <w:id w:val="630750166"/>
            <w:placeholder>
              <w:docPart w:val="2BF20ED2057045D18C395B87DBD4139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6CD63C3D" w14:textId="3FAEE99E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376130261"/>
            <w:placeholder>
              <w:docPart w:val="D84505A749254268B58952BAA6F86EC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71D1D6F6" w14:textId="732B787F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786930412"/>
            <w:placeholder>
              <w:docPart w:val="CF2F94BB3393493F9FC77D16558AA6D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1A307D4D" w14:textId="61733543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051298231"/>
            <w:placeholder>
              <w:docPart w:val="33633E8331FF4BB08C085DD2DDBB87F2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5143B608" w14:textId="71711F94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552728780"/>
            <w:placeholder>
              <w:docPart w:val="9D4E8307C9C442B688851B1130FC5D6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2DAB408D" w14:textId="3F799439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611018487"/>
            <w:placeholder>
              <w:docPart w:val="4041291ADF744F44BBF0E752C207B84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1DD82D6D" w14:textId="7BE8FA62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508941750"/>
            <w:placeholder>
              <w:docPart w:val="B551A93D0FA1450BBD6EB25BCE6A9A3E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09537E06" w14:textId="04880F25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1809578658"/>
            <w:placeholder>
              <w:docPart w:val="BC369E18E32F49AE9AD2E6DC8C169F5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63167455" w14:textId="40A1E387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2050884380"/>
            <w:placeholder>
              <w:docPart w:val="0F20F2BC5F09453E910221DD266313B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6F79DE02" w14:textId="16DA2F13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634870617"/>
            <w:placeholder>
              <w:docPart w:val="D90B86CDC2784426B0053EE748FC8F4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3146D99B" w14:textId="1F2B1780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721126308"/>
            <w:placeholder>
              <w:docPart w:val="26F747A3F9574F05BFFBEB6E27FD59E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0616D1EC" w14:textId="236245F9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922029012"/>
            <w:placeholder>
              <w:docPart w:val="5A1930EB52DF41549DEDEFC1AE2D2A6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34801092" w14:textId="3C18E4C2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  <w:sdt>
          <w:sdtPr>
            <w:rPr>
              <w:rFonts w:ascii="Tahoma" w:hAnsi="Tahoma" w:cs="Tahoma"/>
              <w:bCs/>
              <w:sz w:val="20"/>
              <w:szCs w:val="20"/>
            </w:rPr>
            <w:id w:val="-1697921030"/>
            <w:placeholder>
              <w:docPart w:val="DDF23DDE7FBE45F783876A951C62A50A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0" w:type="auto"/>
                <w:textDirection w:val="btLr"/>
              </w:tcPr>
              <w:p w14:paraId="30086F9B" w14:textId="312C98B5" w:rsidR="00940CB6" w:rsidRDefault="00940CB6" w:rsidP="00940CB6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0D6A80">
                  <w:rPr>
                    <w:rFonts w:ascii="Tahoma" w:hAnsi="Tahoma" w:cs="Tahoma"/>
                    <w:bCs/>
                    <w:color w:val="FF0000"/>
                    <w:sz w:val="12"/>
                    <w:szCs w:val="12"/>
                  </w:rPr>
                  <w:t>Inserir disciplina</w:t>
                </w:r>
              </w:p>
            </w:tc>
          </w:sdtContent>
        </w:sdt>
      </w:tr>
      <w:tr w:rsidR="00940CB6" w14:paraId="71CFC90F" w14:textId="77777777" w:rsidTr="00940CB6">
        <w:trPr>
          <w:trHeight w:val="412"/>
        </w:trPr>
        <w:tc>
          <w:tcPr>
            <w:tcW w:w="4155" w:type="dxa"/>
            <w:gridSpan w:val="2"/>
            <w:shd w:val="clear" w:color="auto" w:fill="DBE5F1" w:themeFill="accent1" w:themeFillTint="33"/>
            <w:vAlign w:val="center"/>
          </w:tcPr>
          <w:p w14:paraId="2484A45F" w14:textId="230FC802" w:rsidR="00940CB6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92550">
              <w:rPr>
                <w:rFonts w:ascii="Tahoma" w:hAnsi="Tahoma" w:cs="Tahoma"/>
                <w:b/>
                <w:bCs/>
                <w:sz w:val="16"/>
                <w:szCs w:val="16"/>
              </w:rPr>
              <w:t>Diferentes modalidades e instrumentos de avaliação (Procedimentos)</w:t>
            </w:r>
          </w:p>
        </w:tc>
        <w:tc>
          <w:tcPr>
            <w:tcW w:w="0" w:type="auto"/>
            <w:gridSpan w:val="13"/>
            <w:shd w:val="clear" w:color="auto" w:fill="DBE5F1" w:themeFill="accent1" w:themeFillTint="33"/>
            <w:textDirection w:val="btLr"/>
            <w:vAlign w:val="center"/>
          </w:tcPr>
          <w:p w14:paraId="2EFB17E0" w14:textId="77777777" w:rsidR="00940CB6" w:rsidRPr="00FB0FD9" w:rsidRDefault="00940CB6" w:rsidP="00940C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0CB6" w14:paraId="5DEC3212" w14:textId="77777777" w:rsidTr="00417C26">
        <w:trPr>
          <w:trHeight w:val="20"/>
        </w:trPr>
        <w:tc>
          <w:tcPr>
            <w:tcW w:w="80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F45B032" w14:textId="5CF2CF8E" w:rsidR="00940CB6" w:rsidRPr="00214A9E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/>
                <w:bCs/>
                <w:sz w:val="14"/>
                <w:szCs w:val="14"/>
              </w:rPr>
              <w:t>Alterações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(continuação)</w:t>
            </w:r>
          </w:p>
        </w:tc>
        <w:tc>
          <w:tcPr>
            <w:tcW w:w="3347" w:type="dxa"/>
            <w:vAlign w:val="center"/>
          </w:tcPr>
          <w:p w14:paraId="4F85424F" w14:textId="1D54820F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bCs/>
                <w:sz w:val="14"/>
                <w:szCs w:val="14"/>
              </w:rPr>
              <w:t xml:space="preserve">Modificar a graduação de avaliação ou avaliar segundo outros parâmetros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354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E483DA" w14:textId="236BD6B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463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A2F706" w14:textId="7DB5AA8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5897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EB56D4" w14:textId="0AA6EF1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76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D6EDEF4" w14:textId="242C1BF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708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16C0B9C" w14:textId="4ADDD2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7339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0638C2" w14:textId="1C972D9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7914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BC698E" w14:textId="6B6A193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6248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2A48D3" w14:textId="67D3953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818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389122" w14:textId="0F7ACAE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7678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248DF5" w14:textId="7FC5D88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3744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66CA38" w14:textId="35D3D82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0927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268947E" w14:textId="0C8D326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679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60D585" w14:textId="17C6EFF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16B7F0A2" w14:textId="77777777" w:rsidTr="007B1CF2">
        <w:trPr>
          <w:trHeight w:val="20"/>
        </w:trPr>
        <w:tc>
          <w:tcPr>
            <w:tcW w:w="808" w:type="dxa"/>
            <w:vMerge/>
            <w:shd w:val="clear" w:color="auto" w:fill="C6D9F1" w:themeFill="text2" w:themeFillTint="33"/>
            <w:vAlign w:val="center"/>
          </w:tcPr>
          <w:p w14:paraId="4949C5D0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2E369E45" w14:textId="4E0E28A7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 xml:space="preserve">Possibilidade de executar o teste em hora, dia e lugar diferente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480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28914E" w14:textId="66BC276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330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5B2676" w14:textId="1AB0EEC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626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DF87DC" w14:textId="1862EEA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8893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6BDAAA" w14:textId="4B490D4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2598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2B07A22" w14:textId="7EDEFE7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503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4A440B" w14:textId="3C10386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321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211DBB" w14:textId="16C146F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01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7E7090" w14:textId="44F0D74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557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B13826" w14:textId="2E69AEB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131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C402F7" w14:textId="7203216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586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B28CA1" w14:textId="37D611F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255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C9E098" w14:textId="57FDECF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3093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49D687" w14:textId="4D55C8F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54FEFCFC" w14:textId="77777777" w:rsidTr="007B1CF2">
        <w:trPr>
          <w:trHeight w:val="20"/>
        </w:trPr>
        <w:tc>
          <w:tcPr>
            <w:tcW w:w="808" w:type="dxa"/>
            <w:vMerge/>
            <w:shd w:val="clear" w:color="auto" w:fill="C6D9F1" w:themeFill="text2" w:themeFillTint="33"/>
            <w:vAlign w:val="center"/>
          </w:tcPr>
          <w:p w14:paraId="2997266F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26AA30EA" w14:textId="103A7925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 xml:space="preserve">Possibilidade de executar o teste com </w:t>
            </w:r>
            <w:r w:rsidRPr="00FD345A">
              <w:rPr>
                <w:rFonts w:ascii="Tahoma" w:hAnsi="Tahoma" w:cs="Tahoma"/>
                <w:sz w:val="14"/>
                <w:szCs w:val="14"/>
                <w:lang w:eastAsia="en-US"/>
              </w:rPr>
              <w:t>utilização de tempo suplementa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689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2717D13" w14:textId="0AB6891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957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D7F4EE" w14:textId="17DA7E9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5208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DC1CB0" w14:textId="70D3C26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294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4557B1" w14:textId="52878F7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9818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41ED48" w14:textId="2E98927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507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389DAE" w14:textId="52A0CA4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438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205CA5E" w14:textId="4BEB4DA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7494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314DCA" w14:textId="78C7BAA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1787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822FD4" w14:textId="6E8349C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7030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718BA5" w14:textId="438C743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61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06F230" w14:textId="4A3C024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139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85EC95" w14:textId="0F8DB02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303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576AE07" w14:textId="5CD32B7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3532F7DA" w14:textId="77777777" w:rsidTr="007B1CF2">
        <w:trPr>
          <w:trHeight w:val="20"/>
        </w:trPr>
        <w:tc>
          <w:tcPr>
            <w:tcW w:w="808" w:type="dxa"/>
            <w:vMerge/>
            <w:shd w:val="clear" w:color="auto" w:fill="C6D9F1" w:themeFill="text2" w:themeFillTint="33"/>
            <w:vAlign w:val="center"/>
          </w:tcPr>
          <w:p w14:paraId="553C4376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03F4DFA3" w14:textId="2E463831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>Permitir a transcrição do teste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837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EFB4C3" w14:textId="42C7738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665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F66A17" w14:textId="560257E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096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250D89C" w14:textId="571E2B7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951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92B3DD" w14:textId="591590A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5466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0ADAEF" w14:textId="3B92FC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6576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7DDEC4" w14:textId="0907ED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4078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FD7CACF" w14:textId="02EFF97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6969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48C5D97" w14:textId="3683A3E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2958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EF1D08" w14:textId="18CB668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724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399811" w14:textId="17B2943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1010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B8BAE0D" w14:textId="4AE137B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5149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A0F573" w14:textId="4B23AA2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865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40BD68E" w14:textId="530B087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34790C7" w14:textId="77777777" w:rsidTr="007B1CF2">
        <w:trPr>
          <w:trHeight w:val="20"/>
        </w:trPr>
        <w:tc>
          <w:tcPr>
            <w:tcW w:w="808" w:type="dxa"/>
            <w:vMerge/>
            <w:shd w:val="clear" w:color="auto" w:fill="C6D9F1" w:themeFill="text2" w:themeFillTint="33"/>
            <w:vAlign w:val="center"/>
          </w:tcPr>
          <w:p w14:paraId="7F5B401B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AB74ACF" w14:textId="56E668AC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>Permissão de pausas durante o teste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6107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CD0AEF" w14:textId="41B593E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194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2943AC" w14:textId="500FB94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02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15F6F4" w14:textId="771B732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3251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AF9D78" w14:textId="08133AF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133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838F298" w14:textId="6AFC44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1111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BF5736" w14:textId="7E227C4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0357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681699D" w14:textId="5B4A2F5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7800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BD924F" w14:textId="6E6F1BE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6417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A2DE95" w14:textId="4FDD550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323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41B39A" w14:textId="4A61053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3714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93DAA3" w14:textId="1393FA5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7601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13761D3" w14:textId="6152F9C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036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E4B8C06" w14:textId="58559B4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5A10CC3" w14:textId="77777777" w:rsidTr="007B1CF2">
        <w:trPr>
          <w:trHeight w:val="20"/>
        </w:trPr>
        <w:tc>
          <w:tcPr>
            <w:tcW w:w="808" w:type="dxa"/>
            <w:vMerge/>
            <w:shd w:val="clear" w:color="auto" w:fill="C6D9F1" w:themeFill="text2" w:themeFillTint="33"/>
            <w:vAlign w:val="center"/>
          </w:tcPr>
          <w:p w14:paraId="1B8A10E4" w14:textId="77777777" w:rsidR="00940CB6" w:rsidRPr="00214A9E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1AB6B234" w14:textId="5B8ADAF3" w:rsidR="00940CB6" w:rsidRPr="00FD345A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D345A">
              <w:rPr>
                <w:rFonts w:ascii="Tahoma" w:hAnsi="Tahoma" w:cs="Tahoma"/>
                <w:sz w:val="14"/>
                <w:szCs w:val="14"/>
              </w:rPr>
              <w:t>Outra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FD345A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FD345A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23271808"/>
                <w:placeholder>
                  <w:docPart w:val="EB49B616DF9946EA9655B08FF53657AF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3221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AE47992" w14:textId="1D24B47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1377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A18C443" w14:textId="46AAD6A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735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2DF950" w14:textId="120FD6D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766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C223AA" w14:textId="2CCE229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555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DF1409" w14:textId="32DC326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956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01090F7" w14:textId="648C5B5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81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95F23B" w14:textId="19FAD9B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9611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17A7224" w14:textId="62F8F19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24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7992C2" w14:textId="3F20822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6825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FFEF4A" w14:textId="147671C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392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8BD734" w14:textId="544039A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117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7CBC042" w14:textId="5536F77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042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8AB07A" w14:textId="1A3E7E3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3C358AE" w14:textId="77777777" w:rsidTr="007B1CF2">
        <w:trPr>
          <w:cantSplit/>
          <w:trHeight w:val="376"/>
        </w:trPr>
        <w:tc>
          <w:tcPr>
            <w:tcW w:w="80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344AB28" w14:textId="13C0F9B5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B1CF2">
              <w:rPr>
                <w:rFonts w:ascii="Tahoma" w:hAnsi="Tahoma" w:cs="Tahoma"/>
                <w:b/>
                <w:bCs/>
                <w:sz w:val="14"/>
                <w:szCs w:val="14"/>
              </w:rPr>
              <w:t>Condições de Avaliação</w:t>
            </w:r>
          </w:p>
        </w:tc>
        <w:tc>
          <w:tcPr>
            <w:tcW w:w="3347" w:type="dxa"/>
            <w:vAlign w:val="center"/>
          </w:tcPr>
          <w:p w14:paraId="3C66ED1B" w14:textId="0D766DF2" w:rsidR="00940CB6" w:rsidRPr="007B1CF2" w:rsidRDefault="00940CB6" w:rsidP="00940CB6">
            <w:pPr>
              <w:tabs>
                <w:tab w:val="left" w:pos="479"/>
              </w:tabs>
              <w:ind w:right="113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Valorizar as áreas fort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0133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2A8D8C" w14:textId="0314B42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52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84ED7B" w14:textId="4C4F078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352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97554F" w14:textId="0EE02F4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8580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B0986F" w14:textId="49822C2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778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D4A0FB" w14:textId="21E4B5F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3027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30A20A" w14:textId="5E2506B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849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C51FD8" w14:textId="4D7E7ED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298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635C83" w14:textId="08D5672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234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E0EC86" w14:textId="7DE2597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31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DEAFD7" w14:textId="6F8E38F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4144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C0C98CE" w14:textId="3E2B36D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034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4EFE8A" w14:textId="1AE2AB7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882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160B7C" w14:textId="04D9EA2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67EF23B8" w14:textId="77777777" w:rsidTr="007B1CF2">
        <w:trPr>
          <w:cantSplit/>
          <w:trHeight w:val="376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5617C507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8EE86BD" w14:textId="1364A406" w:rsidR="00940CB6" w:rsidRPr="007B1CF2" w:rsidRDefault="00940CB6" w:rsidP="00940CB6">
            <w:pPr>
              <w:tabs>
                <w:tab w:val="left" w:pos="479"/>
              </w:tabs>
              <w:ind w:right="113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Maior incidência na oralidade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443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6FEDB96" w14:textId="575502A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2535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A3AF6AB" w14:textId="5C1151A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555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15A430" w14:textId="37D0F1F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768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488367" w14:textId="22D7C2D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9998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E5E893" w14:textId="536FD02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965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18274B" w14:textId="5C5E8E0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9395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A8448F" w14:textId="0523CD1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86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5AF365" w14:textId="15FF585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38548A" w14:textId="52A5C02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0623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100CB8" w14:textId="04B0244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8850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C4DFD5" w14:textId="7D0E5A7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24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CBEB49" w14:textId="100EBAE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785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94578A" w14:textId="689F647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260C7534" w14:textId="77777777" w:rsidTr="007B1CF2">
        <w:trPr>
          <w:cantSplit/>
          <w:trHeight w:val="376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5C3A489F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4300E27D" w14:textId="48CA00BC" w:rsidR="00940CB6" w:rsidRPr="007B1CF2" w:rsidRDefault="00940CB6" w:rsidP="00940CB6">
            <w:pPr>
              <w:tabs>
                <w:tab w:val="left" w:pos="479"/>
              </w:tabs>
              <w:ind w:right="113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Outra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7B1CF2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7B1CF2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744069362"/>
                <w:placeholder>
                  <w:docPart w:val="DC258237412B4420A9220A1F47960D3C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505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89E4D4A" w14:textId="3A84407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48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07C65B" w14:textId="613FE8F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7627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1516CEC" w14:textId="626DC0E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71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CC67BD" w14:textId="5F14B68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015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B47483" w14:textId="7A6DC99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4506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4E67792" w14:textId="423BE07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4737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85D56F" w14:textId="4D76895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895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159E26A" w14:textId="2404068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943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4F9CE0" w14:textId="4CC00B2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131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422933" w14:textId="64F520D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4210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A33573B" w14:textId="7EA4DF4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11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EA633C5" w14:textId="038157A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7269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B1CCD9" w14:textId="4AF9127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2EC657D0" w14:textId="77777777" w:rsidTr="007B1CF2">
        <w:trPr>
          <w:cantSplit/>
          <w:trHeight w:val="282"/>
        </w:trPr>
        <w:tc>
          <w:tcPr>
            <w:tcW w:w="80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82DF3BD" w14:textId="0CC05AEC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B1CF2">
              <w:rPr>
                <w:rFonts w:ascii="Tahoma" w:hAnsi="Tahoma" w:cs="Tahoma"/>
                <w:b/>
                <w:bCs/>
                <w:sz w:val="14"/>
                <w:szCs w:val="14"/>
              </w:rPr>
              <w:t>Formas e Meios de Comunicação</w:t>
            </w:r>
          </w:p>
        </w:tc>
        <w:tc>
          <w:tcPr>
            <w:tcW w:w="3347" w:type="dxa"/>
            <w:vAlign w:val="center"/>
          </w:tcPr>
          <w:p w14:paraId="05EC5C20" w14:textId="7F9636CE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  <w:lang w:eastAsia="en-US"/>
              </w:rPr>
              <w:t>Valorização do conteúdo em detrimento da correção ortográfica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5395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374F01" w14:textId="6F6BD2F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6052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8DE9FA6" w14:textId="168A458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5740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9F6551" w14:textId="5198F04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5681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FEAF3E" w14:textId="7346B7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1789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9596B2" w14:textId="7AED011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2208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6C2F4D8" w14:textId="7150034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76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037D591" w14:textId="2599D97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882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08E003" w14:textId="1A385FA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8219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869FBF" w14:textId="7FBA770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1644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BAB0EE5" w14:textId="2F7682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5730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673CFC" w14:textId="706B9D7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3515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9B6891" w14:textId="6B8561E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6080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8A2BFC" w14:textId="770AD72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53F21543" w14:textId="77777777" w:rsidTr="007B1CF2">
        <w:trPr>
          <w:cantSplit/>
          <w:trHeight w:val="282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5B09AA57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1CD8B841" w14:textId="40C179AB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Utilização da internet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3800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E20273" w14:textId="3032EF26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1171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84A6B5" w14:textId="07EE105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112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FC38B0" w14:textId="6369FCF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9921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11774A2" w14:textId="25571D5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742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BE22347" w14:textId="6799351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79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701CA8" w14:textId="27D2697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729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10825E8" w14:textId="0594E18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003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0A31D0F" w14:textId="231CB77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6413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9E91E1" w14:textId="25CF77E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8162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4F3EE0" w14:textId="7871B8D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7369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2C04EB" w14:textId="1DEE573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2197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C59AA3" w14:textId="59E0409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7251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8DCCAE" w14:textId="63CE151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AEDCE6A" w14:textId="77777777" w:rsidTr="007B1CF2">
        <w:trPr>
          <w:cantSplit/>
          <w:trHeight w:val="282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09269451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2814AD43" w14:textId="59656046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Autoavaliaçã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0098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6A6B8DC" w14:textId="40C2392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3253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50E7B75" w14:textId="7B1A9E8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0427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A2FF6F" w14:textId="7B17EA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913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32E2D8D" w14:textId="0E3BCEB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2416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964719" w14:textId="34281F9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764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3271DC" w14:textId="39965FC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1209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46CE5A" w14:textId="2AB4990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2508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672CD5" w14:textId="6DAFE7A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4819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2FD4EC" w14:textId="3C41D7B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8014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085102" w14:textId="6876BAD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4070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18632A" w14:textId="7C0AD02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503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A106E5" w14:textId="7103F67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44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60FE5C1" w14:textId="0083999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1EB0027" w14:textId="77777777" w:rsidTr="007B1CF2">
        <w:trPr>
          <w:cantSplit/>
          <w:trHeight w:val="282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1014A648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033BCFAF" w14:textId="2B9B14A9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Outra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7B1CF2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7B1CF2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86436335"/>
                <w:placeholder>
                  <w:docPart w:val="A5427E6BFF0448839B7B6624AD02BD3A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8792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C7D2BD8" w14:textId="44C6261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314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907D49C" w14:textId="4814CD8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03627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744807" w14:textId="3DEC715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034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3FC08D7" w14:textId="704B32B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33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6EBE0D7" w14:textId="4F91FDCA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5689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1D95EA" w14:textId="3E70635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4743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40CE482" w14:textId="17042D1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469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A73967" w14:textId="0AE812A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846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351FDA8" w14:textId="2FDDC77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3054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B7CFCB0" w14:textId="2952F69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7737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F69991" w14:textId="5E7B7B2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738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36E4145" w14:textId="6FCC6881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07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D96455" w14:textId="747C2B9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A79F23D" w14:textId="77777777" w:rsidTr="007B1CF2">
        <w:trPr>
          <w:cantSplit/>
          <w:trHeight w:val="376"/>
        </w:trPr>
        <w:tc>
          <w:tcPr>
            <w:tcW w:w="80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7BB590B" w14:textId="1A9BF73C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B1CF2">
              <w:rPr>
                <w:rFonts w:ascii="Tahoma" w:hAnsi="Tahoma" w:cs="Tahoma"/>
                <w:b/>
                <w:bCs/>
                <w:sz w:val="14"/>
                <w:szCs w:val="14"/>
              </w:rPr>
              <w:t>Critérios de Avaliação</w:t>
            </w:r>
          </w:p>
        </w:tc>
        <w:tc>
          <w:tcPr>
            <w:tcW w:w="3347" w:type="dxa"/>
            <w:vAlign w:val="center"/>
          </w:tcPr>
          <w:p w14:paraId="2953C34E" w14:textId="6552D2CD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Critérios de avaliação definidos em Departament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1933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8BAECC1" w14:textId="7ECF0087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2255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198DF1" w14:textId="665425B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022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672AB3" w14:textId="4538B6A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5297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9DDC7D4" w14:textId="2BC4DDB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5085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C47EFB3" w14:textId="3A7AB1A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718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C37E24" w14:textId="0FFD933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6753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CB1C4C" w14:textId="0E06102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204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70954B1" w14:textId="19A7951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271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02F646" w14:textId="4D0E9DA5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8687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AEAB74" w14:textId="44C28F1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5283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FF45AAF" w14:textId="76F76DF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138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47A15F" w14:textId="0D439BE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17854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F6E347" w14:textId="75C1368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097642A8" w14:textId="77777777" w:rsidTr="007B1CF2">
        <w:trPr>
          <w:cantSplit/>
          <w:trHeight w:val="376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31A9FAF3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610CF765" w14:textId="356DE5C1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  <w:lang w:eastAsia="pt-BR"/>
              </w:rPr>
              <w:t>Adequação/Modificação de critérios</w:t>
            </w:r>
            <w:r w:rsidRPr="007B1CF2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4825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F01AF8" w14:textId="60E7DBA8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4226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2475410" w14:textId="0A1FA66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962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70E974" w14:textId="043BA0A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853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B8DE22" w14:textId="67BC8AA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085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A2E93C6" w14:textId="74F1FE2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028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7E7C91B" w14:textId="7EAEF7E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5260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1AD0CC" w14:textId="4952C5B4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504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C90098" w14:textId="483F780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94861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F28A2EE" w14:textId="01E8761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7679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4FF6AE4" w14:textId="2672AEF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2825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5B46BFE" w14:textId="591F69C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4707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59FCDD6" w14:textId="2EEB5FD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76457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87346F7" w14:textId="0A975DE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0CB6" w14:paraId="7F2ECA36" w14:textId="77777777" w:rsidTr="007B1CF2">
        <w:trPr>
          <w:cantSplit/>
          <w:trHeight w:val="376"/>
        </w:trPr>
        <w:tc>
          <w:tcPr>
            <w:tcW w:w="808" w:type="dxa"/>
            <w:vMerge/>
            <w:shd w:val="clear" w:color="auto" w:fill="C6D9F1" w:themeFill="text2" w:themeFillTint="33"/>
            <w:textDirection w:val="btLr"/>
            <w:vAlign w:val="center"/>
          </w:tcPr>
          <w:p w14:paraId="18E7E11A" w14:textId="77777777" w:rsidR="00940CB6" w:rsidRPr="007B1CF2" w:rsidRDefault="00940CB6" w:rsidP="00940CB6">
            <w:pPr>
              <w:tabs>
                <w:tab w:val="left" w:pos="479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47" w:type="dxa"/>
            <w:vAlign w:val="center"/>
          </w:tcPr>
          <w:p w14:paraId="12B37385" w14:textId="5E256BB0" w:rsidR="00940CB6" w:rsidRPr="007B1CF2" w:rsidRDefault="00940CB6" w:rsidP="00940CB6">
            <w:pPr>
              <w:tabs>
                <w:tab w:val="left" w:pos="479"/>
              </w:tabs>
              <w:ind w:right="113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B1CF2">
              <w:rPr>
                <w:rFonts w:ascii="Tahoma" w:hAnsi="Tahoma" w:cs="Tahoma"/>
                <w:sz w:val="14"/>
                <w:szCs w:val="14"/>
              </w:rPr>
              <w:t>Outro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7B1CF2">
              <w:rPr>
                <w:rFonts w:ascii="Tahoma" w:hAnsi="Tahoma" w:cs="Tahoma"/>
                <w:sz w:val="14"/>
                <w:szCs w:val="14"/>
              </w:rPr>
              <w:t>s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  <w:r w:rsidRPr="007B1CF2"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945384926"/>
                <w:placeholder>
                  <w:docPart w:val="A8244C2A1F0A42D9A1F434D7E887D0EE"/>
                </w:placeholder>
                <w:showingPlcHdr/>
                <w:docPartList>
                  <w:docPartGallery w:val="Quick Parts"/>
                </w:docPartList>
              </w:sdtPr>
              <w:sdtContent>
                <w:r w:rsidRPr="00214A9E">
                  <w:rPr>
                    <w:rStyle w:val="TextodoMarcadordePosio"/>
                    <w:rFonts w:ascii="Tahoma" w:eastAsia="Calibri" w:hAnsi="Tahoma" w:cs="Tahoma"/>
                    <w:color w:val="FF0000"/>
                    <w:sz w:val="14"/>
                    <w:szCs w:val="14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67179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FF1BA7" w14:textId="7241632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594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9D4B9FC" w14:textId="32B7B75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1103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EFF1DA" w14:textId="4921EE3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80311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01E3B65" w14:textId="2918FAB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0916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D96DA0" w14:textId="623BBB6C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612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A4F8E75" w14:textId="04C12B03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5397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18F797" w14:textId="720554AF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5839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DF5AEE" w14:textId="76FC590B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139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CB05F0F" w14:textId="04E40210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95242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3BB35E" w14:textId="1DFA0F59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97873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5CECCC" w14:textId="578DBA3E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3012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F52B2C" w14:textId="6561BAFD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49302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82BB0EA" w14:textId="33567A62" w:rsidR="00940CB6" w:rsidRDefault="00940CB6" w:rsidP="00940CB6">
                <w:pPr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7663C4E" w14:textId="77777777" w:rsidR="004E654E" w:rsidRDefault="004E654E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922" w:rsidRPr="004E654E" w14:paraId="57927BC5" w14:textId="77777777" w:rsidTr="00000378">
        <w:tc>
          <w:tcPr>
            <w:tcW w:w="9628" w:type="dxa"/>
            <w:shd w:val="clear" w:color="auto" w:fill="C6D9F1" w:themeFill="text2" w:themeFillTint="33"/>
            <w:vAlign w:val="center"/>
          </w:tcPr>
          <w:p w14:paraId="03C5D53F" w14:textId="73AF20F3" w:rsidR="00454922" w:rsidRPr="004E654E" w:rsidRDefault="00454922" w:rsidP="0000037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E654E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4E654E">
              <w:rPr>
                <w:rFonts w:ascii="Tahoma" w:hAnsi="Tahoma" w:cs="Tahoma"/>
                <w:b/>
                <w:sz w:val="20"/>
                <w:szCs w:val="20"/>
              </w:rPr>
              <w:t xml:space="preserve"> Estratégia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ansversais a Todas as Áreas Disciplinares Envolvidas</w:t>
            </w:r>
          </w:p>
        </w:tc>
      </w:tr>
    </w:tbl>
    <w:p w14:paraId="4F484D64" w14:textId="77777777" w:rsidR="00454922" w:rsidRDefault="00454922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5244"/>
        <w:gridCol w:w="561"/>
      </w:tblGrid>
      <w:tr w:rsidR="00AD63B0" w14:paraId="70994B2B" w14:textId="77777777" w:rsidTr="00940CB6">
        <w:trPr>
          <w:trHeight w:val="60"/>
        </w:trPr>
        <w:tc>
          <w:tcPr>
            <w:tcW w:w="3823" w:type="dxa"/>
            <w:vMerge w:val="restart"/>
            <w:shd w:val="clear" w:color="auto" w:fill="C6D9F1" w:themeFill="text2" w:themeFillTint="33"/>
            <w:vAlign w:val="center"/>
          </w:tcPr>
          <w:p w14:paraId="73891421" w14:textId="31A2475C" w:rsidR="00AD63B0" w:rsidRPr="00AD63B0" w:rsidRDefault="00AD63B0" w:rsidP="008936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63B0">
              <w:rPr>
                <w:rFonts w:ascii="Tahoma" w:hAnsi="Tahoma" w:cs="Tahoma"/>
                <w:b/>
                <w:sz w:val="20"/>
                <w:szCs w:val="20"/>
              </w:rPr>
              <w:t>C) Enriquecimento Curricular</w:t>
            </w: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78804B39" w14:textId="0A44CDA7" w:rsidR="00AD63B0" w:rsidRPr="00AD63B0" w:rsidRDefault="00AD63B0" w:rsidP="00AD63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Clube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866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6CD63417" w14:textId="037C581D" w:rsidR="00AD63B0" w:rsidRDefault="002E32AA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4CB440FE" w14:textId="77777777" w:rsidTr="00940CB6">
        <w:trPr>
          <w:trHeight w:val="60"/>
        </w:trPr>
        <w:tc>
          <w:tcPr>
            <w:tcW w:w="3823" w:type="dxa"/>
            <w:vMerge/>
            <w:shd w:val="clear" w:color="auto" w:fill="C6D9F1" w:themeFill="text2" w:themeFillTint="33"/>
          </w:tcPr>
          <w:p w14:paraId="12C5A8DD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2B055E7B" w14:textId="1B491591" w:rsidR="00AD63B0" w:rsidRPr="00AD63B0" w:rsidRDefault="00AD63B0" w:rsidP="00AD63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Projeto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56125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43EBEB72" w14:textId="0125F935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76A516FA" w14:textId="77777777" w:rsidTr="00940CB6">
        <w:trPr>
          <w:trHeight w:val="60"/>
        </w:trPr>
        <w:tc>
          <w:tcPr>
            <w:tcW w:w="3823" w:type="dxa"/>
            <w:vMerge/>
            <w:shd w:val="clear" w:color="auto" w:fill="C6D9F1" w:themeFill="text2" w:themeFillTint="33"/>
          </w:tcPr>
          <w:p w14:paraId="3A2E1C2D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5B9A10BC" w14:textId="61A63B94" w:rsidR="00AD63B0" w:rsidRPr="00AD63B0" w:rsidRDefault="00AD63B0" w:rsidP="00AD63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Atividades de Enriquecimento Curricula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AEC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37018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15FBC444" w14:textId="70567980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03756100" w14:textId="77777777" w:rsidTr="00940CB6">
        <w:trPr>
          <w:trHeight w:val="60"/>
        </w:trPr>
        <w:tc>
          <w:tcPr>
            <w:tcW w:w="3823" w:type="dxa"/>
            <w:vMerge/>
            <w:shd w:val="clear" w:color="auto" w:fill="C6D9F1" w:themeFill="text2" w:themeFillTint="33"/>
          </w:tcPr>
          <w:p w14:paraId="366F7074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E09DF83" w14:textId="3A3852BC" w:rsidR="00AD63B0" w:rsidRPr="00AD63B0" w:rsidRDefault="00AD63B0" w:rsidP="00AD63B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Outra(s)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52408227"/>
                <w:placeholder>
                  <w:docPart w:val="0DDA496BA92F41D597FBABF1E184842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AD63B0">
                  <w:rPr>
                    <w:rStyle w:val="TextodoMarcadordePosio"/>
                    <w:rFonts w:ascii="Tahoma" w:eastAsia="Calibri" w:hAnsi="Tahoma" w:cs="Tahoma"/>
                    <w:color w:val="FF0000"/>
                    <w:sz w:val="16"/>
                    <w:szCs w:val="16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13076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6C39E0E3" w14:textId="1E791649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15AC1FDC" w14:textId="77777777" w:rsidTr="00AD63B0">
        <w:trPr>
          <w:trHeight w:val="60"/>
        </w:trPr>
        <w:tc>
          <w:tcPr>
            <w:tcW w:w="9628" w:type="dxa"/>
            <w:gridSpan w:val="3"/>
            <w:shd w:val="clear" w:color="auto" w:fill="548DD4" w:themeFill="text2" w:themeFillTint="99"/>
          </w:tcPr>
          <w:p w14:paraId="7DD95559" w14:textId="77777777" w:rsidR="00AD63B0" w:rsidRDefault="00AD63B0" w:rsidP="00AD63B0">
            <w:pPr>
              <w:jc w:val="center"/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AD63B0" w14:paraId="59A24F55" w14:textId="77777777" w:rsidTr="00940CB6">
        <w:trPr>
          <w:trHeight w:val="80"/>
        </w:trPr>
        <w:tc>
          <w:tcPr>
            <w:tcW w:w="3823" w:type="dxa"/>
            <w:vMerge w:val="restart"/>
            <w:shd w:val="clear" w:color="auto" w:fill="C6D9F1" w:themeFill="text2" w:themeFillTint="33"/>
            <w:vAlign w:val="center"/>
          </w:tcPr>
          <w:p w14:paraId="43E5915B" w14:textId="34DB1DCB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63B0">
              <w:rPr>
                <w:rFonts w:ascii="Tahoma" w:hAnsi="Tahoma" w:cs="Tahoma"/>
                <w:b/>
                <w:sz w:val="20"/>
                <w:szCs w:val="20"/>
              </w:rPr>
              <w:t>D) Promoção do Comportamento Pró Social</w:t>
            </w: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54259301" w14:textId="60A27588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Elogiar atitudes positiv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4620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590616B7" w14:textId="142B6A63" w:rsidR="00AD63B0" w:rsidRDefault="002E32AA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45C65B99" w14:textId="77777777" w:rsidTr="00940CB6">
        <w:trPr>
          <w:trHeight w:val="8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5AFBA98A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3FF677F6" w14:textId="66C381DF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Dar feedback contínu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76005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03A400FB" w14:textId="37B4DFBA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6AE19481" w14:textId="77777777" w:rsidTr="00940CB6">
        <w:trPr>
          <w:trHeight w:val="8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65B4E22F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32FC1348" w14:textId="43A5B361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Promover a participação em ações colaborativ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64307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67560A9A" w14:textId="0CF3AB65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635FAF3E" w14:textId="77777777" w:rsidTr="00940CB6">
        <w:trPr>
          <w:trHeight w:val="8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6B0AFB8B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1926FDB6" w14:textId="417C56FC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Tutoria de pares com um colega (Mentoria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74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1F60E5E1" w14:textId="6048CCFA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3B0" w14:paraId="1422D42E" w14:textId="77777777" w:rsidTr="00940CB6">
        <w:trPr>
          <w:trHeight w:val="8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68D2DACD" w14:textId="77777777" w:rsidR="00AD63B0" w:rsidRPr="00AD63B0" w:rsidRDefault="00AD63B0" w:rsidP="00AD63B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55B9AEE0" w14:textId="239CB486" w:rsidR="00AD63B0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Serviços de Psicologia e Orientação (SPO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9421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7C20DF48" w14:textId="1233593E" w:rsidR="00AD63B0" w:rsidRDefault="00AD63B0" w:rsidP="00AD63B0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53DCD64C" w14:textId="77777777" w:rsidTr="00940CB6">
        <w:trPr>
          <w:trHeight w:val="8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4AEF95F3" w14:textId="77777777" w:rsidR="002E32AA" w:rsidRPr="00AD63B0" w:rsidRDefault="002E32AA" w:rsidP="002E32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4585AED" w14:textId="71006DE3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Gabinete de Apoio ao Aluno (GAA)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037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2CA51329" w14:textId="00B921A1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06CC74A2" w14:textId="77777777" w:rsidTr="00940CB6">
        <w:trPr>
          <w:trHeight w:val="8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1732A87A" w14:textId="77777777" w:rsidR="002E32AA" w:rsidRPr="00AD63B0" w:rsidRDefault="002E32AA" w:rsidP="002E32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7C154F3D" w14:textId="1BB8EE2A" w:rsidR="002E32AA" w:rsidRDefault="002E32AA" w:rsidP="002E32AA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Outra(s)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40793708"/>
                <w:placeholder>
                  <w:docPart w:val="443AA4BEC1E54B8D8A050A1200E3C73E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AD63B0">
                  <w:rPr>
                    <w:rStyle w:val="TextodoMarcadordePosio"/>
                    <w:rFonts w:ascii="Tahoma" w:eastAsia="Calibri" w:hAnsi="Tahoma" w:cs="Tahoma"/>
                    <w:color w:val="FF0000"/>
                    <w:sz w:val="16"/>
                    <w:szCs w:val="16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773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0D7619E7" w14:textId="3763684E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6820AF02" w14:textId="77777777" w:rsidTr="002E32AA">
        <w:tc>
          <w:tcPr>
            <w:tcW w:w="9628" w:type="dxa"/>
            <w:gridSpan w:val="3"/>
            <w:tcBorders>
              <w:left w:val="nil"/>
            </w:tcBorders>
            <w:shd w:val="clear" w:color="auto" w:fill="548DD4" w:themeFill="text2" w:themeFillTint="99"/>
          </w:tcPr>
          <w:p w14:paraId="6849892F" w14:textId="77777777" w:rsidR="002E32AA" w:rsidRDefault="002E32AA" w:rsidP="002E32AA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2E32AA" w14:paraId="47B2AAF5" w14:textId="77777777" w:rsidTr="00940CB6">
        <w:trPr>
          <w:trHeight w:val="120"/>
        </w:trPr>
        <w:tc>
          <w:tcPr>
            <w:tcW w:w="3823" w:type="dxa"/>
            <w:vMerge w:val="restart"/>
            <w:shd w:val="clear" w:color="auto" w:fill="C6D9F1" w:themeFill="text2" w:themeFillTint="33"/>
            <w:vAlign w:val="center"/>
          </w:tcPr>
          <w:p w14:paraId="48E6BEE3" w14:textId="31379281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E32AA">
              <w:rPr>
                <w:rFonts w:ascii="Tahoma" w:hAnsi="Tahoma" w:cs="Tahoma"/>
                <w:b/>
                <w:sz w:val="20"/>
                <w:szCs w:val="20"/>
              </w:rPr>
              <w:t>E) Intervenção com Foco Académico ou Comportamental em Pequenos Grupos</w:t>
            </w: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11A03301" w14:textId="4BA03A32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Na sala de aula em contexto disciplinar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61504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5735D82A" w14:textId="6EE1369B" w:rsidR="002E32AA" w:rsidRDefault="007D6BE0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3AA32040" w14:textId="77777777" w:rsidTr="00940CB6">
        <w:trPr>
          <w:trHeight w:val="12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1432301E" w14:textId="77777777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7A5BCA5" w14:textId="7B85ABB4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Apoio ao estud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29589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646CBD32" w14:textId="669E8611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1346AD2D" w14:textId="77777777" w:rsidTr="00940CB6">
        <w:trPr>
          <w:trHeight w:val="12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1F18FF1C" w14:textId="77777777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7C940DFF" w14:textId="48BAF2F8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Apoio educativ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72013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1CFF9011" w14:textId="22CAA1DA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24E0F1C1" w14:textId="77777777" w:rsidTr="00940CB6">
        <w:trPr>
          <w:trHeight w:val="12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196E5863" w14:textId="77777777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3577BC2D" w14:textId="5455CAE6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Apoio individualizado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5204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39419AEB" w14:textId="04E32F09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06217C6A" w14:textId="77777777" w:rsidTr="00940CB6">
        <w:trPr>
          <w:trHeight w:val="12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64A73E6C" w14:textId="77777777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DAC4D5D" w14:textId="74F9A446" w:rsidR="002E32AA" w:rsidRPr="002E32AA" w:rsidRDefault="002E32AA" w:rsidP="002E3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32AA">
              <w:rPr>
                <w:rFonts w:ascii="Tahoma" w:hAnsi="Tahoma" w:cs="Tahoma"/>
                <w:bCs/>
                <w:sz w:val="16"/>
                <w:szCs w:val="16"/>
              </w:rPr>
              <w:t>Oficinas</w:t>
            </w:r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8913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7F128FBF" w14:textId="695B1C42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33D9BE6C" w14:textId="77777777" w:rsidTr="00940CB6">
        <w:trPr>
          <w:trHeight w:val="120"/>
        </w:trPr>
        <w:tc>
          <w:tcPr>
            <w:tcW w:w="3823" w:type="dxa"/>
            <w:vMerge/>
            <w:shd w:val="clear" w:color="auto" w:fill="C6D9F1" w:themeFill="text2" w:themeFillTint="33"/>
            <w:vAlign w:val="center"/>
          </w:tcPr>
          <w:p w14:paraId="4DAEA2E2" w14:textId="77777777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right w:val="nil"/>
            </w:tcBorders>
            <w:vAlign w:val="center"/>
          </w:tcPr>
          <w:p w14:paraId="6C0159D9" w14:textId="68F283FB" w:rsidR="002E32AA" w:rsidRDefault="002E32AA" w:rsidP="002E32AA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  <w:r w:rsidRPr="00AD63B0">
              <w:rPr>
                <w:rFonts w:ascii="Tahoma" w:hAnsi="Tahoma" w:cs="Tahoma"/>
                <w:bCs/>
                <w:sz w:val="16"/>
                <w:szCs w:val="16"/>
              </w:rPr>
              <w:t>Outra(s)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7229805"/>
                <w:placeholder>
                  <w:docPart w:val="BFC581BA2AA34DA9A30E5E61932CABD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AD63B0">
                  <w:rPr>
                    <w:rStyle w:val="TextodoMarcadordePosio"/>
                    <w:rFonts w:ascii="Tahoma" w:eastAsia="Calibri" w:hAnsi="Tahoma" w:cs="Tahoma"/>
                    <w:color w:val="FF0000"/>
                    <w:sz w:val="16"/>
                    <w:szCs w:val="16"/>
                  </w:rPr>
                  <w:t>Inserir Texto.</w:t>
                </w:r>
              </w:sdtContent>
            </w:sdt>
          </w:p>
        </w:tc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8273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left w:val="nil"/>
                </w:tcBorders>
                <w:vAlign w:val="center"/>
              </w:tcPr>
              <w:p w14:paraId="3FAB90AB" w14:textId="31BA370C" w:rsidR="002E32AA" w:rsidRDefault="002E32AA" w:rsidP="002E32AA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32AA" w14:paraId="2982CFB5" w14:textId="77777777" w:rsidTr="002E32AA">
        <w:tc>
          <w:tcPr>
            <w:tcW w:w="9628" w:type="dxa"/>
            <w:gridSpan w:val="3"/>
            <w:shd w:val="clear" w:color="auto" w:fill="548DD4" w:themeFill="text2" w:themeFillTint="99"/>
          </w:tcPr>
          <w:p w14:paraId="2A8E2088" w14:textId="77777777" w:rsidR="002E32AA" w:rsidRDefault="002E32AA" w:rsidP="002E32AA">
            <w:pPr>
              <w:rPr>
                <w:rFonts w:ascii="Century Gothic" w:hAnsi="Century Gothic" w:cs="Courier New"/>
                <w:bCs/>
                <w:sz w:val="20"/>
                <w:szCs w:val="20"/>
              </w:rPr>
            </w:pPr>
          </w:p>
        </w:tc>
      </w:tr>
      <w:tr w:rsidR="002E32AA" w14:paraId="6CE39B32" w14:textId="77777777" w:rsidTr="00940CB6">
        <w:tc>
          <w:tcPr>
            <w:tcW w:w="3823" w:type="dxa"/>
            <w:shd w:val="clear" w:color="auto" w:fill="C6D9F1" w:themeFill="text2" w:themeFillTint="33"/>
          </w:tcPr>
          <w:p w14:paraId="26881614" w14:textId="73FE9ED5" w:rsidR="002E32AA" w:rsidRPr="002E32AA" w:rsidRDefault="002E32AA" w:rsidP="002E32A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E32AA">
              <w:rPr>
                <w:rFonts w:ascii="Tahoma" w:hAnsi="Tahoma" w:cs="Tahoma"/>
                <w:b/>
                <w:sz w:val="20"/>
                <w:szCs w:val="20"/>
              </w:rPr>
              <w:t xml:space="preserve">F) Apoio Tutorial Preventivo e Temporário </w:t>
            </w:r>
            <w:r w:rsidRPr="002E32AA">
              <w:rPr>
                <w:rFonts w:ascii="Tahoma" w:hAnsi="Tahoma" w:cs="Tahoma"/>
                <w:bCs/>
                <w:sz w:val="16"/>
                <w:szCs w:val="16"/>
              </w:rPr>
              <w:t>(contextualizar se aplicado)</w:t>
            </w:r>
          </w:p>
        </w:tc>
        <w:tc>
          <w:tcPr>
            <w:tcW w:w="5805" w:type="dxa"/>
            <w:gridSpan w:val="2"/>
          </w:tcPr>
          <w:p w14:paraId="4DC3D588" w14:textId="52718C84" w:rsidR="002E32AA" w:rsidRDefault="00696E20" w:rsidP="00F6757C">
            <w:pPr>
              <w:jc w:val="both"/>
              <w:rPr>
                <w:rFonts w:ascii="Century Gothic" w:hAnsi="Century Gothic" w:cs="Courier New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21299387"/>
                <w:placeholder>
                  <w:docPart w:val="19186BCD39474B9DB75995B9352A852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2E32AA" w:rsidRPr="00AD63B0">
                  <w:rPr>
                    <w:rStyle w:val="TextodoMarcadordePosio"/>
                    <w:rFonts w:ascii="Tahoma" w:eastAsia="Calibri" w:hAnsi="Tahoma" w:cs="Tahoma"/>
                    <w:color w:val="FF0000"/>
                    <w:sz w:val="16"/>
                    <w:szCs w:val="16"/>
                  </w:rPr>
                  <w:t>Inserir Texto.</w:t>
                </w:r>
              </w:sdtContent>
            </w:sdt>
          </w:p>
        </w:tc>
      </w:tr>
    </w:tbl>
    <w:p w14:paraId="29EA049C" w14:textId="77777777" w:rsidR="00454922" w:rsidRDefault="00454922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66E60CAF" w14:textId="000451A8" w:rsidR="0041066C" w:rsidRDefault="0041066C">
      <w:pPr>
        <w:rPr>
          <w:rFonts w:ascii="Century Gothic" w:hAnsi="Century Gothic" w:cs="Courier New"/>
          <w:bCs/>
          <w:sz w:val="20"/>
          <w:szCs w:val="20"/>
        </w:rPr>
      </w:pPr>
      <w:r>
        <w:rPr>
          <w:rFonts w:ascii="Century Gothic" w:hAnsi="Century Gothic" w:cs="Courier New"/>
          <w:bCs/>
          <w:sz w:val="20"/>
          <w:szCs w:val="20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41066C" w14:paraId="19A255AA" w14:textId="77777777" w:rsidTr="00940CB6">
        <w:tc>
          <w:tcPr>
            <w:tcW w:w="9628" w:type="dxa"/>
            <w:gridSpan w:val="2"/>
            <w:shd w:val="clear" w:color="auto" w:fill="C6D9F1" w:themeFill="text2" w:themeFillTint="33"/>
            <w:vAlign w:val="center"/>
          </w:tcPr>
          <w:p w14:paraId="5AB2D500" w14:textId="73514341" w:rsidR="0041066C" w:rsidRPr="0041066C" w:rsidRDefault="0041066C" w:rsidP="0041066C">
            <w:pPr>
              <w:pStyle w:val="SemEspaamento"/>
              <w:jc w:val="both"/>
              <w:rPr>
                <w:rFonts w:ascii="Arial Narrow" w:hAnsi="Arial Narrow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1.3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Procedimentos</w:t>
            </w:r>
            <w:r w:rsidRPr="0041066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E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stratégias</w:t>
            </w:r>
            <w:r w:rsidRPr="0041066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para</w:t>
            </w:r>
            <w:r w:rsidRPr="0041066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41066C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E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nvolvimento,</w:t>
            </w:r>
            <w:r w:rsidRPr="0041066C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 P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articipação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A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companhamento</w:t>
            </w:r>
            <w:r w:rsidRPr="0041066C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41066C">
              <w:rPr>
                <w:rFonts w:ascii="Tahoma" w:hAnsi="Tahoma" w:cs="Tahoma"/>
                <w:b/>
                <w:sz w:val="20"/>
                <w:szCs w:val="20"/>
              </w:rPr>
              <w:t>dos Pais ou Encarregado de Educação na Tomada de Decisão e na Implementação</w:t>
            </w:r>
          </w:p>
        </w:tc>
      </w:tr>
      <w:tr w:rsidR="00B47E58" w14:paraId="3143920F" w14:textId="77777777" w:rsidTr="00B47E58">
        <w:trPr>
          <w:trHeight w:val="26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3069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7486CBD" w14:textId="6AC5FDD5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5693C86" w14:textId="58D202C3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acesso a registos periódicos de avaliação contínua/formativa;</w:t>
            </w:r>
          </w:p>
        </w:tc>
      </w:tr>
      <w:tr w:rsidR="00B47E58" w14:paraId="1C87459A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7486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6A4BA77" w14:textId="37508109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7D756A98" w14:textId="0BC0D021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oportunidade de conhecer a equipa pedagógica ou outros profissionais de referência para o aluno;</w:t>
            </w:r>
          </w:p>
        </w:tc>
      </w:tr>
      <w:tr w:rsidR="00B47E58" w14:paraId="08CED640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2900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FEEB13C" w14:textId="7E8B8679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C85EC81" w14:textId="08E3964A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oportunidade de conhecer os espaços e ambientes de aprendizagem e, quando aplicável, a entidade de acolhimento nos períodos de formação em contexto de trabalho, entre outros.</w:t>
            </w:r>
          </w:p>
        </w:tc>
      </w:tr>
      <w:tr w:rsidR="00B47E58" w14:paraId="0AC6CC0E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82210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A1C0148" w14:textId="6E75FB22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1FE105F" w14:textId="6138A892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manutenção da informação sobre as políticas e práticas da escola;</w:t>
            </w:r>
          </w:p>
        </w:tc>
      </w:tr>
      <w:tr w:rsidR="00B47E58" w14:paraId="10AAC2E9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21201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AC38901" w14:textId="215C8193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78EE9C4" w14:textId="3084FCD5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esclarecimento sobre as prioridades do projeto educativo da escola;</w:t>
            </w:r>
          </w:p>
        </w:tc>
      </w:tr>
      <w:tr w:rsidR="00B47E58" w14:paraId="75C578DC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37285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9D7D226" w14:textId="6E72B662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02043081" w14:textId="02531E6D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acesso à participação nas decisões tomadas sobre a escola;</w:t>
            </w:r>
          </w:p>
        </w:tc>
      </w:tr>
      <w:tr w:rsidR="00B47E58" w14:paraId="178E406C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208722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32FDDFC" w14:textId="1854AB68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33BA9260" w14:textId="1213A9AE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incentivo a um contacto regular com a escola e reuniões com professores;</w:t>
            </w:r>
          </w:p>
        </w:tc>
      </w:tr>
      <w:tr w:rsidR="00B47E58" w14:paraId="052D6EBF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090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68DB84B" w14:textId="38AAC7EB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474A3704" w14:textId="610D013D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acesso a oportunidades diversificadas para que possam discutir os progressos e as preocupações a respeito dos seus filhos;</w:t>
            </w:r>
          </w:p>
        </w:tc>
      </w:tr>
      <w:tr w:rsidR="00B47E58" w14:paraId="4789001B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36125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5A2E598" w14:textId="129E22BE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3AFE4425" w14:textId="085C9384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valorização das diferentes contribuições oferecidas à escola;</w:t>
            </w:r>
          </w:p>
        </w:tc>
      </w:tr>
      <w:tr w:rsidR="00B47E58" w14:paraId="40709324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-13538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E2DE529" w14:textId="4797E9AD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6DD5DC47" w14:textId="71C307DE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A valorização do conhecimento sobre os seus filhos;</w:t>
            </w:r>
          </w:p>
        </w:tc>
      </w:tr>
      <w:tr w:rsidR="00B47E58" w14:paraId="0A561E5F" w14:textId="77777777" w:rsidTr="00B47E58">
        <w:trPr>
          <w:trHeight w:val="250"/>
        </w:trPr>
        <w:sdt>
          <w:sdtPr>
            <w:rPr>
              <w:rFonts w:ascii="Century Gothic" w:hAnsi="Century Gothic" w:cs="Courier New"/>
              <w:bCs/>
              <w:sz w:val="20"/>
              <w:szCs w:val="20"/>
            </w:rPr>
            <w:id w:val="14067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948DC3B" w14:textId="37F7707F" w:rsidR="00B47E58" w:rsidRDefault="00B47E58" w:rsidP="00B47E58">
                <w:pPr>
                  <w:pStyle w:val="SemEspaamento"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ourier New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6" w:type="dxa"/>
            <w:tcBorders>
              <w:left w:val="nil"/>
            </w:tcBorders>
            <w:shd w:val="clear" w:color="auto" w:fill="auto"/>
            <w:vAlign w:val="center"/>
          </w:tcPr>
          <w:p w14:paraId="39C9B5F4" w14:textId="5D5713A9" w:rsidR="00B47E58" w:rsidRPr="00B47E58" w:rsidRDefault="00B47E58" w:rsidP="00B47E58">
            <w:pPr>
              <w:pStyle w:val="SemEspaamen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47E58">
              <w:rPr>
                <w:rFonts w:ascii="Tahoma" w:hAnsi="Tahoma" w:cs="Tahoma"/>
                <w:sz w:val="16"/>
                <w:szCs w:val="16"/>
              </w:rPr>
              <w:t>O encorajamento no seu envolvimento na aprendizagem dos seus filhos.</w:t>
            </w:r>
          </w:p>
        </w:tc>
      </w:tr>
    </w:tbl>
    <w:p w14:paraId="40BD5021" w14:textId="77777777" w:rsidR="002E32AA" w:rsidRDefault="002E32AA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757C" w14:paraId="3B2AC438" w14:textId="77777777" w:rsidTr="00940CB6">
        <w:tc>
          <w:tcPr>
            <w:tcW w:w="9628" w:type="dxa"/>
            <w:shd w:val="clear" w:color="auto" w:fill="C6D9F1" w:themeFill="text2" w:themeFillTint="33"/>
          </w:tcPr>
          <w:p w14:paraId="6D3F9457" w14:textId="12650899" w:rsidR="00F6757C" w:rsidRPr="00F6757C" w:rsidRDefault="00F6757C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757C">
              <w:rPr>
                <w:rFonts w:ascii="Tahoma" w:hAnsi="Tahoma" w:cs="Tahoma"/>
                <w:b/>
                <w:sz w:val="20"/>
                <w:szCs w:val="20"/>
              </w:rPr>
              <w:t>2. Recursos Específicos de Apoio à Aprendizagem e à Inclusão a Mobilizar (</w:t>
            </w:r>
            <w:proofErr w:type="spellStart"/>
            <w:r w:rsidRPr="00F6757C">
              <w:rPr>
                <w:rFonts w:ascii="Tahoma" w:hAnsi="Tahoma" w:cs="Tahoma"/>
                <w:b/>
                <w:sz w:val="20"/>
                <w:szCs w:val="20"/>
              </w:rPr>
              <w:t>Art</w:t>
            </w:r>
            <w:proofErr w:type="spellEnd"/>
            <w:r w:rsidRPr="00F6757C">
              <w:rPr>
                <w:rFonts w:ascii="Tahoma" w:hAnsi="Tahoma" w:cs="Tahoma"/>
                <w:b/>
                <w:sz w:val="20"/>
                <w:szCs w:val="20"/>
              </w:rPr>
              <w:t>.ª 11.º)</w:t>
            </w:r>
          </w:p>
        </w:tc>
      </w:tr>
      <w:tr w:rsidR="00F6757C" w14:paraId="59A0E544" w14:textId="77777777" w:rsidTr="00F6757C">
        <w:sdt>
          <w:sdtPr>
            <w:rPr>
              <w:rStyle w:val="Estilo2"/>
            </w:rPr>
            <w:id w:val="-1453473657"/>
            <w:placeholder>
              <w:docPart w:val="57A60D25CAD343E9A0D0F237C2F15770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9628" w:type="dxa"/>
              </w:tcPr>
              <w:p w14:paraId="72B6607F" w14:textId="27022793" w:rsidR="00F6757C" w:rsidRDefault="00F6757C" w:rsidP="00F6757C">
                <w:pPr>
                  <w:jc w:val="both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</w:tr>
    </w:tbl>
    <w:p w14:paraId="5C1CE676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p w14:paraId="40C585BA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47E58" w14:paraId="750BFD10" w14:textId="77777777" w:rsidTr="00940CB6">
        <w:tc>
          <w:tcPr>
            <w:tcW w:w="2689" w:type="dxa"/>
            <w:shd w:val="clear" w:color="auto" w:fill="C6D9F1" w:themeFill="text2" w:themeFillTint="33"/>
            <w:vAlign w:val="center"/>
          </w:tcPr>
          <w:p w14:paraId="418C7B4A" w14:textId="7035382E" w:rsidR="00B47E58" w:rsidRPr="00B47E58" w:rsidRDefault="00B47E58" w:rsidP="00B47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7E58">
              <w:rPr>
                <w:rFonts w:ascii="Tahoma" w:hAnsi="Tahoma" w:cs="Tahoma"/>
                <w:b/>
                <w:sz w:val="20"/>
                <w:szCs w:val="20"/>
              </w:rPr>
              <w:t>Situação</w:t>
            </w:r>
          </w:p>
        </w:tc>
        <w:tc>
          <w:tcPr>
            <w:tcW w:w="6939" w:type="dxa"/>
            <w:shd w:val="clear" w:color="auto" w:fill="C6D9F1" w:themeFill="text2" w:themeFillTint="33"/>
            <w:vAlign w:val="center"/>
          </w:tcPr>
          <w:p w14:paraId="4562A976" w14:textId="6642EF6D" w:rsidR="00B47E58" w:rsidRPr="00B47E58" w:rsidRDefault="00B47E58" w:rsidP="00B47E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7E58">
              <w:rPr>
                <w:rFonts w:ascii="Tahoma" w:hAnsi="Tahoma" w:cs="Tahoma"/>
                <w:b/>
                <w:sz w:val="20"/>
                <w:szCs w:val="20"/>
              </w:rPr>
              <w:t>Observações</w:t>
            </w:r>
          </w:p>
        </w:tc>
      </w:tr>
      <w:tr w:rsidR="00B47E58" w14:paraId="7D6C6192" w14:textId="77777777" w:rsidTr="00B47E58">
        <w:sdt>
          <w:sdtPr>
            <w:rPr>
              <w:rFonts w:ascii="Tahoma" w:hAnsi="Tahoma" w:cs="Tahoma"/>
              <w:bCs/>
              <w:sz w:val="20"/>
              <w:szCs w:val="20"/>
            </w:rPr>
            <w:id w:val="777531931"/>
            <w:placeholder>
              <w:docPart w:val="1988AC1BC2EE4DA8889552D685C85774"/>
            </w:placeholder>
            <w:showingPlcHdr/>
            <w:dropDownList>
              <w:listItem w:value="Escolha um item."/>
              <w:listItem w:displayText="Elaboração/1.ª Aplicação" w:value="Elaboração/1.ª Aplicação"/>
              <w:listItem w:displayText="Avaliação/Reformulação" w:value="Avaliação/Reformulação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14:paraId="67F84FE9" w14:textId="1BC89608" w:rsidR="00B47E58" w:rsidRDefault="00B47E58" w:rsidP="00B47E58">
                <w:pPr>
                  <w:jc w:val="center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B47E58">
                  <w:rPr>
                    <w:rStyle w:val="TextodoMarcadordePosio"/>
                    <w:rFonts w:ascii="Tahoma" w:eastAsia="Calibri" w:hAnsi="Tahoma" w:cs="Tahoma"/>
                    <w:color w:val="FF0000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rStyle w:val="Estilo2"/>
            </w:rPr>
            <w:id w:val="-336304084"/>
            <w:placeholder>
              <w:docPart w:val="449A5805C83D4D968E2C9859471C370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6939" w:type="dxa"/>
              </w:tcPr>
              <w:p w14:paraId="3C1E9CA6" w14:textId="1A0203C5" w:rsidR="00B47E58" w:rsidRDefault="00B47E58" w:rsidP="00F6757C">
                <w:pPr>
                  <w:jc w:val="both"/>
                  <w:rPr>
                    <w:rFonts w:ascii="Century Gothic" w:hAnsi="Century Gothic" w:cs="Courier New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</w:tr>
    </w:tbl>
    <w:p w14:paraId="056A9489" w14:textId="77777777" w:rsidR="00B47E58" w:rsidRDefault="00B47E58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8"/>
        <w:gridCol w:w="2007"/>
        <w:gridCol w:w="1693"/>
      </w:tblGrid>
      <w:tr w:rsidR="00B47E58" w14:paraId="6CD51B6A" w14:textId="77777777" w:rsidTr="00940CB6">
        <w:tc>
          <w:tcPr>
            <w:tcW w:w="9628" w:type="dxa"/>
            <w:gridSpan w:val="3"/>
            <w:shd w:val="clear" w:color="auto" w:fill="C6D9F1" w:themeFill="text2" w:themeFillTint="33"/>
          </w:tcPr>
          <w:p w14:paraId="58B9D960" w14:textId="37587A59" w:rsidR="00B47E58" w:rsidRPr="00F6757C" w:rsidRDefault="00B47E58" w:rsidP="00167E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757C">
              <w:rPr>
                <w:rFonts w:ascii="Tahoma" w:hAnsi="Tahoma" w:cs="Tahoma"/>
                <w:b/>
                <w:sz w:val="20"/>
                <w:szCs w:val="20"/>
              </w:rPr>
              <w:t>O Encarregado de Educação tomou conhecimento:</w:t>
            </w:r>
          </w:p>
        </w:tc>
      </w:tr>
      <w:tr w:rsidR="00F6757C" w14:paraId="2A5C917C" w14:textId="77777777" w:rsidTr="00940CB6">
        <w:trPr>
          <w:trHeight w:val="246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0433F90F" w14:textId="75BC1CBB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8E66A79" w14:textId="4F7BDD78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14:paraId="4689AA71" w14:textId="29AB783E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4DB1ECFD" w14:textId="77777777" w:rsidTr="00F6757C">
        <w:trPr>
          <w:trHeight w:val="246"/>
        </w:trPr>
        <w:sdt>
          <w:sdtPr>
            <w:rPr>
              <w:rStyle w:val="Estilo2"/>
            </w:rPr>
            <w:id w:val="1973471355"/>
            <w:placeholder>
              <w:docPart w:val="CBE861DE6FFB4DE385DA1C6C5A60BEAB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03670A3A" w14:textId="422E100C" w:rsidR="00F6757C" w:rsidRPr="00B47E58" w:rsidRDefault="00F6757C" w:rsidP="00F6757C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22FFFA09" w14:textId="74D667E4" w:rsidR="00F6757C" w:rsidRPr="00B47E58" w:rsidRDefault="00F6757C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_/______</w:t>
            </w:r>
          </w:p>
        </w:tc>
        <w:tc>
          <w:tcPr>
            <w:tcW w:w="1695" w:type="dxa"/>
            <w:shd w:val="clear" w:color="auto" w:fill="auto"/>
          </w:tcPr>
          <w:p w14:paraId="1CD5B5F3" w14:textId="0EB651A6" w:rsidR="00F6757C" w:rsidRPr="00B47E58" w:rsidRDefault="00F6757C" w:rsidP="00167E9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D196ACD" w14:textId="1CC94460" w:rsidR="00B47E58" w:rsidRDefault="00B47E58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28"/>
        <w:gridCol w:w="2007"/>
        <w:gridCol w:w="1693"/>
      </w:tblGrid>
      <w:tr w:rsidR="00F6757C" w14:paraId="0CAB3390" w14:textId="77777777" w:rsidTr="00940CB6">
        <w:tc>
          <w:tcPr>
            <w:tcW w:w="9628" w:type="dxa"/>
            <w:gridSpan w:val="3"/>
            <w:shd w:val="clear" w:color="auto" w:fill="C6D9F1" w:themeFill="text2" w:themeFillTint="33"/>
          </w:tcPr>
          <w:p w14:paraId="68F4A6AD" w14:textId="61435127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757C">
              <w:rPr>
                <w:rFonts w:ascii="Tahoma" w:hAnsi="Tahoma" w:cs="Tahoma"/>
                <w:b/>
                <w:sz w:val="20"/>
                <w:szCs w:val="20"/>
              </w:rPr>
              <w:t>O Coordenador da implementação das medidas propost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92805">
              <w:rPr>
                <w:rFonts w:ascii="Calibri" w:hAnsi="Calibri" w:cs="Calibri"/>
                <w:b/>
                <w:smallCaps/>
                <w:sz w:val="14"/>
                <w:szCs w:val="14"/>
              </w:rPr>
              <w:t>(</w:t>
            </w:r>
            <w:r w:rsidRPr="00F6757C">
              <w:rPr>
                <w:rFonts w:ascii="Tahoma" w:hAnsi="Tahoma" w:cs="Tahoma"/>
                <w:bCs/>
                <w:smallCaps/>
                <w:sz w:val="16"/>
                <w:szCs w:val="16"/>
              </w:rPr>
              <w:t xml:space="preserve">DT, CF </w:t>
            </w:r>
            <w:r w:rsidRPr="00F6757C">
              <w:rPr>
                <w:rFonts w:ascii="Tahoma" w:hAnsi="Tahoma" w:cs="Tahoma"/>
                <w:bCs/>
                <w:smallCaps/>
                <w:sz w:val="16"/>
              </w:rPr>
              <w:t xml:space="preserve">n.º 10 do </w:t>
            </w:r>
            <w:proofErr w:type="spellStart"/>
            <w:r w:rsidRPr="00F6757C">
              <w:rPr>
                <w:rFonts w:ascii="Tahoma" w:hAnsi="Tahoma" w:cs="Tahoma"/>
                <w:bCs/>
                <w:smallCaps/>
                <w:sz w:val="16"/>
              </w:rPr>
              <w:t>Art</w:t>
            </w:r>
            <w:proofErr w:type="spellEnd"/>
            <w:r w:rsidRPr="00F6757C">
              <w:rPr>
                <w:rFonts w:ascii="Tahoma" w:hAnsi="Tahoma" w:cs="Tahoma"/>
                <w:bCs/>
                <w:smallCaps/>
                <w:sz w:val="16"/>
              </w:rPr>
              <w:t>. º 21.º</w:t>
            </w:r>
            <w:r w:rsidRPr="00292805">
              <w:rPr>
                <w:rFonts w:ascii="Calibri" w:hAnsi="Calibri" w:cs="Calibri"/>
                <w:b/>
                <w:smallCaps/>
                <w:sz w:val="16"/>
              </w:rPr>
              <w:t>)</w:t>
            </w:r>
            <w:r w:rsidRPr="00F6757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F6757C" w14:paraId="662D9E69" w14:textId="77777777" w:rsidTr="00940CB6">
        <w:trPr>
          <w:trHeight w:val="246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1EE5C054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F102603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14:paraId="598F3693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75CBFBC3" w14:textId="77777777" w:rsidTr="00000378">
        <w:trPr>
          <w:trHeight w:val="246"/>
        </w:trPr>
        <w:sdt>
          <w:sdtPr>
            <w:rPr>
              <w:rStyle w:val="Estilo2"/>
            </w:rPr>
            <w:id w:val="1082804793"/>
            <w:placeholder>
              <w:docPart w:val="3B4EF2A2EA524375A04955FCF4C293E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7F230964" w14:textId="77777777" w:rsidR="00F6757C" w:rsidRPr="00B47E58" w:rsidRDefault="00F6757C" w:rsidP="00000378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7E2C4D11" w14:textId="77777777" w:rsidR="00F6757C" w:rsidRPr="00B47E58" w:rsidRDefault="00F6757C" w:rsidP="00000378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__/_____/______</w:t>
            </w:r>
          </w:p>
        </w:tc>
        <w:tc>
          <w:tcPr>
            <w:tcW w:w="1695" w:type="dxa"/>
            <w:shd w:val="clear" w:color="auto" w:fill="auto"/>
          </w:tcPr>
          <w:p w14:paraId="04957C3E" w14:textId="77777777" w:rsidR="00F6757C" w:rsidRPr="00B47E58" w:rsidRDefault="00F6757C" w:rsidP="0000037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19B5CD7" w14:textId="77777777" w:rsidR="00F6757C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695"/>
      </w:tblGrid>
      <w:tr w:rsidR="00F6757C" w14:paraId="640610B8" w14:textId="77777777" w:rsidTr="00940CB6">
        <w:tc>
          <w:tcPr>
            <w:tcW w:w="9628" w:type="dxa"/>
            <w:gridSpan w:val="3"/>
            <w:shd w:val="clear" w:color="auto" w:fill="C6D9F1" w:themeFill="text2" w:themeFillTint="33"/>
          </w:tcPr>
          <w:p w14:paraId="3E5528AB" w14:textId="04BE4495" w:rsidR="00F6757C" w:rsidRPr="00F6757C" w:rsidRDefault="00F6757C" w:rsidP="0000037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áveis pela implementação das medidas</w:t>
            </w:r>
            <w:r w:rsidRPr="00F6757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F6757C" w14:paraId="178B9E4E" w14:textId="77777777" w:rsidTr="00940CB6">
        <w:trPr>
          <w:trHeight w:val="246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57BC5290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EB8317B" w14:textId="160824CE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ção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14:paraId="2B4F2D5A" w14:textId="77777777" w:rsidR="00F6757C" w:rsidRPr="00B47E58" w:rsidRDefault="00F6757C" w:rsidP="0000037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ssinatura</w:t>
            </w:r>
          </w:p>
        </w:tc>
      </w:tr>
      <w:tr w:rsidR="00F6757C" w14:paraId="261D3DAE" w14:textId="77777777" w:rsidTr="00F6757C">
        <w:trPr>
          <w:trHeight w:val="246"/>
        </w:trPr>
        <w:sdt>
          <w:sdtPr>
            <w:rPr>
              <w:rStyle w:val="Estilo2"/>
            </w:rPr>
            <w:id w:val="970094956"/>
            <w:placeholder>
              <w:docPart w:val="BC99949666A34F49BFD9BF3F03EA25AA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6244CA2F" w14:textId="77777777" w:rsidR="00F6757C" w:rsidRPr="00B47E58" w:rsidRDefault="00F6757C" w:rsidP="00F6757C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sdt>
          <w:sdtPr>
            <w:rPr>
              <w:rStyle w:val="Estilo2"/>
            </w:rPr>
            <w:id w:val="1262259320"/>
            <w:placeholder>
              <w:docPart w:val="D06F63981ED6401C9060CA692A14F8AC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040D6197" w14:textId="12186C99" w:rsidR="00F6757C" w:rsidRPr="00B47E58" w:rsidRDefault="00F6757C" w:rsidP="00F6757C">
                <w:pPr>
                  <w:jc w:val="center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695" w:type="dxa"/>
            <w:shd w:val="clear" w:color="auto" w:fill="auto"/>
            <w:vAlign w:val="center"/>
          </w:tcPr>
          <w:p w14:paraId="1065A2A5" w14:textId="72E84941" w:rsidR="00F6757C" w:rsidRPr="00B47E58" w:rsidRDefault="00F6757C" w:rsidP="00F675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6757C" w14:paraId="6E34663A" w14:textId="77777777" w:rsidTr="00F6757C">
        <w:trPr>
          <w:trHeight w:val="246"/>
        </w:trPr>
        <w:sdt>
          <w:sdtPr>
            <w:rPr>
              <w:rStyle w:val="Estilo2"/>
            </w:rPr>
            <w:id w:val="-616061062"/>
            <w:placeholder>
              <w:docPart w:val="DB26B4E50ECC4A9A8279A410669AFBAD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6D1CDC0D" w14:textId="54D1DECE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sdt>
          <w:sdtPr>
            <w:rPr>
              <w:rStyle w:val="Estilo2"/>
            </w:rPr>
            <w:id w:val="1757244382"/>
            <w:placeholder>
              <w:docPart w:val="A63D6ABFAB004098B7AB71C0967EAA12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0732C1C8" w14:textId="220061BB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695" w:type="dxa"/>
            <w:shd w:val="clear" w:color="auto" w:fill="auto"/>
            <w:vAlign w:val="center"/>
          </w:tcPr>
          <w:p w14:paraId="4140CE3A" w14:textId="212CB48E" w:rsidR="00F6757C" w:rsidRPr="00B47E58" w:rsidRDefault="00F6757C" w:rsidP="00F6757C">
            <w:pPr>
              <w:jc w:val="center"/>
              <w:rPr>
                <w:rStyle w:val="Estilo2"/>
              </w:rPr>
            </w:pPr>
          </w:p>
        </w:tc>
      </w:tr>
      <w:tr w:rsidR="00F6757C" w14:paraId="33C68712" w14:textId="77777777" w:rsidTr="00F6757C">
        <w:trPr>
          <w:trHeight w:val="246"/>
        </w:trPr>
        <w:sdt>
          <w:sdtPr>
            <w:rPr>
              <w:rStyle w:val="Estilo2"/>
            </w:rPr>
            <w:id w:val="-1723206750"/>
            <w:placeholder>
              <w:docPart w:val="CA16DC3D1AEB4B7080C7989E1C2E503E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5949" w:type="dxa"/>
                <w:shd w:val="clear" w:color="auto" w:fill="auto"/>
                <w:vAlign w:val="center"/>
              </w:tcPr>
              <w:p w14:paraId="09CF7A7D" w14:textId="79E043A4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sdt>
          <w:sdtPr>
            <w:rPr>
              <w:rStyle w:val="Estilo2"/>
            </w:rPr>
            <w:id w:val="101463621"/>
            <w:placeholder>
              <w:docPart w:val="3A8964DE07E144EE8503C968591C9C74"/>
            </w:placeholder>
            <w:showingPlcHdr/>
            <w:docPartList>
              <w:docPartGallery w:val="Quick Parts"/>
            </w:docPartList>
          </w:sdtPr>
          <w:sdtEndPr>
            <w:rPr>
              <w:rStyle w:val="Tipodeletrapredefinidodopargrafo"/>
              <w:rFonts w:ascii="Century Gothic" w:hAnsi="Century Gothic" w:cs="Courier New"/>
              <w:bCs/>
              <w:sz w:val="24"/>
              <w:szCs w:val="20"/>
            </w:rPr>
          </w:sdtEndPr>
          <w:sdtContent>
            <w:tc>
              <w:tcPr>
                <w:tcW w:w="1984" w:type="dxa"/>
                <w:shd w:val="clear" w:color="auto" w:fill="auto"/>
                <w:vAlign w:val="center"/>
              </w:tcPr>
              <w:p w14:paraId="779ABC2A" w14:textId="1C250A4D" w:rsidR="00F6757C" w:rsidRPr="00B47E58" w:rsidRDefault="00F6757C" w:rsidP="00F6757C">
                <w:pPr>
                  <w:jc w:val="center"/>
                  <w:rPr>
                    <w:rStyle w:val="Estilo2"/>
                  </w:rPr>
                </w:pPr>
                <w:r w:rsidRPr="00B47E58">
                  <w:rPr>
                    <w:rFonts w:ascii="Tahoma" w:hAnsi="Tahoma" w:cs="Tahoma"/>
                    <w:bCs/>
                    <w:color w:val="FF0000"/>
                    <w:sz w:val="20"/>
                    <w:szCs w:val="20"/>
                  </w:rPr>
                  <w:t>Inserir Texto</w:t>
                </w:r>
              </w:p>
            </w:tc>
          </w:sdtContent>
        </w:sdt>
        <w:tc>
          <w:tcPr>
            <w:tcW w:w="1695" w:type="dxa"/>
            <w:shd w:val="clear" w:color="auto" w:fill="auto"/>
            <w:vAlign w:val="center"/>
          </w:tcPr>
          <w:p w14:paraId="06317E4A" w14:textId="37361302" w:rsidR="00F6757C" w:rsidRPr="00B47E58" w:rsidRDefault="00F6757C" w:rsidP="00F6757C">
            <w:pPr>
              <w:jc w:val="center"/>
              <w:rPr>
                <w:rStyle w:val="Estilo2"/>
              </w:rPr>
            </w:pPr>
          </w:p>
        </w:tc>
      </w:tr>
    </w:tbl>
    <w:p w14:paraId="4C742D2C" w14:textId="5BAC5DFA" w:rsidR="00F6757C" w:rsidRPr="00935983" w:rsidRDefault="00F6757C" w:rsidP="00167E98">
      <w:pPr>
        <w:rPr>
          <w:rFonts w:ascii="Century Gothic" w:hAnsi="Century Gothic" w:cs="Courier New"/>
          <w:bCs/>
          <w:sz w:val="20"/>
          <w:szCs w:val="20"/>
        </w:rPr>
      </w:pPr>
    </w:p>
    <w:sectPr w:rsidR="00F6757C" w:rsidRPr="00935983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890E" w14:textId="77777777" w:rsidR="00696E20" w:rsidRDefault="00696E20">
      <w:r>
        <w:separator/>
      </w:r>
    </w:p>
  </w:endnote>
  <w:endnote w:type="continuationSeparator" w:id="0">
    <w:p w14:paraId="6E3FCDAA" w14:textId="77777777" w:rsidR="00696E20" w:rsidRDefault="0069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520"/>
      <w:gridCol w:w="92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bookmarkStart w:id="0" w:name="_Hlk143512430"/>
          <w:proofErr w:type="spellStart"/>
          <w:r w:rsidRPr="00FD4BD1">
            <w:rPr>
              <w:rFonts w:ascii="Tahoma" w:hAnsi="Tahoma" w:cs="Tahoma"/>
              <w:b/>
              <w:sz w:val="12"/>
              <w:szCs w:val="12"/>
            </w:rPr>
            <w:t>Mod</w:t>
          </w:r>
          <w:proofErr w:type="spellEnd"/>
          <w:r w:rsidRPr="00FD4BD1">
            <w:rPr>
              <w:rFonts w:ascii="Tahoma" w:hAnsi="Tahoma" w:cs="Tahoma"/>
              <w:b/>
              <w:sz w:val="12"/>
              <w:szCs w:val="12"/>
            </w:rPr>
            <w:t>.</w:t>
          </w:r>
        </w:p>
        <w:p w14:paraId="7FD9E1B7" w14:textId="02DFD928" w:rsidR="009D60AD" w:rsidRPr="00FD4BD1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2"/>
              <w:szCs w:val="12"/>
            </w:rPr>
          </w:pPr>
          <w:r w:rsidRPr="00FD4BD1">
            <w:rPr>
              <w:rFonts w:ascii="Tahoma" w:hAnsi="Tahoma" w:cs="Tahoma"/>
              <w:bCs/>
              <w:sz w:val="12"/>
              <w:szCs w:val="12"/>
            </w:rPr>
            <w:t>0</w:t>
          </w:r>
          <w:r w:rsidR="00FD4BD1" w:rsidRPr="00FD4BD1">
            <w:rPr>
              <w:rFonts w:ascii="Tahoma" w:hAnsi="Tahoma" w:cs="Tahoma"/>
              <w:bCs/>
              <w:sz w:val="12"/>
              <w:szCs w:val="12"/>
            </w:rPr>
            <w:t>2EMAEI</w:t>
          </w:r>
        </w:p>
      </w:tc>
      <w:tc>
        <w:tcPr>
          <w:tcW w:w="9359" w:type="dxa"/>
          <w:vAlign w:val="center"/>
        </w:tcPr>
        <w:p w14:paraId="64B51F31" w14:textId="7BB6D672" w:rsidR="009D60AD" w:rsidRPr="009D60AD" w:rsidRDefault="008936F1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  <w:r>
            <w:rPr>
              <w:rFonts w:ascii="Courier New" w:hAnsi="Courier New" w:cs="Courier New"/>
              <w:bCs/>
              <w:noProof/>
              <w:sz w:val="12"/>
              <w:szCs w:val="12"/>
            </w:rPr>
            <w:drawing>
              <wp:anchor distT="0" distB="0" distL="114300" distR="114300" simplePos="0" relativeHeight="251671552" behindDoc="0" locked="0" layoutInCell="1" allowOverlap="1" wp14:anchorId="5221A40A" wp14:editId="6D681C65">
                <wp:simplePos x="0" y="0"/>
                <wp:positionH relativeFrom="margin">
                  <wp:posOffset>-34290</wp:posOffset>
                </wp:positionH>
                <wp:positionV relativeFrom="paragraph">
                  <wp:posOffset>-22860</wp:posOffset>
                </wp:positionV>
                <wp:extent cx="5714365" cy="409575"/>
                <wp:effectExtent l="0" t="0" r="635" b="9525"/>
                <wp:wrapNone/>
                <wp:docPr id="16779331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933134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43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4A3C05C9" w:rsidR="00F436A6" w:rsidRDefault="00F436A6" w:rsidP="00F66018">
    <w:pPr>
      <w:jc w:val="right"/>
      <w:rPr>
        <w:rFonts w:ascii="Courier New" w:hAnsi="Courier New" w:cs="Courier New"/>
        <w:bCs/>
        <w:sz w:val="12"/>
        <w:szCs w:val="12"/>
      </w:rPr>
    </w:pP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D110" w14:textId="77777777" w:rsidR="00696E20" w:rsidRDefault="00696E20">
      <w:r>
        <w:separator/>
      </w:r>
    </w:p>
  </w:footnote>
  <w:footnote w:type="continuationSeparator" w:id="0">
    <w:p w14:paraId="4B6C836A" w14:textId="77777777" w:rsidR="00696E20" w:rsidRDefault="0069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6F0CAA01">
          <wp:simplePos x="0" y="0"/>
          <wp:positionH relativeFrom="column">
            <wp:posOffset>-2540</wp:posOffset>
          </wp:positionH>
          <wp:positionV relativeFrom="paragraph">
            <wp:posOffset>117828</wp:posOffset>
          </wp:positionV>
          <wp:extent cx="6114415" cy="462844"/>
          <wp:effectExtent l="0" t="0" r="635" b="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056174" name="Imagem 1367056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6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217DB"/>
    <w:multiLevelType w:val="hybridMultilevel"/>
    <w:tmpl w:val="C7FC8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3FEA"/>
    <w:multiLevelType w:val="hybridMultilevel"/>
    <w:tmpl w:val="091CB6AA"/>
    <w:lvl w:ilvl="0" w:tplc="3EDA9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72B"/>
    <w:multiLevelType w:val="hybridMultilevel"/>
    <w:tmpl w:val="3C26DF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37E36"/>
    <w:multiLevelType w:val="hybridMultilevel"/>
    <w:tmpl w:val="3A0EA096"/>
    <w:lvl w:ilvl="0" w:tplc="41C0D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69CF"/>
    <w:rsid w:val="00077568"/>
    <w:rsid w:val="0008021F"/>
    <w:rsid w:val="0008217A"/>
    <w:rsid w:val="00082333"/>
    <w:rsid w:val="00083F30"/>
    <w:rsid w:val="00090D53"/>
    <w:rsid w:val="0009141A"/>
    <w:rsid w:val="00092550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6A80"/>
    <w:rsid w:val="000D7E69"/>
    <w:rsid w:val="000E1A54"/>
    <w:rsid w:val="000E2BFB"/>
    <w:rsid w:val="000E4735"/>
    <w:rsid w:val="000E76CB"/>
    <w:rsid w:val="000F0AD1"/>
    <w:rsid w:val="000F5499"/>
    <w:rsid w:val="000F776D"/>
    <w:rsid w:val="000F7C2E"/>
    <w:rsid w:val="001001D1"/>
    <w:rsid w:val="0010374A"/>
    <w:rsid w:val="00103A63"/>
    <w:rsid w:val="00107114"/>
    <w:rsid w:val="00107986"/>
    <w:rsid w:val="001134C1"/>
    <w:rsid w:val="001169C2"/>
    <w:rsid w:val="001221FF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4A9E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32AA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54A"/>
    <w:rsid w:val="003A6714"/>
    <w:rsid w:val="003A75C1"/>
    <w:rsid w:val="003A7C18"/>
    <w:rsid w:val="003B48D8"/>
    <w:rsid w:val="003B5DAE"/>
    <w:rsid w:val="003B6912"/>
    <w:rsid w:val="003B76E5"/>
    <w:rsid w:val="003C31B0"/>
    <w:rsid w:val="003C53B9"/>
    <w:rsid w:val="003C61BB"/>
    <w:rsid w:val="003C6463"/>
    <w:rsid w:val="003C6D35"/>
    <w:rsid w:val="003C7E22"/>
    <w:rsid w:val="003D0925"/>
    <w:rsid w:val="003D1BFF"/>
    <w:rsid w:val="003D26AC"/>
    <w:rsid w:val="003D4908"/>
    <w:rsid w:val="003D50E9"/>
    <w:rsid w:val="003D6EBC"/>
    <w:rsid w:val="003F0087"/>
    <w:rsid w:val="003F1C39"/>
    <w:rsid w:val="003F34CB"/>
    <w:rsid w:val="003F3BC2"/>
    <w:rsid w:val="003F43BC"/>
    <w:rsid w:val="003F5912"/>
    <w:rsid w:val="003F6433"/>
    <w:rsid w:val="003F6E3F"/>
    <w:rsid w:val="003F74E8"/>
    <w:rsid w:val="004030E8"/>
    <w:rsid w:val="004032BA"/>
    <w:rsid w:val="004048D2"/>
    <w:rsid w:val="00406BBF"/>
    <w:rsid w:val="00407685"/>
    <w:rsid w:val="00410098"/>
    <w:rsid w:val="0041066C"/>
    <w:rsid w:val="00411F5F"/>
    <w:rsid w:val="00415B96"/>
    <w:rsid w:val="00417C2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4922"/>
    <w:rsid w:val="004579F7"/>
    <w:rsid w:val="00462D9B"/>
    <w:rsid w:val="004639DB"/>
    <w:rsid w:val="00466592"/>
    <w:rsid w:val="004708A6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3E53"/>
    <w:rsid w:val="004A49AE"/>
    <w:rsid w:val="004B03B9"/>
    <w:rsid w:val="004B4205"/>
    <w:rsid w:val="004B4A33"/>
    <w:rsid w:val="004B50DC"/>
    <w:rsid w:val="004B6880"/>
    <w:rsid w:val="004B6B82"/>
    <w:rsid w:val="004C03CF"/>
    <w:rsid w:val="004C14D5"/>
    <w:rsid w:val="004C2B9F"/>
    <w:rsid w:val="004C6E08"/>
    <w:rsid w:val="004D0415"/>
    <w:rsid w:val="004D657B"/>
    <w:rsid w:val="004D75AC"/>
    <w:rsid w:val="004D77B5"/>
    <w:rsid w:val="004E2AF2"/>
    <w:rsid w:val="004E4194"/>
    <w:rsid w:val="004E654E"/>
    <w:rsid w:val="004E6C82"/>
    <w:rsid w:val="004E795C"/>
    <w:rsid w:val="004F19A3"/>
    <w:rsid w:val="004F2127"/>
    <w:rsid w:val="004F520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54D6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2603C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6E20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3622"/>
    <w:rsid w:val="006F16A1"/>
    <w:rsid w:val="006F1A13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1CF2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BE0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E8D"/>
    <w:rsid w:val="00872D39"/>
    <w:rsid w:val="00881901"/>
    <w:rsid w:val="0088192A"/>
    <w:rsid w:val="0088204B"/>
    <w:rsid w:val="00883C1C"/>
    <w:rsid w:val="0088434C"/>
    <w:rsid w:val="00885846"/>
    <w:rsid w:val="008900A5"/>
    <w:rsid w:val="008908DF"/>
    <w:rsid w:val="00892532"/>
    <w:rsid w:val="008936F1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D25"/>
    <w:rsid w:val="008B3CD3"/>
    <w:rsid w:val="008B4A45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581E"/>
    <w:rsid w:val="00916797"/>
    <w:rsid w:val="00916FA3"/>
    <w:rsid w:val="00922EA6"/>
    <w:rsid w:val="00923453"/>
    <w:rsid w:val="00926E80"/>
    <w:rsid w:val="009320A4"/>
    <w:rsid w:val="00933D14"/>
    <w:rsid w:val="00935983"/>
    <w:rsid w:val="00936830"/>
    <w:rsid w:val="00940437"/>
    <w:rsid w:val="00940CB6"/>
    <w:rsid w:val="00940EC1"/>
    <w:rsid w:val="00942A28"/>
    <w:rsid w:val="00943128"/>
    <w:rsid w:val="00943274"/>
    <w:rsid w:val="00943356"/>
    <w:rsid w:val="00943D71"/>
    <w:rsid w:val="009450B2"/>
    <w:rsid w:val="0094644F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63B0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47E58"/>
    <w:rsid w:val="00B527FE"/>
    <w:rsid w:val="00B5325F"/>
    <w:rsid w:val="00B54542"/>
    <w:rsid w:val="00B55698"/>
    <w:rsid w:val="00B567DD"/>
    <w:rsid w:val="00B56E3C"/>
    <w:rsid w:val="00B570EC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1F7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0FCA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6D31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520A"/>
    <w:rsid w:val="00D85A2F"/>
    <w:rsid w:val="00D91B00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6C66"/>
    <w:rsid w:val="00F2788E"/>
    <w:rsid w:val="00F30754"/>
    <w:rsid w:val="00F33A9D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63CD7"/>
    <w:rsid w:val="00F66018"/>
    <w:rsid w:val="00F6757C"/>
    <w:rsid w:val="00F67D3D"/>
    <w:rsid w:val="00F705F7"/>
    <w:rsid w:val="00F70BE0"/>
    <w:rsid w:val="00F724AF"/>
    <w:rsid w:val="00F72846"/>
    <w:rsid w:val="00F72C0C"/>
    <w:rsid w:val="00F73097"/>
    <w:rsid w:val="00F816DE"/>
    <w:rsid w:val="00F819F6"/>
    <w:rsid w:val="00F83112"/>
    <w:rsid w:val="00F83484"/>
    <w:rsid w:val="00F83983"/>
    <w:rsid w:val="00F83994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0FD9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345A"/>
    <w:rsid w:val="00FD4607"/>
    <w:rsid w:val="00FD4B10"/>
    <w:rsid w:val="00FD4BD1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styleId="RefernciaIntensa">
    <w:name w:val="Intense Reference"/>
    <w:basedOn w:val="Tipodeletrapredefinidodopargrafo"/>
    <w:uiPriority w:val="32"/>
    <w:qFormat/>
    <w:rsid w:val="00FB0FD9"/>
    <w:rPr>
      <w:b/>
      <w:bCs/>
      <w:smallCaps/>
      <w:color w:val="C0504D" w:themeColor="accent2"/>
      <w:spacing w:val="5"/>
      <w:u w:val="single"/>
    </w:rPr>
  </w:style>
  <w:style w:type="character" w:customStyle="1" w:styleId="Estilo2">
    <w:name w:val="Estilo2"/>
    <w:basedOn w:val="Tipodeletrapredefinidodopargrafo"/>
    <w:uiPriority w:val="1"/>
    <w:rsid w:val="00B47E58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9E0972CE44F32A3FDD409B1D3A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EF26A-E517-4C46-8589-B72B146240FE}"/>
      </w:docPartPr>
      <w:docPartBody>
        <w:p w:rsidR="00CA5F66" w:rsidRDefault="00D040C8" w:rsidP="00D040C8">
          <w:pPr>
            <w:pStyle w:val="52C9E0972CE44F32A3FDD409B1D3ACFD5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43A08264E58464C8777E9BEA213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32059-C263-440E-AFC3-0BEAAD6DAD25}"/>
      </w:docPartPr>
      <w:docPartBody>
        <w:p w:rsidR="00CA5F66" w:rsidRDefault="00D040C8" w:rsidP="00D040C8">
          <w:pPr>
            <w:pStyle w:val="A43A08264E58464C8777E9BEA213BB555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740E37040D3243EE918BE7557BD69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604AB-DDCA-4770-B8DA-475CBD4C42AA}"/>
      </w:docPartPr>
      <w:docPartBody>
        <w:p w:rsidR="00CA5F66" w:rsidRDefault="00D040C8" w:rsidP="00D040C8">
          <w:pPr>
            <w:pStyle w:val="740E37040D3243EE918BE7557BD69AA55"/>
          </w:pPr>
          <w:r w:rsidRPr="00935983">
            <w:rPr>
              <w:rFonts w:ascii="Tahoma" w:hAnsi="Tahoma" w:cs="Tahoma"/>
              <w:bCs/>
              <w:color w:val="FF0000"/>
              <w:sz w:val="20"/>
              <w:szCs w:val="20"/>
            </w:rPr>
            <w:t>I</w:t>
          </w:r>
          <w:r w:rsidRPr="00935983">
            <w:rPr>
              <w:rStyle w:val="TextodoMarcadordePosio"/>
              <w:rFonts w:eastAsia="Calibri"/>
              <w:color w:val="FF0000"/>
            </w:rPr>
            <w:t>ntroduzir  data.</w:t>
          </w:r>
        </w:p>
      </w:docPartBody>
    </w:docPart>
    <w:docPart>
      <w:docPartPr>
        <w:name w:val="C8BFC78533404CE98BA5475FD333B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591FF-A675-4F21-BFA0-8E97D1100FCD}"/>
      </w:docPartPr>
      <w:docPartBody>
        <w:p w:rsidR="00CA5F66" w:rsidRDefault="00D040C8" w:rsidP="00D040C8">
          <w:pPr>
            <w:pStyle w:val="C8BFC78533404CE98BA5475FD333B05C5"/>
          </w:pPr>
          <w:r w:rsidRPr="005454D6">
            <w:rPr>
              <w:rStyle w:val="TextodoMarcadordePosio"/>
              <w:rFonts w:eastAsia="Calibri"/>
              <w:color w:val="FF0000"/>
            </w:rPr>
            <w:t>Escolha o ano.</w:t>
          </w:r>
        </w:p>
      </w:docPartBody>
    </w:docPart>
    <w:docPart>
      <w:docPartPr>
        <w:name w:val="18C9980F0EA14E78BFA6A912DFE63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267B1-3FE5-4B83-B430-57ECB4074827}"/>
      </w:docPartPr>
      <w:docPartBody>
        <w:p w:rsidR="00CA5F66" w:rsidRDefault="00D040C8" w:rsidP="00D040C8">
          <w:pPr>
            <w:pStyle w:val="18C9980F0EA14E78BFA6A912DFE6303E5"/>
          </w:pPr>
          <w:r w:rsidRPr="005454D6">
            <w:rPr>
              <w:rStyle w:val="TextodoMarcadordePosio"/>
              <w:rFonts w:eastAsia="Calibri"/>
              <w:color w:val="FF0000"/>
            </w:rPr>
            <w:t>Escolha a turma.</w:t>
          </w:r>
        </w:p>
      </w:docPartBody>
    </w:docPart>
    <w:docPart>
      <w:docPartPr>
        <w:name w:val="F6943F50C8E241499BE7AFC8EEB82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3123-6D42-4799-A6EE-1FA1B2289E81}"/>
      </w:docPartPr>
      <w:docPartBody>
        <w:p w:rsidR="00CA5F66" w:rsidRDefault="00D040C8" w:rsidP="00D040C8">
          <w:pPr>
            <w:pStyle w:val="F6943F50C8E241499BE7AFC8EEB820085"/>
          </w:pPr>
          <w:r w:rsidRPr="005454D6">
            <w:rPr>
              <w:rStyle w:val="TextodoMarcadordePosio"/>
              <w:rFonts w:eastAsia="Calibri"/>
              <w:color w:val="FF0000"/>
            </w:rPr>
            <w:t>Escolha a escola.</w:t>
          </w:r>
        </w:p>
      </w:docPartBody>
    </w:docPart>
    <w:docPart>
      <w:docPartPr>
        <w:name w:val="0DDA496BA92F41D597FBABF1E1848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E16E2-5F7E-4B9C-A24F-7B756F37F501}"/>
      </w:docPartPr>
      <w:docPartBody>
        <w:p w:rsidR="00CA5F66" w:rsidRDefault="00D040C8" w:rsidP="00D040C8">
          <w:pPr>
            <w:pStyle w:val="0DDA496BA92F41D597FBABF1E184842C6"/>
          </w:pPr>
          <w:r w:rsidRPr="00AD63B0">
            <w:rPr>
              <w:rStyle w:val="TextodoMarcadordePosio"/>
              <w:rFonts w:ascii="Tahoma" w:eastAsia="Calibri" w:hAnsi="Tahoma" w:cs="Tahoma"/>
              <w:color w:val="FF0000"/>
              <w:sz w:val="16"/>
              <w:szCs w:val="16"/>
            </w:rPr>
            <w:t>Inserir Texto.</w:t>
          </w:r>
        </w:p>
      </w:docPartBody>
    </w:docPart>
    <w:docPart>
      <w:docPartPr>
        <w:name w:val="443AA4BEC1E54B8D8A050A1200E3C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57ACB-4E64-4D05-93BF-F9F98101D7D1}"/>
      </w:docPartPr>
      <w:docPartBody>
        <w:p w:rsidR="00CA5F66" w:rsidRDefault="00D040C8" w:rsidP="00D040C8">
          <w:pPr>
            <w:pStyle w:val="443AA4BEC1E54B8D8A050A1200E3C73E6"/>
          </w:pPr>
          <w:r w:rsidRPr="00AD63B0">
            <w:rPr>
              <w:rStyle w:val="TextodoMarcadordePosio"/>
              <w:rFonts w:ascii="Tahoma" w:eastAsia="Calibri" w:hAnsi="Tahoma" w:cs="Tahoma"/>
              <w:color w:val="FF0000"/>
              <w:sz w:val="16"/>
              <w:szCs w:val="16"/>
            </w:rPr>
            <w:t>Inserir Texto.</w:t>
          </w:r>
        </w:p>
      </w:docPartBody>
    </w:docPart>
    <w:docPart>
      <w:docPartPr>
        <w:name w:val="BFC581BA2AA34DA9A30E5E61932C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04CAC-4F73-4959-9B0C-61597E4D4D95}"/>
      </w:docPartPr>
      <w:docPartBody>
        <w:p w:rsidR="00CA5F66" w:rsidRDefault="00D040C8" w:rsidP="00D040C8">
          <w:pPr>
            <w:pStyle w:val="BFC581BA2AA34DA9A30E5E61932CABD06"/>
          </w:pPr>
          <w:r w:rsidRPr="00AD63B0">
            <w:rPr>
              <w:rStyle w:val="TextodoMarcadordePosio"/>
              <w:rFonts w:ascii="Tahoma" w:eastAsia="Calibri" w:hAnsi="Tahoma" w:cs="Tahoma"/>
              <w:color w:val="FF0000"/>
              <w:sz w:val="16"/>
              <w:szCs w:val="16"/>
            </w:rPr>
            <w:t>Inserir Texto.</w:t>
          </w:r>
        </w:p>
      </w:docPartBody>
    </w:docPart>
    <w:docPart>
      <w:docPartPr>
        <w:name w:val="19186BCD39474B9DB75995B9352A8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ED221-64C4-4E98-892D-41876C9643BA}"/>
      </w:docPartPr>
      <w:docPartBody>
        <w:p w:rsidR="00CA5F66" w:rsidRDefault="00D040C8" w:rsidP="00D040C8">
          <w:pPr>
            <w:pStyle w:val="19186BCD39474B9DB75995B9352A85276"/>
          </w:pPr>
          <w:r w:rsidRPr="00AD63B0">
            <w:rPr>
              <w:rStyle w:val="TextodoMarcadordePosio"/>
              <w:rFonts w:ascii="Tahoma" w:eastAsia="Calibri" w:hAnsi="Tahoma" w:cs="Tahoma"/>
              <w:color w:val="FF0000"/>
              <w:sz w:val="16"/>
              <w:szCs w:val="16"/>
            </w:rPr>
            <w:t>Inserir Texto.</w:t>
          </w:r>
        </w:p>
      </w:docPartBody>
    </w:docPart>
    <w:docPart>
      <w:docPartPr>
        <w:name w:val="1988AC1BC2EE4DA8889552D685C85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88A41-0ACE-47B1-8274-CBE6AC5F27D2}"/>
      </w:docPartPr>
      <w:docPartBody>
        <w:p w:rsidR="00CA5F66" w:rsidRDefault="00D040C8" w:rsidP="00D040C8">
          <w:pPr>
            <w:pStyle w:val="1988AC1BC2EE4DA8889552D685C857746"/>
          </w:pPr>
          <w:r w:rsidRPr="00B47E58">
            <w:rPr>
              <w:rStyle w:val="TextodoMarcadordePosio"/>
              <w:rFonts w:ascii="Tahoma" w:eastAsia="Calibri" w:hAnsi="Tahoma" w:cs="Tahoma"/>
              <w:color w:val="FF0000"/>
              <w:sz w:val="20"/>
              <w:szCs w:val="20"/>
            </w:rPr>
            <w:t>Escolha um item.</w:t>
          </w:r>
        </w:p>
      </w:docPartBody>
    </w:docPart>
    <w:docPart>
      <w:docPartPr>
        <w:name w:val="449A5805C83D4D968E2C9859471C3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4279A-BC50-4EA3-BF91-90A1E33488AC}"/>
      </w:docPartPr>
      <w:docPartBody>
        <w:p w:rsidR="00CA5F66" w:rsidRDefault="00D040C8" w:rsidP="00D040C8">
          <w:pPr>
            <w:pStyle w:val="449A5805C83D4D968E2C9859471C3702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CBE861DE6FFB4DE385DA1C6C5A60B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854D7-039C-416E-ACB6-479537623019}"/>
      </w:docPartPr>
      <w:docPartBody>
        <w:p w:rsidR="00CA5F66" w:rsidRDefault="00D040C8" w:rsidP="00D040C8">
          <w:pPr>
            <w:pStyle w:val="CBE861DE6FFB4DE385DA1C6C5A60BEAB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3B4EF2A2EA524375A04955FCF4C29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A59BE-22B3-4814-9ED5-9C91BCE99B28}"/>
      </w:docPartPr>
      <w:docPartBody>
        <w:p w:rsidR="00CA5F66" w:rsidRDefault="00D040C8" w:rsidP="00D040C8">
          <w:pPr>
            <w:pStyle w:val="3B4EF2A2EA524375A04955FCF4C293EC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BC99949666A34F49BFD9BF3F03EA2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71F32-D488-4DDE-96C6-E052A458E0B3}"/>
      </w:docPartPr>
      <w:docPartBody>
        <w:p w:rsidR="00CA5F66" w:rsidRDefault="00D040C8" w:rsidP="00D040C8">
          <w:pPr>
            <w:pStyle w:val="BC99949666A34F49BFD9BF3F03EA25AA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D06F63981ED6401C9060CA692A14F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76C16-FDDF-463D-9D13-D09AD0D76109}"/>
      </w:docPartPr>
      <w:docPartBody>
        <w:p w:rsidR="00CA5F66" w:rsidRDefault="00D040C8" w:rsidP="00D040C8">
          <w:pPr>
            <w:pStyle w:val="D06F63981ED6401C9060CA692A14F8AC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DB26B4E50ECC4A9A8279A410669AF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8B7C5-070C-465F-9FCF-47F0362EEA0E}"/>
      </w:docPartPr>
      <w:docPartBody>
        <w:p w:rsidR="00CA5F66" w:rsidRDefault="00D040C8" w:rsidP="00D040C8">
          <w:pPr>
            <w:pStyle w:val="DB26B4E50ECC4A9A8279A410669AFBAD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A63D6ABFAB004098B7AB71C0967EA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D835D-C419-473D-94C8-9B2BE2D3127B}"/>
      </w:docPartPr>
      <w:docPartBody>
        <w:p w:rsidR="00CA5F66" w:rsidRDefault="00D040C8" w:rsidP="00D040C8">
          <w:pPr>
            <w:pStyle w:val="A63D6ABFAB004098B7AB71C0967EAA12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CA16DC3D1AEB4B7080C7989E1C2E5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2276-C277-4504-9F52-F6D368F34BCF}"/>
      </w:docPartPr>
      <w:docPartBody>
        <w:p w:rsidR="00CA5F66" w:rsidRDefault="00D040C8" w:rsidP="00D040C8">
          <w:pPr>
            <w:pStyle w:val="CA16DC3D1AEB4B7080C7989E1C2E503E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3A8964DE07E144EE8503C968591C9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331DF-5AC3-47B7-BCAE-2E363C86D726}"/>
      </w:docPartPr>
      <w:docPartBody>
        <w:p w:rsidR="00CA5F66" w:rsidRDefault="00D040C8" w:rsidP="00D040C8">
          <w:pPr>
            <w:pStyle w:val="3A8964DE07E144EE8503C968591C9C74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57A60D25CAD343E9A0D0F237C2F15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7710E-B835-43F9-ACDC-C70A52C7EEC2}"/>
      </w:docPartPr>
      <w:docPartBody>
        <w:p w:rsidR="00CA5F66" w:rsidRDefault="00D040C8" w:rsidP="00D040C8">
          <w:pPr>
            <w:pStyle w:val="57A60D25CAD343E9A0D0F237C2F157706"/>
          </w:pPr>
          <w:r w:rsidRPr="00B47E58">
            <w:rPr>
              <w:rFonts w:ascii="Tahoma" w:hAnsi="Tahoma" w:cs="Tahoma"/>
              <w:bCs/>
              <w:color w:val="FF0000"/>
              <w:sz w:val="20"/>
              <w:szCs w:val="20"/>
            </w:rPr>
            <w:t>Inserir Texto</w:t>
          </w:r>
        </w:p>
      </w:docPartBody>
    </w:docPart>
    <w:docPart>
      <w:docPartPr>
        <w:name w:val="8E51AB6FAA0B4AA9935FA1AB9F408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ED826-DD06-42C3-BBF5-31B58E55B91D}"/>
      </w:docPartPr>
      <w:docPartBody>
        <w:p w:rsidR="00000000" w:rsidRDefault="00D040C8" w:rsidP="00D040C8">
          <w:pPr>
            <w:pStyle w:val="8E51AB6FAA0B4AA9935FA1AB9F40872D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2ED0035389D44C27A15DD0B68E88A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0E62-D350-4632-B54D-746D2B40E5A1}"/>
      </w:docPartPr>
      <w:docPartBody>
        <w:p w:rsidR="00000000" w:rsidRDefault="00D040C8" w:rsidP="00D040C8">
          <w:pPr>
            <w:pStyle w:val="2ED0035389D44C27A15DD0B68E88A1FF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E9C1A7C9FD0C4C929A919640ECE3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5A4B-70F1-43BC-8CAF-187CCE6866E6}"/>
      </w:docPartPr>
      <w:docPartBody>
        <w:p w:rsidR="00000000" w:rsidRDefault="00D040C8" w:rsidP="00D040C8">
          <w:pPr>
            <w:pStyle w:val="E9C1A7C9FD0C4C929A919640ECE3A31C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DBF3933CF9204878B5E1F55038AEE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F95DE-95B7-4019-BD31-E7EF60B3AD7A}"/>
      </w:docPartPr>
      <w:docPartBody>
        <w:p w:rsidR="00000000" w:rsidRDefault="00D040C8" w:rsidP="00D040C8">
          <w:pPr>
            <w:pStyle w:val="DBF3933CF9204878B5E1F55038AEE93F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06FADEFF84CA4E82A9000BCCE2007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10B49-6095-4ED9-B2F5-ED79EBF0D1EB}"/>
      </w:docPartPr>
      <w:docPartBody>
        <w:p w:rsidR="00000000" w:rsidRDefault="00D040C8" w:rsidP="00D040C8">
          <w:pPr>
            <w:pStyle w:val="06FADEFF84CA4E82A9000BCCE2007778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5C24F59DA27A4356ADBDDCABB189A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28650-F106-4AFA-8E15-5DAAC107435C}"/>
      </w:docPartPr>
      <w:docPartBody>
        <w:p w:rsidR="00000000" w:rsidRDefault="00D040C8" w:rsidP="00D040C8">
          <w:pPr>
            <w:pStyle w:val="5C24F59DA27A4356ADBDDCABB189A004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51F23FA7B5864B77A47FC984CC521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2C1AD-88F8-471B-AB03-F36401ACD779}"/>
      </w:docPartPr>
      <w:docPartBody>
        <w:p w:rsidR="00000000" w:rsidRDefault="00D040C8" w:rsidP="00D040C8">
          <w:pPr>
            <w:pStyle w:val="51F23FA7B5864B77A47FC984CC521C53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4ED84AA6BBA0427BBCE1FAF5551B6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464F7-615B-40B2-9E9E-AC10AF62FC4F}"/>
      </w:docPartPr>
      <w:docPartBody>
        <w:p w:rsidR="00000000" w:rsidRDefault="00D040C8" w:rsidP="00D040C8">
          <w:pPr>
            <w:pStyle w:val="4ED84AA6BBA0427BBCE1FAF5551B6740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6DA2B2783EEB42709815CF84CA198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ABE9F-34F7-452B-8719-C0A909599AC4}"/>
      </w:docPartPr>
      <w:docPartBody>
        <w:p w:rsidR="00000000" w:rsidRDefault="00D040C8" w:rsidP="00D040C8">
          <w:pPr>
            <w:pStyle w:val="6DA2B2783EEB42709815CF84CA198C56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834CAA2786AC4A29AA921D97E719D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F80B5-57CD-417B-A5C2-06E2EFF0A7C6}"/>
      </w:docPartPr>
      <w:docPartBody>
        <w:p w:rsidR="00000000" w:rsidRDefault="00D040C8" w:rsidP="00D040C8">
          <w:pPr>
            <w:pStyle w:val="834CAA2786AC4A29AA921D97E719D008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D10106AFA8CE4DF989A8D92688044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F4A63-0000-4745-98F8-E8219673FFFC}"/>
      </w:docPartPr>
      <w:docPartBody>
        <w:p w:rsidR="00000000" w:rsidRDefault="00D040C8" w:rsidP="00D040C8">
          <w:pPr>
            <w:pStyle w:val="D10106AFA8CE4DF989A8D92688044576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17EF5E223BDC43DF8493CB99ADF5D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1F8A9-7B99-42EA-B325-47C04EBE6D56}"/>
      </w:docPartPr>
      <w:docPartBody>
        <w:p w:rsidR="00000000" w:rsidRDefault="00D040C8" w:rsidP="00D040C8">
          <w:pPr>
            <w:pStyle w:val="17EF5E223BDC43DF8493CB99ADF5DE68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F5B1A5939C1141658D610D3214E02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BD468-FAE6-4BC4-9699-6DA2938B774A}"/>
      </w:docPartPr>
      <w:docPartBody>
        <w:p w:rsidR="00000000" w:rsidRDefault="00D040C8" w:rsidP="00D040C8">
          <w:pPr>
            <w:pStyle w:val="F5B1A5939C1141658D610D3214E022871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58FE31D9F1054FF5A9B4C450A638D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D144-69D7-474C-B68D-A23603AA982F}"/>
      </w:docPartPr>
      <w:docPartBody>
        <w:p w:rsidR="00000000" w:rsidRDefault="00D040C8" w:rsidP="00D040C8">
          <w:pPr>
            <w:pStyle w:val="58FE31D9F1054FF5A9B4C450A638DF481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38F769FBB83C45509DECCEFAB44A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145B1-E2C8-4303-9591-FEBBDEF8386D}"/>
      </w:docPartPr>
      <w:docPartBody>
        <w:p w:rsidR="00000000" w:rsidRDefault="00D040C8" w:rsidP="00D040C8">
          <w:pPr>
            <w:pStyle w:val="38F769FBB83C45509DECCEFAB44AF3101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BAB9B1F515CC49178D912E80E977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CC462-CADA-4024-ABD9-4560A0D2E2BE}"/>
      </w:docPartPr>
      <w:docPartBody>
        <w:p w:rsidR="00000000" w:rsidRDefault="00D040C8" w:rsidP="00D040C8">
          <w:pPr>
            <w:pStyle w:val="BAB9B1F515CC49178D912E80E977AF9F1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439DEEBB2C8141B3BCB3497432264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50CD9-FAD1-476E-A1FF-3D53AD328918}"/>
      </w:docPartPr>
      <w:docPartBody>
        <w:p w:rsidR="00000000" w:rsidRDefault="00D040C8" w:rsidP="00D040C8">
          <w:pPr>
            <w:pStyle w:val="439DEEBB2C8141B3BCB3497432264C63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0FAA256B2E5144E69F5B432577EF9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BC867-4D1D-47F4-B4D6-ED2B17B9BA4E}"/>
      </w:docPartPr>
      <w:docPartBody>
        <w:p w:rsidR="00000000" w:rsidRDefault="00D040C8" w:rsidP="00D040C8">
          <w:pPr>
            <w:pStyle w:val="0FAA256B2E5144E69F5B432577EF9FEF"/>
          </w:pPr>
          <w:r w:rsidRPr="00705EA8">
            <w:rPr>
              <w:rFonts w:ascii="Tahoma" w:hAnsi="Tahoma" w:cs="Tahoma"/>
              <w:bCs/>
              <w:color w:val="FF0000"/>
              <w:sz w:val="20"/>
              <w:szCs w:val="20"/>
            </w:rPr>
            <w:t>Inserir o nome do aluno</w:t>
          </w:r>
          <w:r w:rsidRPr="00705EA8">
            <w:rPr>
              <w:rStyle w:val="TextodoMarcadordePosio"/>
              <w:rFonts w:eastAsia="Calibri"/>
              <w:bCs/>
              <w:color w:val="FF0000"/>
            </w:rPr>
            <w:t>.</w:t>
          </w:r>
        </w:p>
      </w:docPartBody>
    </w:docPart>
    <w:docPart>
      <w:docPartPr>
        <w:name w:val="EF0778B13D6948DD96C739C30ECE3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87E0A-8AA6-4BD1-AF70-1CC4375EF345}"/>
      </w:docPartPr>
      <w:docPartBody>
        <w:p w:rsidR="00000000" w:rsidRDefault="00D040C8" w:rsidP="00D040C8">
          <w:pPr>
            <w:pStyle w:val="EF0778B13D6948DD96C739C30ECE3EE6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60B2D8D8E276476EB14536676D8C5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56AFB-1A1B-42D0-9EEA-2C245DCA049F}"/>
      </w:docPartPr>
      <w:docPartBody>
        <w:p w:rsidR="00000000" w:rsidRDefault="00D040C8" w:rsidP="00D040C8">
          <w:pPr>
            <w:pStyle w:val="60B2D8D8E276476EB14536676D8C5075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67E08493D2F24734A826FA02BE3E3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6C7ED-2861-41AE-AB1D-9B9126DB96C2}"/>
      </w:docPartPr>
      <w:docPartBody>
        <w:p w:rsidR="00000000" w:rsidRDefault="00D040C8" w:rsidP="00D040C8">
          <w:pPr>
            <w:pStyle w:val="67E08493D2F24734A826FA02BE3E3D4B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4FCD0C2ABB02450DA0D29151D1799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093E-85EA-4A5D-B23F-B0AF5286334D}"/>
      </w:docPartPr>
      <w:docPartBody>
        <w:p w:rsidR="00000000" w:rsidRDefault="00D040C8" w:rsidP="00D040C8">
          <w:pPr>
            <w:pStyle w:val="4FCD0C2ABB02450DA0D29151D1799BC0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36ECFC77D3A1458E880A0DE68F83C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B1F32-CC09-4254-AA2F-78B7B9C61B7E}"/>
      </w:docPartPr>
      <w:docPartBody>
        <w:p w:rsidR="00000000" w:rsidRDefault="00D040C8" w:rsidP="00D040C8">
          <w:pPr>
            <w:pStyle w:val="36ECFC77D3A1458E880A0DE68F83C4CB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E705B802A35C4DF08F046077F3C2F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FBAA2-2440-4EE1-B1B6-CC5ED9D9A48C}"/>
      </w:docPartPr>
      <w:docPartBody>
        <w:p w:rsidR="00000000" w:rsidRDefault="00D040C8" w:rsidP="00D040C8">
          <w:pPr>
            <w:pStyle w:val="E705B802A35C4DF08F046077F3C2FFC7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5BE0CB42BB874DAEA047E801D5945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C0735-E6D3-49EA-96A5-1DED7508D692}"/>
      </w:docPartPr>
      <w:docPartBody>
        <w:p w:rsidR="00000000" w:rsidRDefault="00D040C8" w:rsidP="00D040C8">
          <w:pPr>
            <w:pStyle w:val="5BE0CB42BB874DAEA047E801D5945642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9795028D54EE46EDB2711A534826B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97AF6-43EB-42EE-B4EF-E13DA66411C0}"/>
      </w:docPartPr>
      <w:docPartBody>
        <w:p w:rsidR="00000000" w:rsidRDefault="00D040C8" w:rsidP="00D040C8">
          <w:pPr>
            <w:pStyle w:val="9795028D54EE46EDB2711A534826B46F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08A26B41F1CA45259BF018DEC2375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CF4B9-19A0-4385-BD2C-3AB158D0651B}"/>
      </w:docPartPr>
      <w:docPartBody>
        <w:p w:rsidR="00000000" w:rsidRDefault="00D040C8" w:rsidP="00D040C8">
          <w:pPr>
            <w:pStyle w:val="08A26B41F1CA45259BF018DEC2375488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E27AB7AB6F6D4FD58B8E987AD1A4D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36A7E-7AB8-4FDB-9029-AB8940AD7ABA}"/>
      </w:docPartPr>
      <w:docPartBody>
        <w:p w:rsidR="00000000" w:rsidRDefault="00D040C8" w:rsidP="00D040C8">
          <w:pPr>
            <w:pStyle w:val="E27AB7AB6F6D4FD58B8E987AD1A4DA53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D9C82381CED54312B13C8106525C9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60309-CE51-4A57-B4B0-F28131A63176}"/>
      </w:docPartPr>
      <w:docPartBody>
        <w:p w:rsidR="00000000" w:rsidRDefault="00D040C8" w:rsidP="00D040C8">
          <w:pPr>
            <w:pStyle w:val="D9C82381CED54312B13C8106525C9F96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42EB4D5D4C9843ADB575A1DE6BACB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ECCF2-3E32-4CBF-8CF5-B12ED78ABCF1}"/>
      </w:docPartPr>
      <w:docPartBody>
        <w:p w:rsidR="00000000" w:rsidRDefault="00D040C8" w:rsidP="00D040C8">
          <w:pPr>
            <w:pStyle w:val="42EB4D5D4C9843ADB575A1DE6BACB6B4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91C587E6B53440828000AED24861F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3F5E6-3510-4492-9CC4-C47C1CD5D35F}"/>
      </w:docPartPr>
      <w:docPartBody>
        <w:p w:rsidR="00000000" w:rsidRDefault="00D040C8" w:rsidP="00D040C8">
          <w:pPr>
            <w:pStyle w:val="91C587E6B53440828000AED24861FBF3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7A96503A45704A93A7C8739AAB8B6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B4214-885D-47E7-80A9-BC132A55BF04}"/>
      </w:docPartPr>
      <w:docPartBody>
        <w:p w:rsidR="00000000" w:rsidRDefault="00D040C8" w:rsidP="00D040C8">
          <w:pPr>
            <w:pStyle w:val="7A96503A45704A93A7C8739AAB8B6328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56A893F933C74C33813C7EDC0CF4F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62418-4734-493C-B408-C04E6F2996D7}"/>
      </w:docPartPr>
      <w:docPartBody>
        <w:p w:rsidR="00000000" w:rsidRDefault="00D040C8" w:rsidP="00D040C8">
          <w:pPr>
            <w:pStyle w:val="56A893F933C74C33813C7EDC0CF4FADC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AFBCBF88C83E4879A71ED748D1603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93051-B895-4E68-9E00-05B5CC7F6AA6}"/>
      </w:docPartPr>
      <w:docPartBody>
        <w:p w:rsidR="00000000" w:rsidRDefault="00D040C8" w:rsidP="00D040C8">
          <w:pPr>
            <w:pStyle w:val="AFBCBF88C83E4879A71ED748D1603D26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7950DC5F9F1140FE9D3A2389F2253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8682F-9EA6-4CCD-A803-38FEB436AEAA}"/>
      </w:docPartPr>
      <w:docPartBody>
        <w:p w:rsidR="00000000" w:rsidRDefault="00D040C8" w:rsidP="00D040C8">
          <w:pPr>
            <w:pStyle w:val="7950DC5F9F1140FE9D3A2389F2253249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BC7C3BA73E404196AD61B6A9D517A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9BA1D-9C72-49EA-935F-C49F9A3AF43E}"/>
      </w:docPartPr>
      <w:docPartBody>
        <w:p w:rsidR="00000000" w:rsidRDefault="00D040C8" w:rsidP="00D040C8">
          <w:pPr>
            <w:pStyle w:val="BC7C3BA73E404196AD61B6A9D517A812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2BF20ED2057045D18C395B87DBD41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313B5-F91A-4A3B-A018-7124C5BE9D9F}"/>
      </w:docPartPr>
      <w:docPartBody>
        <w:p w:rsidR="00000000" w:rsidRDefault="00D040C8" w:rsidP="00D040C8">
          <w:pPr>
            <w:pStyle w:val="2BF20ED2057045D18C395B87DBD41391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D84505A749254268B58952BAA6F86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5C920-07FE-4E5C-8D87-9B2685DEBB13}"/>
      </w:docPartPr>
      <w:docPartBody>
        <w:p w:rsidR="00000000" w:rsidRDefault="00D040C8" w:rsidP="00D040C8">
          <w:pPr>
            <w:pStyle w:val="D84505A749254268B58952BAA6F86EC3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CF2F94BB3393493F9FC77D16558AA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DB7E3-6D63-49B7-8242-74B62A1FF377}"/>
      </w:docPartPr>
      <w:docPartBody>
        <w:p w:rsidR="00000000" w:rsidRDefault="00D040C8" w:rsidP="00D040C8">
          <w:pPr>
            <w:pStyle w:val="CF2F94BB3393493F9FC77D16558AA6D2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33633E8331FF4BB08C085DD2DDBB8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8187C-DC57-47DD-8160-38C7D42F6E22}"/>
      </w:docPartPr>
      <w:docPartBody>
        <w:p w:rsidR="00000000" w:rsidRDefault="00D040C8" w:rsidP="00D040C8">
          <w:pPr>
            <w:pStyle w:val="33633E8331FF4BB08C085DD2DDBB87F2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9D4E8307C9C442B688851B1130FC5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04F2F-93B4-4300-943C-E3B84DA79478}"/>
      </w:docPartPr>
      <w:docPartBody>
        <w:p w:rsidR="00000000" w:rsidRDefault="00D040C8" w:rsidP="00D040C8">
          <w:pPr>
            <w:pStyle w:val="9D4E8307C9C442B688851B1130FC5D6B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4041291ADF744F44BBF0E752C207B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D63B9-0ECE-46AA-9B31-FEFED2E91AB6}"/>
      </w:docPartPr>
      <w:docPartBody>
        <w:p w:rsidR="00000000" w:rsidRDefault="00D040C8" w:rsidP="00D040C8">
          <w:pPr>
            <w:pStyle w:val="4041291ADF744F44BBF0E752C207B844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B551A93D0FA1450BBD6EB25BCE6A9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BB1E3-37E9-49D3-A794-DDF8A2FFA97D}"/>
      </w:docPartPr>
      <w:docPartBody>
        <w:p w:rsidR="00000000" w:rsidRDefault="00D040C8" w:rsidP="00D040C8">
          <w:pPr>
            <w:pStyle w:val="B551A93D0FA1450BBD6EB25BCE6A9A3E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BC369E18E32F49AE9AD2E6DC8C169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8449F-E16F-4FCA-85ED-23599016C43F}"/>
      </w:docPartPr>
      <w:docPartBody>
        <w:p w:rsidR="00000000" w:rsidRDefault="00D040C8" w:rsidP="00D040C8">
          <w:pPr>
            <w:pStyle w:val="BC369E18E32F49AE9AD2E6DC8C169F5A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0F20F2BC5F09453E910221DD26631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6AF71-D137-4E93-B37E-454C41F170F2}"/>
      </w:docPartPr>
      <w:docPartBody>
        <w:p w:rsidR="00000000" w:rsidRDefault="00D040C8" w:rsidP="00D040C8">
          <w:pPr>
            <w:pStyle w:val="0F20F2BC5F09453E910221DD266313B3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D90B86CDC2784426B0053EE748FC8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BB94F-5C60-492B-B904-5E30F83B9E1C}"/>
      </w:docPartPr>
      <w:docPartBody>
        <w:p w:rsidR="00000000" w:rsidRDefault="00D040C8" w:rsidP="00D040C8">
          <w:pPr>
            <w:pStyle w:val="D90B86CDC2784426B0053EE748FC8F49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26F747A3F9574F05BFFBEB6E27FD5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2C94D-9D6A-4143-A84A-798F400EC7B9}"/>
      </w:docPartPr>
      <w:docPartBody>
        <w:p w:rsidR="00000000" w:rsidRDefault="00D040C8" w:rsidP="00D040C8">
          <w:pPr>
            <w:pStyle w:val="26F747A3F9574F05BFFBEB6E27FD59E4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5A1930EB52DF41549DEDEFC1AE2D2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2FEA7-1776-4E20-94B2-EFA9A8444DD9}"/>
      </w:docPartPr>
      <w:docPartBody>
        <w:p w:rsidR="00000000" w:rsidRDefault="00D040C8" w:rsidP="00D040C8">
          <w:pPr>
            <w:pStyle w:val="5A1930EB52DF41549DEDEFC1AE2D2A63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DDF23DDE7FBE45F783876A951C62A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73D35-1F84-4968-A54A-8AF0AA9B3A58}"/>
      </w:docPartPr>
      <w:docPartBody>
        <w:p w:rsidR="00000000" w:rsidRDefault="00D040C8" w:rsidP="00D040C8">
          <w:pPr>
            <w:pStyle w:val="DDF23DDE7FBE45F783876A951C62A50A"/>
          </w:pPr>
          <w:r w:rsidRPr="000D6A80">
            <w:rPr>
              <w:rFonts w:ascii="Tahoma" w:hAnsi="Tahoma" w:cs="Tahoma"/>
              <w:bCs/>
              <w:color w:val="FF0000"/>
              <w:sz w:val="12"/>
              <w:szCs w:val="12"/>
            </w:rPr>
            <w:t>Inserir disciplina</w:t>
          </w:r>
        </w:p>
      </w:docPartBody>
    </w:docPart>
    <w:docPart>
      <w:docPartPr>
        <w:name w:val="EB49B616DF9946EA9655B08FF536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AFF0F-26B9-4F8A-8F54-E8597CA4F03E}"/>
      </w:docPartPr>
      <w:docPartBody>
        <w:p w:rsidR="00000000" w:rsidRDefault="00D040C8" w:rsidP="00D040C8">
          <w:pPr>
            <w:pStyle w:val="EB49B616DF9946EA9655B08FF53657AF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DC258237412B4420A9220A1F47960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2F6E1-459C-4C4E-ABA2-99E134D1FC35}"/>
      </w:docPartPr>
      <w:docPartBody>
        <w:p w:rsidR="00000000" w:rsidRDefault="00D040C8" w:rsidP="00D040C8">
          <w:pPr>
            <w:pStyle w:val="DC258237412B4420A9220A1F47960D3C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A5427E6BFF0448839B7B6624AD02B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AE1C0-5585-4F8B-8794-B715BA87F264}"/>
      </w:docPartPr>
      <w:docPartBody>
        <w:p w:rsidR="00000000" w:rsidRDefault="00D040C8" w:rsidP="00D040C8">
          <w:pPr>
            <w:pStyle w:val="A5427E6BFF0448839B7B6624AD02BD3A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  <w:docPart>
      <w:docPartPr>
        <w:name w:val="A8244C2A1F0A42D9A1F434D7E887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51798-56F9-4C22-BA83-1BC7DE5671D8}"/>
      </w:docPartPr>
      <w:docPartBody>
        <w:p w:rsidR="00000000" w:rsidRDefault="00D040C8" w:rsidP="00D040C8">
          <w:pPr>
            <w:pStyle w:val="A8244C2A1F0A42D9A1F434D7E887D0EE"/>
          </w:pPr>
          <w:r w:rsidRPr="00214A9E">
            <w:rPr>
              <w:rStyle w:val="TextodoMarcadordePosio"/>
              <w:rFonts w:ascii="Tahoma" w:eastAsia="Calibri" w:hAnsi="Tahoma" w:cs="Tahoma"/>
              <w:color w:val="FF0000"/>
              <w:sz w:val="14"/>
              <w:szCs w:val="14"/>
            </w:rPr>
            <w:t>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1C597E"/>
    <w:rsid w:val="001F5804"/>
    <w:rsid w:val="00240EFC"/>
    <w:rsid w:val="00297607"/>
    <w:rsid w:val="006E1A08"/>
    <w:rsid w:val="00B12CD6"/>
    <w:rsid w:val="00C1482D"/>
    <w:rsid w:val="00C2283E"/>
    <w:rsid w:val="00CA5F66"/>
    <w:rsid w:val="00D040C8"/>
    <w:rsid w:val="00D37041"/>
    <w:rsid w:val="00D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40C8"/>
    <w:rPr>
      <w:color w:val="808080"/>
    </w:rPr>
  </w:style>
  <w:style w:type="paragraph" w:customStyle="1" w:styleId="A43A08264E58464C8777E9BEA213BB5511">
    <w:name w:val="A43A08264E58464C8777E9BEA213BB5511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11">
    <w:name w:val="52C9E0972CE44F32A3FDD409B1D3ACFD11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7">
    <w:name w:val="E588E531E5DD46E3BD9BB56A2A47F1187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10">
    <w:name w:val="740E37040D3243EE918BE7557BD69AA510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6">
    <w:name w:val="F6943F50C8E241499BE7AFC8EEB820086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9">
    <w:name w:val="C8BFC78533404CE98BA5475FD333B05C9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8">
    <w:name w:val="18C9980F0EA14E78BFA6A912DFE6303E8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F7B0696CC954AE68D5A57E81F9BEC965">
    <w:name w:val="6F7B0696CC954AE68D5A57E81F9BEC96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22E71E0E8D479F8AAF0852D3D113545">
    <w:name w:val="BF22E71E0E8D479F8AAF0852D3D11354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E6F0D6113CE455DA2503A760C44F8815">
    <w:name w:val="7E6F0D6113CE455DA2503A760C44F881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0FE9CAB09D04B349CCDF789ACAC4FC55">
    <w:name w:val="00FE9CAB09D04B349CCDF789ACAC4FC5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F151A2F07B468BA879545B6F4214D65">
    <w:name w:val="15F151A2F07B468BA879545B6F4214D6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39D9B243A4D4CE19FBECDD3EDD2E5535">
    <w:name w:val="739D9B243A4D4CE19FBECDD3EDD2E553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B0F7A1B9FB49C29A3E593BE0AD256C5">
    <w:name w:val="BDB0F7A1B9FB49C29A3E593BE0AD256C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299B8A3C4C64EF0A2782DB2449BB2F95">
    <w:name w:val="D299B8A3C4C64EF0A2782DB2449BB2F9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86D49FFFC9E4AE0BDD478F92DE489405">
    <w:name w:val="286D49FFFC9E4AE0BDD478F92DE48940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A36A5A8A0A243E6A39AD8D34883CEE65">
    <w:name w:val="1A36A5A8A0A243E6A39AD8D34883CEE6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5512A896FDE45A0BB53EC19807F2A765">
    <w:name w:val="D5512A896FDE45A0BB53EC19807F2A76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839D14190834624A2B56EF045094F0D5">
    <w:name w:val="D839D14190834624A2B56EF045094F0D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6BBBC11B154433392EF4F2FE9CB1DBE5">
    <w:name w:val="86BBBC11B154433392EF4F2FE9CB1DBE5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EBC6674EC0E4CDDBA6DB7C24332913B3">
    <w:name w:val="FEBC6674EC0E4CDDBA6DB7C24332913B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2165B90587D4AA3939EB9FA2A8634EE3">
    <w:name w:val="82165B90587D4AA3939EB9FA2A8634EE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581E90B1F1B4280AD02F08CE411E2933">
    <w:name w:val="7581E90B1F1B4280AD02F08CE411E293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260BAA6D84466EB33085A57FD0D7113">
    <w:name w:val="68260BAA6D84466EB33085A57FD0D711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1B70FD0F244D3CB57EEA390C2DF5213">
    <w:name w:val="BC1B70FD0F244D3CB57EEA390C2DF521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CBE1C1C9554204A227345F1F865A413">
    <w:name w:val="3ECBE1C1C9554204A227345F1F865A41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74780B4C3444E0585E71101AF6046293">
    <w:name w:val="774780B4C3444E0585E71101AF604629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7852ED25354A09B6A5D8EF6A40685E3">
    <w:name w:val="B57852ED25354A09B6A5D8EF6A40685E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018C46D64741AE827F6EFA039AE8233">
    <w:name w:val="6C018C46D64741AE827F6EFA039AE823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9EEDEB0B2914487A6FE87811C5A3E0B3">
    <w:name w:val="79EEDEB0B2914487A6FE87811C5A3E0B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B26C21D503F4EC78F53C3C63FE63EB93">
    <w:name w:val="AB26C21D503F4EC78F53C3C63FE63EB9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7E7E38F35244702801EC940EBFBB09A3">
    <w:name w:val="47E7E38F35244702801EC940EBFBB09A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58C4210B8A24A3EBF47DFF736D560473">
    <w:name w:val="258C4210B8A24A3EBF47DFF736D56047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FFDDD62A0C489CABCF22D5B59712F73">
    <w:name w:val="BCFFDDD62A0C489CABCF22D5B59712F7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53F8499DBF4BA894A81DEC3AB350A23">
    <w:name w:val="2E53F8499DBF4BA894A81DEC3AB350A2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BA907461E747D1B14FE69EAC8D7E553">
    <w:name w:val="E7BA907461E747D1B14FE69EAC8D7E55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2E817B9D434CAA93559CE3130501373">
    <w:name w:val="A32E817B9D434CAA93559CE313050137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48754A21877423F9127102920A282333">
    <w:name w:val="048754A21877423F9127102920A28233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D0F8E0145294BA681AE54B01A9150E33">
    <w:name w:val="3D0F8E0145294BA681AE54B01A9150E3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31D85669BE24FC2BE88B228AC7826A83">
    <w:name w:val="C31D85669BE24FC2BE88B228AC7826A8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ED779BF1B94048B81925FBAB53A9CC3">
    <w:name w:val="0FED779BF1B94048B81925FBAB53A9CC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C93F8957C5A47BD89204BF20BDE30273">
    <w:name w:val="DC93F8957C5A47BD89204BF20BDE3027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49289682D643E1AB312BFC16CAD2703">
    <w:name w:val="E949289682D643E1AB312BFC16CAD270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32631C3AFF34E0AB4F21A6AE1BA7A9D3">
    <w:name w:val="632631C3AFF34E0AB4F21A6AE1BA7A9D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8441A9250E44488152DCA4EC03FF173">
    <w:name w:val="158441A9250E44488152DCA4EC03FF17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1BCF824F60478D9ABAFC618C02657E3">
    <w:name w:val="6B1BCF824F60478D9ABAFC618C02657E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E473ADF41D47389A1B602BE6966E3C3">
    <w:name w:val="C9E473ADF41D47389A1B602BE6966E3C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D247C6A9E2455D811DFCD3DBE336523">
    <w:name w:val="37D247C6A9E2455D811DFCD3DBE33652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F531C315824DE89C5611204DDBDB2B3">
    <w:name w:val="F2F531C315824DE89C5611204DDBDB2B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E975ACF76384AD1A58621B442F23A3E3">
    <w:name w:val="1E975ACF76384AD1A58621B442F23A3E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3B838359444579A24351A2182B1C8A3">
    <w:name w:val="893B838359444579A24351A2182B1C8A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8CDAA31B13496F8E9335EC6245601B3">
    <w:name w:val="BD8CDAA31B13496F8E9335EC6245601B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2E5FC8B6A10408684C468E0746CD75B3">
    <w:name w:val="42E5FC8B6A10408684C468E0746CD75B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F9BB876AD34BEEB333322618BAD82D3">
    <w:name w:val="68F9BB876AD34BEEB333322618BAD82D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9D3651084EA43E099AA87B91B928C663">
    <w:name w:val="F9D3651084EA43E099AA87B91B928C66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B3FD60D19D4163AB38114BE6A349063">
    <w:name w:val="A3B3FD60D19D4163AB38114BE6A34906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B083BB3E2D4588A19F534B461380DC3">
    <w:name w:val="8BB083BB3E2D4588A19F534B461380DC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ABB101AAD64D509AEC7CA26EF475303">
    <w:name w:val="7AABB101AAD64D509AEC7CA26EF47530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E1978B309074E7FA57979F9C6BD7B013">
    <w:name w:val="0E1978B309074E7FA57979F9C6BD7B01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3">
    <w:name w:val="0DDA496BA92F41D597FBABF1E184842C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3">
    <w:name w:val="443AA4BEC1E54B8D8A050A1200E3C73E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3">
    <w:name w:val="BFC581BA2AA34DA9A30E5E61932CABD0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3">
    <w:name w:val="19186BCD39474B9DB75995B9352A85273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2">
    <w:name w:val="1988AC1BC2EE4DA8889552D685C857742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">
    <w:name w:val="449A5805C83D4D968E2C9859471C3702"/>
    <w:rsid w:val="00B12CD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">
    <w:name w:val="CBE861DE6FFB4DE385DA1C6C5A60BEAB"/>
    <w:rsid w:val="00B12CD6"/>
  </w:style>
  <w:style w:type="paragraph" w:customStyle="1" w:styleId="3B4EF2A2EA524375A04955FCF4C293EC">
    <w:name w:val="3B4EF2A2EA524375A04955FCF4C293EC"/>
    <w:rsid w:val="00B12CD6"/>
  </w:style>
  <w:style w:type="paragraph" w:customStyle="1" w:styleId="BC99949666A34F49BFD9BF3F03EA25AA">
    <w:name w:val="BC99949666A34F49BFD9BF3F03EA25AA"/>
    <w:rsid w:val="00B12CD6"/>
  </w:style>
  <w:style w:type="paragraph" w:customStyle="1" w:styleId="D06F63981ED6401C9060CA692A14F8AC">
    <w:name w:val="D06F63981ED6401C9060CA692A14F8AC"/>
    <w:rsid w:val="00B12CD6"/>
  </w:style>
  <w:style w:type="paragraph" w:customStyle="1" w:styleId="54A17CE8075C4176A728525A873199F9">
    <w:name w:val="54A17CE8075C4176A728525A873199F9"/>
    <w:rsid w:val="00B12CD6"/>
  </w:style>
  <w:style w:type="paragraph" w:customStyle="1" w:styleId="DB26B4E50ECC4A9A8279A410669AFBAD">
    <w:name w:val="DB26B4E50ECC4A9A8279A410669AFBAD"/>
    <w:rsid w:val="00B12CD6"/>
  </w:style>
  <w:style w:type="paragraph" w:customStyle="1" w:styleId="A63D6ABFAB004098B7AB71C0967EAA12">
    <w:name w:val="A63D6ABFAB004098B7AB71C0967EAA12"/>
    <w:rsid w:val="00B12CD6"/>
  </w:style>
  <w:style w:type="paragraph" w:customStyle="1" w:styleId="D81B57BBF5944A67B18D7730B026E8F6">
    <w:name w:val="D81B57BBF5944A67B18D7730B026E8F6"/>
    <w:rsid w:val="00B12CD6"/>
  </w:style>
  <w:style w:type="paragraph" w:customStyle="1" w:styleId="CA16DC3D1AEB4B7080C7989E1C2E503E">
    <w:name w:val="CA16DC3D1AEB4B7080C7989E1C2E503E"/>
    <w:rsid w:val="00B12CD6"/>
  </w:style>
  <w:style w:type="paragraph" w:customStyle="1" w:styleId="3A8964DE07E144EE8503C968591C9C74">
    <w:name w:val="3A8964DE07E144EE8503C968591C9C74"/>
    <w:rsid w:val="00B12CD6"/>
  </w:style>
  <w:style w:type="paragraph" w:customStyle="1" w:styleId="DD2FDF453514479BB0A1AA3E63E795C1">
    <w:name w:val="DD2FDF453514479BB0A1AA3E63E795C1"/>
    <w:rsid w:val="00B12CD6"/>
  </w:style>
  <w:style w:type="paragraph" w:customStyle="1" w:styleId="57A60D25CAD343E9A0D0F237C2F15770">
    <w:name w:val="57A60D25CAD343E9A0D0F237C2F15770"/>
    <w:rsid w:val="00B12CD6"/>
  </w:style>
  <w:style w:type="paragraph" w:customStyle="1" w:styleId="724535CB91374FA4AB4026A38B24D433">
    <w:name w:val="724535CB91374FA4AB4026A38B24D433"/>
    <w:rsid w:val="00D040C8"/>
    <w:rPr>
      <w:kern w:val="0"/>
      <w:lang w:bidi="ar-SA"/>
      <w14:ligatures w14:val="none"/>
    </w:rPr>
  </w:style>
  <w:style w:type="paragraph" w:customStyle="1" w:styleId="A43A08264E58464C8777E9BEA213BB55">
    <w:name w:val="A43A08264E58464C8777E9BEA213BB5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">
    <w:name w:val="52C9E0972CE44F32A3FDD409B1D3ACFD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">
    <w:name w:val="E588E531E5DD46E3BD9BB56A2A47F118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">
    <w:name w:val="740E37040D3243EE918BE7557BD69AA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">
    <w:name w:val="F6943F50C8E241499BE7AFC8EEB82008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">
    <w:name w:val="C8BFC78533404CE98BA5475FD333B05C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">
    <w:name w:val="18C9980F0EA14E78BFA6A912DFE6303E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EBC6674EC0E4CDDBA6DB7C24332913B">
    <w:name w:val="FEBC6674EC0E4CDDBA6DB7C24332913B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2165B90587D4AA3939EB9FA2A8634EE">
    <w:name w:val="82165B90587D4AA3939EB9FA2A8634EE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581E90B1F1B4280AD02F08CE411E293">
    <w:name w:val="7581E90B1F1B4280AD02F08CE411E29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260BAA6D84466EB33085A57FD0D711">
    <w:name w:val="68260BAA6D84466EB33085A57FD0D71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1B70FD0F244D3CB57EEA390C2DF521">
    <w:name w:val="BC1B70FD0F244D3CB57EEA390C2DF52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CBE1C1C9554204A227345F1F865A41">
    <w:name w:val="3ECBE1C1C9554204A227345F1F865A4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74780B4C3444E0585E71101AF604629">
    <w:name w:val="774780B4C3444E0585E71101AF604629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7852ED25354A09B6A5D8EF6A40685E">
    <w:name w:val="B57852ED25354A09B6A5D8EF6A40685E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018C46D64741AE827F6EFA039AE823">
    <w:name w:val="6C018C46D64741AE827F6EFA039AE82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9EEDEB0B2914487A6FE87811C5A3E0B">
    <w:name w:val="79EEDEB0B2914487A6FE87811C5A3E0B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B26C21D503F4EC78F53C3C63FE63EB9">
    <w:name w:val="AB26C21D503F4EC78F53C3C63FE63EB9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7E7E38F35244702801EC940EBFBB09A">
    <w:name w:val="47E7E38F35244702801EC940EBFBB09A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58C4210B8A24A3EBF47DFF736D56047">
    <w:name w:val="258C4210B8A24A3EBF47DFF736D56047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FFDDD62A0C489CABCF22D5B59712F7">
    <w:name w:val="BCFFDDD62A0C489CABCF22D5B59712F7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53F8499DBF4BA894A81DEC3AB350A2">
    <w:name w:val="2E53F8499DBF4BA894A81DEC3AB350A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BA907461E747D1B14FE69EAC8D7E55">
    <w:name w:val="E7BA907461E747D1B14FE69EAC8D7E5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2E817B9D434CAA93559CE313050137">
    <w:name w:val="A32E817B9D434CAA93559CE313050137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48754A21877423F9127102920A28233">
    <w:name w:val="048754A21877423F9127102920A2823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D0F8E0145294BA681AE54B01A9150E3">
    <w:name w:val="3D0F8E0145294BA681AE54B01A9150E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31D85669BE24FC2BE88B228AC7826A8">
    <w:name w:val="C31D85669BE24FC2BE88B228AC7826A8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ED779BF1B94048B81925FBAB53A9CC">
    <w:name w:val="0FED779BF1B94048B81925FBAB53A9CC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C93F8957C5A47BD89204BF20BDE3027">
    <w:name w:val="DC93F8957C5A47BD89204BF20BDE3027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49289682D643E1AB312BFC16CAD270">
    <w:name w:val="E949289682D643E1AB312BFC16CAD270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32631C3AFF34E0AB4F21A6AE1BA7A9D">
    <w:name w:val="632631C3AFF34E0AB4F21A6AE1BA7A9D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8441A9250E44488152DCA4EC03FF17">
    <w:name w:val="158441A9250E44488152DCA4EC03FF17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1BCF824F60478D9ABAFC618C02657E">
    <w:name w:val="6B1BCF824F60478D9ABAFC618C02657E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E473ADF41D47389A1B602BE6966E3C">
    <w:name w:val="C9E473ADF41D47389A1B602BE6966E3C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D247C6A9E2455D811DFCD3DBE33652">
    <w:name w:val="37D247C6A9E2455D811DFCD3DBE3365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F531C315824DE89C5611204DDBDB2B">
    <w:name w:val="F2F531C315824DE89C5611204DDBDB2B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E975ACF76384AD1A58621B442F23A3E">
    <w:name w:val="1E975ACF76384AD1A58621B442F23A3E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3B838359444579A24351A2182B1C8A">
    <w:name w:val="893B838359444579A24351A2182B1C8A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8CDAA31B13496F8E9335EC6245601B">
    <w:name w:val="BD8CDAA31B13496F8E9335EC6245601B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2E5FC8B6A10408684C468E0746CD75B">
    <w:name w:val="42E5FC8B6A10408684C468E0746CD75B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F9BB876AD34BEEB333322618BAD82D">
    <w:name w:val="68F9BB876AD34BEEB333322618BAD82D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9D3651084EA43E099AA87B91B928C66">
    <w:name w:val="F9D3651084EA43E099AA87B91B928C6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B3FD60D19D4163AB38114BE6A34906">
    <w:name w:val="A3B3FD60D19D4163AB38114BE6A3490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B083BB3E2D4588A19F534B461380DC">
    <w:name w:val="8BB083BB3E2D4588A19F534B461380DC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ABB101AAD64D509AEC7CA26EF47530">
    <w:name w:val="7AABB101AAD64D509AEC7CA26EF47530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E1978B309074E7FA57979F9C6BD7B01">
    <w:name w:val="0E1978B309074E7FA57979F9C6BD7B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">
    <w:name w:val="0DDA496BA92F41D597FBABF1E184842C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">
    <w:name w:val="443AA4BEC1E54B8D8A050A1200E3C73E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">
    <w:name w:val="BFC581BA2AA34DA9A30E5E61932CABD0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">
    <w:name w:val="19186BCD39474B9DB75995B9352A8527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7A60D25CAD343E9A0D0F237C2F157701">
    <w:name w:val="57A60D25CAD343E9A0D0F237C2F1577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">
    <w:name w:val="1988AC1BC2EE4DA8889552D685C857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1">
    <w:name w:val="449A5805C83D4D968E2C9859471C3702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1">
    <w:name w:val="CBE861DE6FFB4DE385DA1C6C5A60BEAB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4EF2A2EA524375A04955FCF4C293EC1">
    <w:name w:val="3B4EF2A2EA524375A04955FCF4C293E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99949666A34F49BFD9BF3F03EA25AA1">
    <w:name w:val="BC99949666A34F49BFD9BF3F03EA25AA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06F63981ED6401C9060CA692A14F8AC1">
    <w:name w:val="D06F63981ED6401C9060CA692A14F8A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26B4E50ECC4A9A8279A410669AFBAD1">
    <w:name w:val="DB26B4E50ECC4A9A8279A410669AFBAD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63D6ABFAB004098B7AB71C0967EAA121">
    <w:name w:val="A63D6ABFAB004098B7AB71C0967EAA12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16DC3D1AEB4B7080C7989E1C2E503E1">
    <w:name w:val="CA16DC3D1AEB4B7080C7989E1C2E503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8964DE07E144EE8503C968591C9C741">
    <w:name w:val="3A8964DE07E144EE8503C968591C9C74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43A08264E58464C8777E9BEA213BB551">
    <w:name w:val="A43A08264E58464C8777E9BEA213BB55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1">
    <w:name w:val="52C9E0972CE44F32A3FDD409B1D3ACFD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1">
    <w:name w:val="E588E531E5DD46E3BD9BB56A2A47F11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1">
    <w:name w:val="740E37040D3243EE918BE7557BD69AA5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1">
    <w:name w:val="F6943F50C8E241499BE7AFC8EEB8200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1">
    <w:name w:val="C8BFC78533404CE98BA5475FD333B05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1">
    <w:name w:val="18C9980F0EA14E78BFA6A912DFE6303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EBC6674EC0E4CDDBA6DB7C24332913B1">
    <w:name w:val="FEBC6674EC0E4CDDBA6DB7C24332913B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2165B90587D4AA3939EB9FA2A8634EE1">
    <w:name w:val="82165B90587D4AA3939EB9FA2A8634E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581E90B1F1B4280AD02F08CE411E2931">
    <w:name w:val="7581E90B1F1B4280AD02F08CE411E29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260BAA6D84466EB33085A57FD0D7111">
    <w:name w:val="68260BAA6D84466EB33085A57FD0D711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1B70FD0F244D3CB57EEA390C2DF5211">
    <w:name w:val="BC1B70FD0F244D3CB57EEA390C2DF521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CBE1C1C9554204A227345F1F865A411">
    <w:name w:val="3ECBE1C1C9554204A227345F1F865A41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74780B4C3444E0585E71101AF6046291">
    <w:name w:val="774780B4C3444E0585E71101AF604629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7852ED25354A09B6A5D8EF6A40685E1">
    <w:name w:val="B57852ED25354A09B6A5D8EF6A40685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018C46D64741AE827F6EFA039AE8231">
    <w:name w:val="6C018C46D64741AE827F6EFA039AE82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9EEDEB0B2914487A6FE87811C5A3E0B1">
    <w:name w:val="79EEDEB0B2914487A6FE87811C5A3E0B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B26C21D503F4EC78F53C3C63FE63EB91">
    <w:name w:val="AB26C21D503F4EC78F53C3C63FE63EB9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7E7E38F35244702801EC940EBFBB09A1">
    <w:name w:val="47E7E38F35244702801EC940EBFBB09A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58C4210B8A24A3EBF47DFF736D560471">
    <w:name w:val="258C4210B8A24A3EBF47DFF736D5604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FFDDD62A0C489CABCF22D5B59712F71">
    <w:name w:val="BCFFDDD62A0C489CABCF22D5B59712F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53F8499DBF4BA894A81DEC3AB350A21">
    <w:name w:val="2E53F8499DBF4BA894A81DEC3AB350A2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BA907461E747D1B14FE69EAC8D7E551">
    <w:name w:val="E7BA907461E747D1B14FE69EAC8D7E55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2E817B9D434CAA93559CE3130501371">
    <w:name w:val="A32E817B9D434CAA93559CE31305013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48754A21877423F9127102920A282331">
    <w:name w:val="048754A21877423F9127102920A2823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D0F8E0145294BA681AE54B01A9150E31">
    <w:name w:val="3D0F8E0145294BA681AE54B01A9150E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31D85669BE24FC2BE88B228AC7826A81">
    <w:name w:val="C31D85669BE24FC2BE88B228AC7826A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ED779BF1B94048B81925FBAB53A9CC1">
    <w:name w:val="0FED779BF1B94048B81925FBAB53A9C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C93F8957C5A47BD89204BF20BDE30271">
    <w:name w:val="DC93F8957C5A47BD89204BF20BDE302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49289682D643E1AB312BFC16CAD2701">
    <w:name w:val="E949289682D643E1AB312BFC16CAD27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32631C3AFF34E0AB4F21A6AE1BA7A9D1">
    <w:name w:val="632631C3AFF34E0AB4F21A6AE1BA7A9D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8441A9250E44488152DCA4EC03FF171">
    <w:name w:val="158441A9250E44488152DCA4EC03FF1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1BCF824F60478D9ABAFC618C02657E1">
    <w:name w:val="6B1BCF824F60478D9ABAFC618C02657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E473ADF41D47389A1B602BE6966E3C1">
    <w:name w:val="C9E473ADF41D47389A1B602BE6966E3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D247C6A9E2455D811DFCD3DBE336521">
    <w:name w:val="37D247C6A9E2455D811DFCD3DBE33652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F531C315824DE89C5611204DDBDB2B1">
    <w:name w:val="F2F531C315824DE89C5611204DDBDB2B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E975ACF76384AD1A58621B442F23A3E1">
    <w:name w:val="1E975ACF76384AD1A58621B442F23A3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3B838359444579A24351A2182B1C8A1">
    <w:name w:val="893B838359444579A24351A2182B1C8A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8CDAA31B13496F8E9335EC6245601B1">
    <w:name w:val="BD8CDAA31B13496F8E9335EC6245601B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2E5FC8B6A10408684C468E0746CD75B1">
    <w:name w:val="42E5FC8B6A10408684C468E0746CD75B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F9BB876AD34BEEB333322618BAD82D1">
    <w:name w:val="68F9BB876AD34BEEB333322618BAD82D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9D3651084EA43E099AA87B91B928C661">
    <w:name w:val="F9D3651084EA43E099AA87B91B928C66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B3FD60D19D4163AB38114BE6A349061">
    <w:name w:val="A3B3FD60D19D4163AB38114BE6A34906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B083BB3E2D4588A19F534B461380DC1">
    <w:name w:val="8BB083BB3E2D4588A19F534B461380D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ABB101AAD64D509AEC7CA26EF475301">
    <w:name w:val="7AABB101AAD64D509AEC7CA26EF4753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E1978B309074E7FA57979F9C6BD7B011">
    <w:name w:val="0E1978B309074E7FA57979F9C6BD7B01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1">
    <w:name w:val="0DDA496BA92F41D597FBABF1E184842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1">
    <w:name w:val="443AA4BEC1E54B8D8A050A1200E3C73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1">
    <w:name w:val="BFC581BA2AA34DA9A30E5E61932CABD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1">
    <w:name w:val="19186BCD39474B9DB75995B9352A852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7A60D25CAD343E9A0D0F237C2F157702">
    <w:name w:val="57A60D25CAD343E9A0D0F237C2F15770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1">
    <w:name w:val="1988AC1BC2EE4DA8889552D685C85774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2">
    <w:name w:val="449A5805C83D4D968E2C9859471C3702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2">
    <w:name w:val="CBE861DE6FFB4DE385DA1C6C5A60BEAB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4EF2A2EA524375A04955FCF4C293EC2">
    <w:name w:val="3B4EF2A2EA524375A04955FCF4C293E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99949666A34F49BFD9BF3F03EA25AA2">
    <w:name w:val="BC99949666A34F49BFD9BF3F03EA25AA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06F63981ED6401C9060CA692A14F8AC2">
    <w:name w:val="D06F63981ED6401C9060CA692A14F8A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26B4E50ECC4A9A8279A410669AFBAD2">
    <w:name w:val="DB26B4E50ECC4A9A8279A410669AFBAD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63D6ABFAB004098B7AB71C0967EAA122">
    <w:name w:val="A63D6ABFAB004098B7AB71C0967EAA12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16DC3D1AEB4B7080C7989E1C2E503E2">
    <w:name w:val="CA16DC3D1AEB4B7080C7989E1C2E503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8964DE07E144EE8503C968591C9C742">
    <w:name w:val="3A8964DE07E144EE8503C968591C9C74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43A08264E58464C8777E9BEA213BB552">
    <w:name w:val="A43A08264E58464C8777E9BEA213BB55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2">
    <w:name w:val="52C9E0972CE44F32A3FDD409B1D3ACFD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2">
    <w:name w:val="E588E531E5DD46E3BD9BB56A2A47F118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2">
    <w:name w:val="740E37040D3243EE918BE7557BD69AA5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2">
    <w:name w:val="F6943F50C8E241499BE7AFC8EEB82008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2">
    <w:name w:val="C8BFC78533404CE98BA5475FD333B05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2">
    <w:name w:val="18C9980F0EA14E78BFA6A912DFE6303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EBC6674EC0E4CDDBA6DB7C24332913B2">
    <w:name w:val="FEBC6674EC0E4CDDBA6DB7C24332913B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2165B90587D4AA3939EB9FA2A8634EE2">
    <w:name w:val="82165B90587D4AA3939EB9FA2A8634E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581E90B1F1B4280AD02F08CE411E2932">
    <w:name w:val="7581E90B1F1B4280AD02F08CE411E293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260BAA6D84466EB33085A57FD0D7112">
    <w:name w:val="68260BAA6D84466EB33085A57FD0D711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1B70FD0F244D3CB57EEA390C2DF5212">
    <w:name w:val="BC1B70FD0F244D3CB57EEA390C2DF521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CBE1C1C9554204A227345F1F865A412">
    <w:name w:val="3ECBE1C1C9554204A227345F1F865A41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74780B4C3444E0585E71101AF6046292">
    <w:name w:val="774780B4C3444E0585E71101AF604629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7852ED25354A09B6A5D8EF6A40685E2">
    <w:name w:val="B57852ED25354A09B6A5D8EF6A40685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018C46D64741AE827F6EFA039AE8232">
    <w:name w:val="6C018C46D64741AE827F6EFA039AE823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9EEDEB0B2914487A6FE87811C5A3E0B2">
    <w:name w:val="79EEDEB0B2914487A6FE87811C5A3E0B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B26C21D503F4EC78F53C3C63FE63EB92">
    <w:name w:val="AB26C21D503F4EC78F53C3C63FE63EB9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7E7E38F35244702801EC940EBFBB09A2">
    <w:name w:val="47E7E38F35244702801EC940EBFBB09A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58C4210B8A24A3EBF47DFF736D560472">
    <w:name w:val="258C4210B8A24A3EBF47DFF736D56047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FFDDD62A0C489CABCF22D5B59712F72">
    <w:name w:val="BCFFDDD62A0C489CABCF22D5B59712F7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53F8499DBF4BA894A81DEC3AB350A22">
    <w:name w:val="2E53F8499DBF4BA894A81DEC3AB350A2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BA907461E747D1B14FE69EAC8D7E552">
    <w:name w:val="E7BA907461E747D1B14FE69EAC8D7E55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2E817B9D434CAA93559CE3130501372">
    <w:name w:val="A32E817B9D434CAA93559CE313050137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48754A21877423F9127102920A282332">
    <w:name w:val="048754A21877423F9127102920A28233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D0F8E0145294BA681AE54B01A9150E32">
    <w:name w:val="3D0F8E0145294BA681AE54B01A9150E3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31D85669BE24FC2BE88B228AC7826A82">
    <w:name w:val="C31D85669BE24FC2BE88B228AC7826A8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ED779BF1B94048B81925FBAB53A9CC2">
    <w:name w:val="0FED779BF1B94048B81925FBAB53A9C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C93F8957C5A47BD89204BF20BDE30272">
    <w:name w:val="DC93F8957C5A47BD89204BF20BDE3027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49289682D643E1AB312BFC16CAD2702">
    <w:name w:val="E949289682D643E1AB312BFC16CAD270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32631C3AFF34E0AB4F21A6AE1BA7A9D2">
    <w:name w:val="632631C3AFF34E0AB4F21A6AE1BA7A9D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8441A9250E44488152DCA4EC03FF172">
    <w:name w:val="158441A9250E44488152DCA4EC03FF17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1BCF824F60478D9ABAFC618C02657E2">
    <w:name w:val="6B1BCF824F60478D9ABAFC618C02657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E473ADF41D47389A1B602BE6966E3C2">
    <w:name w:val="C9E473ADF41D47389A1B602BE6966E3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D247C6A9E2455D811DFCD3DBE336522">
    <w:name w:val="37D247C6A9E2455D811DFCD3DBE33652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F531C315824DE89C5611204DDBDB2B2">
    <w:name w:val="F2F531C315824DE89C5611204DDBDB2B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E975ACF76384AD1A58621B442F23A3E2">
    <w:name w:val="1E975ACF76384AD1A58621B442F23A3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3B838359444579A24351A2182B1C8A2">
    <w:name w:val="893B838359444579A24351A2182B1C8A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8CDAA31B13496F8E9335EC6245601B2">
    <w:name w:val="BD8CDAA31B13496F8E9335EC6245601B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2E5FC8B6A10408684C468E0746CD75B2">
    <w:name w:val="42E5FC8B6A10408684C468E0746CD75B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F9BB876AD34BEEB333322618BAD82D2">
    <w:name w:val="68F9BB876AD34BEEB333322618BAD82D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9D3651084EA43E099AA87B91B928C662">
    <w:name w:val="F9D3651084EA43E099AA87B91B928C66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B3FD60D19D4163AB38114BE6A349062">
    <w:name w:val="A3B3FD60D19D4163AB38114BE6A34906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B083BB3E2D4588A19F534B461380DC2">
    <w:name w:val="8BB083BB3E2D4588A19F534B461380D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ABB101AAD64D509AEC7CA26EF475302">
    <w:name w:val="7AABB101AAD64D509AEC7CA26EF47530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E1978B309074E7FA57979F9C6BD7B012">
    <w:name w:val="0E1978B309074E7FA57979F9C6BD7B01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2">
    <w:name w:val="0DDA496BA92F41D597FBABF1E184842C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2">
    <w:name w:val="443AA4BEC1E54B8D8A050A1200E3C73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2">
    <w:name w:val="BFC581BA2AA34DA9A30E5E61932CABD0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2">
    <w:name w:val="19186BCD39474B9DB75995B9352A8527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7A60D25CAD343E9A0D0F237C2F157703">
    <w:name w:val="57A60D25CAD343E9A0D0F237C2F15770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3">
    <w:name w:val="1988AC1BC2EE4DA8889552D685C85774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3">
    <w:name w:val="449A5805C83D4D968E2C9859471C3702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3">
    <w:name w:val="CBE861DE6FFB4DE385DA1C6C5A60BEAB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4EF2A2EA524375A04955FCF4C293EC3">
    <w:name w:val="3B4EF2A2EA524375A04955FCF4C293EC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99949666A34F49BFD9BF3F03EA25AA3">
    <w:name w:val="BC99949666A34F49BFD9BF3F03EA25AA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06F63981ED6401C9060CA692A14F8AC3">
    <w:name w:val="D06F63981ED6401C9060CA692A14F8AC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26B4E50ECC4A9A8279A410669AFBAD3">
    <w:name w:val="DB26B4E50ECC4A9A8279A410669AFBAD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63D6ABFAB004098B7AB71C0967EAA123">
    <w:name w:val="A63D6ABFAB004098B7AB71C0967EAA12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16DC3D1AEB4B7080C7989E1C2E503E3">
    <w:name w:val="CA16DC3D1AEB4B7080C7989E1C2E503E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8964DE07E144EE8503C968591C9C743">
    <w:name w:val="3A8964DE07E144EE8503C968591C9C74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FC06443F9134B8EBED1076B68DB4E52">
    <w:name w:val="AFC06443F9134B8EBED1076B68DB4E52"/>
    <w:rsid w:val="00D040C8"/>
    <w:rPr>
      <w:kern w:val="0"/>
      <w:lang w:bidi="ar-SA"/>
      <w14:ligatures w14:val="none"/>
    </w:rPr>
  </w:style>
  <w:style w:type="paragraph" w:customStyle="1" w:styleId="BCFAA1A2B1CF4AA8BF1925327C1676D1">
    <w:name w:val="BCFAA1A2B1CF4AA8BF1925327C1676D1"/>
    <w:rsid w:val="00D040C8"/>
    <w:rPr>
      <w:kern w:val="0"/>
      <w:lang w:bidi="ar-SA"/>
      <w14:ligatures w14:val="none"/>
    </w:rPr>
  </w:style>
  <w:style w:type="paragraph" w:customStyle="1" w:styleId="8F88AC25C36F4D4F9B036D5F5C16519A">
    <w:name w:val="8F88AC25C36F4D4F9B036D5F5C16519A"/>
    <w:rsid w:val="00D040C8"/>
    <w:rPr>
      <w:kern w:val="0"/>
      <w:lang w:bidi="ar-SA"/>
      <w14:ligatures w14:val="none"/>
    </w:rPr>
  </w:style>
  <w:style w:type="paragraph" w:customStyle="1" w:styleId="8F3625B6188B419694644E9309B7F977">
    <w:name w:val="8F3625B6188B419694644E9309B7F977"/>
    <w:rsid w:val="00D040C8"/>
    <w:rPr>
      <w:kern w:val="0"/>
      <w:lang w:bidi="ar-SA"/>
      <w14:ligatures w14:val="none"/>
    </w:rPr>
  </w:style>
  <w:style w:type="paragraph" w:customStyle="1" w:styleId="2CFFF86B36B84686B7EE7898FE6A97F8">
    <w:name w:val="2CFFF86B36B84686B7EE7898FE6A97F8"/>
    <w:rsid w:val="00D040C8"/>
    <w:rPr>
      <w:kern w:val="0"/>
      <w:lang w:bidi="ar-SA"/>
      <w14:ligatures w14:val="none"/>
    </w:rPr>
  </w:style>
  <w:style w:type="paragraph" w:customStyle="1" w:styleId="819C0DECB4964FD8B31F1FED05E7C052">
    <w:name w:val="819C0DECB4964FD8B31F1FED05E7C052"/>
    <w:rsid w:val="00D040C8"/>
    <w:rPr>
      <w:kern w:val="0"/>
      <w:lang w:bidi="ar-SA"/>
      <w14:ligatures w14:val="none"/>
    </w:rPr>
  </w:style>
  <w:style w:type="paragraph" w:customStyle="1" w:styleId="69EB730C1CB74D88AD31899DED11745F">
    <w:name w:val="69EB730C1CB74D88AD31899DED11745F"/>
    <w:rsid w:val="00D040C8"/>
    <w:rPr>
      <w:kern w:val="0"/>
      <w:lang w:bidi="ar-SA"/>
      <w14:ligatures w14:val="none"/>
    </w:rPr>
  </w:style>
  <w:style w:type="paragraph" w:customStyle="1" w:styleId="997C1A7DC7E74E70BE39F6B0873B3539">
    <w:name w:val="997C1A7DC7E74E70BE39F6B0873B3539"/>
    <w:rsid w:val="00D040C8"/>
    <w:rPr>
      <w:kern w:val="0"/>
      <w:lang w:bidi="ar-SA"/>
      <w14:ligatures w14:val="none"/>
    </w:rPr>
  </w:style>
  <w:style w:type="paragraph" w:customStyle="1" w:styleId="67F08898BB19467A973D6748EED2C949">
    <w:name w:val="67F08898BB19467A973D6748EED2C949"/>
    <w:rsid w:val="00D040C8"/>
    <w:rPr>
      <w:kern w:val="0"/>
      <w:lang w:bidi="ar-SA"/>
      <w14:ligatures w14:val="none"/>
    </w:rPr>
  </w:style>
  <w:style w:type="paragraph" w:customStyle="1" w:styleId="BACEF235120D4A809243B787C53CD7FF">
    <w:name w:val="BACEF235120D4A809243B787C53CD7FF"/>
    <w:rsid w:val="00D040C8"/>
    <w:rPr>
      <w:kern w:val="0"/>
      <w:lang w:bidi="ar-SA"/>
      <w14:ligatures w14:val="none"/>
    </w:rPr>
  </w:style>
  <w:style w:type="paragraph" w:customStyle="1" w:styleId="76C25D8346434D96AF1A3E974FE0F7EF">
    <w:name w:val="76C25D8346434D96AF1A3E974FE0F7EF"/>
    <w:rsid w:val="00D040C8"/>
    <w:rPr>
      <w:kern w:val="0"/>
      <w:lang w:bidi="ar-SA"/>
      <w14:ligatures w14:val="none"/>
    </w:rPr>
  </w:style>
  <w:style w:type="paragraph" w:customStyle="1" w:styleId="D4229F654E324A598221BBE8CBC393A2">
    <w:name w:val="D4229F654E324A598221BBE8CBC393A2"/>
    <w:rsid w:val="00D040C8"/>
    <w:rPr>
      <w:kern w:val="0"/>
      <w:lang w:bidi="ar-SA"/>
      <w14:ligatures w14:val="none"/>
    </w:rPr>
  </w:style>
  <w:style w:type="paragraph" w:customStyle="1" w:styleId="317066D0F8204637B8D36541AF720838">
    <w:name w:val="317066D0F8204637B8D36541AF720838"/>
    <w:rsid w:val="00D040C8"/>
    <w:rPr>
      <w:kern w:val="0"/>
      <w:lang w:bidi="ar-SA"/>
      <w14:ligatures w14:val="none"/>
    </w:rPr>
  </w:style>
  <w:style w:type="paragraph" w:customStyle="1" w:styleId="37F7DDEB94CB407EB9D4FE3B0D95092C">
    <w:name w:val="37F7DDEB94CB407EB9D4FE3B0D95092C"/>
    <w:rsid w:val="00D040C8"/>
    <w:rPr>
      <w:kern w:val="0"/>
      <w:lang w:bidi="ar-SA"/>
      <w14:ligatures w14:val="none"/>
    </w:rPr>
  </w:style>
  <w:style w:type="paragraph" w:customStyle="1" w:styleId="77A902E85FE84197B40C0BBBD3581144">
    <w:name w:val="77A902E85FE84197B40C0BBBD3581144"/>
    <w:rsid w:val="00D040C8"/>
    <w:rPr>
      <w:kern w:val="0"/>
      <w:lang w:bidi="ar-SA"/>
      <w14:ligatures w14:val="none"/>
    </w:rPr>
  </w:style>
  <w:style w:type="paragraph" w:customStyle="1" w:styleId="D0FFE8B3071E4C2ABAFFCCB08A6BBFC9">
    <w:name w:val="D0FFE8B3071E4C2ABAFFCCB08A6BBFC9"/>
    <w:rsid w:val="00D040C8"/>
    <w:rPr>
      <w:kern w:val="0"/>
      <w:lang w:bidi="ar-SA"/>
      <w14:ligatures w14:val="none"/>
    </w:rPr>
  </w:style>
  <w:style w:type="paragraph" w:customStyle="1" w:styleId="F5CE6DB5D7EC48DEB74B0F9CC084FA03">
    <w:name w:val="F5CE6DB5D7EC48DEB74B0F9CC084FA03"/>
    <w:rsid w:val="00D040C8"/>
    <w:rPr>
      <w:kern w:val="0"/>
      <w:lang w:bidi="ar-SA"/>
      <w14:ligatures w14:val="none"/>
    </w:rPr>
  </w:style>
  <w:style w:type="paragraph" w:customStyle="1" w:styleId="DF5AD54AC17647FEB6190975D59703E2">
    <w:name w:val="DF5AD54AC17647FEB6190975D59703E2"/>
    <w:rsid w:val="00D040C8"/>
    <w:rPr>
      <w:kern w:val="0"/>
      <w:lang w:bidi="ar-SA"/>
      <w14:ligatures w14:val="none"/>
    </w:rPr>
  </w:style>
  <w:style w:type="paragraph" w:customStyle="1" w:styleId="5D57EC5936734E4BBB02B7FA2287383C">
    <w:name w:val="5D57EC5936734E4BBB02B7FA2287383C"/>
    <w:rsid w:val="00D040C8"/>
    <w:rPr>
      <w:kern w:val="0"/>
      <w:lang w:bidi="ar-SA"/>
      <w14:ligatures w14:val="none"/>
    </w:rPr>
  </w:style>
  <w:style w:type="paragraph" w:customStyle="1" w:styleId="E7D2FE1676B54BBC8C2CA3496237C089">
    <w:name w:val="E7D2FE1676B54BBC8C2CA3496237C089"/>
    <w:rsid w:val="00D040C8"/>
    <w:rPr>
      <w:kern w:val="0"/>
      <w:lang w:bidi="ar-SA"/>
      <w14:ligatures w14:val="none"/>
    </w:rPr>
  </w:style>
  <w:style w:type="paragraph" w:customStyle="1" w:styleId="C3F7A62FBC3F4AA694317389EEC3A672">
    <w:name w:val="C3F7A62FBC3F4AA694317389EEC3A672"/>
    <w:rsid w:val="00D040C8"/>
    <w:rPr>
      <w:kern w:val="0"/>
      <w:lang w:bidi="ar-SA"/>
      <w14:ligatures w14:val="none"/>
    </w:rPr>
  </w:style>
  <w:style w:type="paragraph" w:customStyle="1" w:styleId="12BC8D03CC88421AB7B4BF0746DD7DB8">
    <w:name w:val="12BC8D03CC88421AB7B4BF0746DD7DB8"/>
    <w:rsid w:val="00D040C8"/>
    <w:rPr>
      <w:kern w:val="0"/>
      <w:lang w:bidi="ar-SA"/>
      <w14:ligatures w14:val="none"/>
    </w:rPr>
  </w:style>
  <w:style w:type="paragraph" w:customStyle="1" w:styleId="D304B1921FA540FFA48670ED91145A19">
    <w:name w:val="D304B1921FA540FFA48670ED91145A19"/>
    <w:rsid w:val="00D040C8"/>
    <w:rPr>
      <w:kern w:val="0"/>
      <w:lang w:bidi="ar-SA"/>
      <w14:ligatures w14:val="none"/>
    </w:rPr>
  </w:style>
  <w:style w:type="paragraph" w:customStyle="1" w:styleId="08CCE7E7A24B4546A07549AA3DF560FB">
    <w:name w:val="08CCE7E7A24B4546A07549AA3DF560FB"/>
    <w:rsid w:val="00D040C8"/>
    <w:rPr>
      <w:kern w:val="0"/>
      <w:lang w:bidi="ar-SA"/>
      <w14:ligatures w14:val="none"/>
    </w:rPr>
  </w:style>
  <w:style w:type="paragraph" w:customStyle="1" w:styleId="CBCD716C01AE4C8CA97F620DD7F7ADF1">
    <w:name w:val="CBCD716C01AE4C8CA97F620DD7F7ADF1"/>
    <w:rsid w:val="00D040C8"/>
    <w:rPr>
      <w:kern w:val="0"/>
      <w:lang w:bidi="ar-SA"/>
      <w14:ligatures w14:val="none"/>
    </w:rPr>
  </w:style>
  <w:style w:type="paragraph" w:customStyle="1" w:styleId="91B6C63F70BC49FFA45F3E71976D74E3">
    <w:name w:val="91B6C63F70BC49FFA45F3E71976D74E3"/>
    <w:rsid w:val="00D040C8"/>
    <w:rPr>
      <w:kern w:val="0"/>
      <w:lang w:bidi="ar-SA"/>
      <w14:ligatures w14:val="none"/>
    </w:rPr>
  </w:style>
  <w:style w:type="paragraph" w:customStyle="1" w:styleId="91CABFC3BCFE46A987AFC2F596F5936E">
    <w:name w:val="91CABFC3BCFE46A987AFC2F596F5936E"/>
    <w:rsid w:val="00D040C8"/>
    <w:rPr>
      <w:kern w:val="0"/>
      <w:lang w:bidi="ar-SA"/>
      <w14:ligatures w14:val="none"/>
    </w:rPr>
  </w:style>
  <w:style w:type="paragraph" w:customStyle="1" w:styleId="C2C9F91DDDBC43D998E4F2BB2D9BD2C3">
    <w:name w:val="C2C9F91DDDBC43D998E4F2BB2D9BD2C3"/>
    <w:rsid w:val="00D040C8"/>
    <w:rPr>
      <w:kern w:val="0"/>
      <w:lang w:bidi="ar-SA"/>
      <w14:ligatures w14:val="none"/>
    </w:rPr>
  </w:style>
  <w:style w:type="paragraph" w:customStyle="1" w:styleId="238A166E68E745AD8998AA7A867A2770">
    <w:name w:val="238A166E68E745AD8998AA7A867A2770"/>
    <w:rsid w:val="00D040C8"/>
    <w:rPr>
      <w:kern w:val="0"/>
      <w:lang w:bidi="ar-SA"/>
      <w14:ligatures w14:val="none"/>
    </w:rPr>
  </w:style>
  <w:style w:type="paragraph" w:customStyle="1" w:styleId="A12CA4D088034FFCB0F03964BBA52D43">
    <w:name w:val="A12CA4D088034FFCB0F03964BBA52D43"/>
    <w:rsid w:val="00D040C8"/>
    <w:rPr>
      <w:kern w:val="0"/>
      <w:lang w:bidi="ar-SA"/>
      <w14:ligatures w14:val="none"/>
    </w:rPr>
  </w:style>
  <w:style w:type="paragraph" w:customStyle="1" w:styleId="6E68206978EE4E2986979EBA72B0EE9E">
    <w:name w:val="6E68206978EE4E2986979EBA72B0EE9E"/>
    <w:rsid w:val="00D040C8"/>
    <w:rPr>
      <w:kern w:val="0"/>
      <w:lang w:bidi="ar-SA"/>
      <w14:ligatures w14:val="none"/>
    </w:rPr>
  </w:style>
  <w:style w:type="paragraph" w:customStyle="1" w:styleId="FAF9F65AF55441E99A97CB07A3D73CB1">
    <w:name w:val="FAF9F65AF55441E99A97CB07A3D73CB1"/>
    <w:rsid w:val="00D040C8"/>
    <w:rPr>
      <w:kern w:val="0"/>
      <w:lang w:bidi="ar-SA"/>
      <w14:ligatures w14:val="none"/>
    </w:rPr>
  </w:style>
  <w:style w:type="paragraph" w:customStyle="1" w:styleId="4D20EACE2D7C46C9B8591E3A6DED72BE">
    <w:name w:val="4D20EACE2D7C46C9B8591E3A6DED72BE"/>
    <w:rsid w:val="00D040C8"/>
    <w:rPr>
      <w:kern w:val="0"/>
      <w:lang w:bidi="ar-SA"/>
      <w14:ligatures w14:val="none"/>
    </w:rPr>
  </w:style>
  <w:style w:type="paragraph" w:customStyle="1" w:styleId="22EC195DC8114E91B99489B8630720CB">
    <w:name w:val="22EC195DC8114E91B99489B8630720CB"/>
    <w:rsid w:val="00D040C8"/>
    <w:rPr>
      <w:kern w:val="0"/>
      <w:lang w:bidi="ar-SA"/>
      <w14:ligatures w14:val="none"/>
    </w:rPr>
  </w:style>
  <w:style w:type="paragraph" w:customStyle="1" w:styleId="019B14A8CED14651A194432645F35563">
    <w:name w:val="019B14A8CED14651A194432645F35563"/>
    <w:rsid w:val="00D040C8"/>
    <w:rPr>
      <w:kern w:val="0"/>
      <w:lang w:bidi="ar-SA"/>
      <w14:ligatures w14:val="none"/>
    </w:rPr>
  </w:style>
  <w:style w:type="paragraph" w:customStyle="1" w:styleId="5EAC2AF3967846409807B18210D2FB9C">
    <w:name w:val="5EAC2AF3967846409807B18210D2FB9C"/>
    <w:rsid w:val="00D040C8"/>
    <w:rPr>
      <w:kern w:val="0"/>
      <w:lang w:bidi="ar-SA"/>
      <w14:ligatures w14:val="none"/>
    </w:rPr>
  </w:style>
  <w:style w:type="paragraph" w:customStyle="1" w:styleId="8FA8C4963B784879B8551B8D9A497497">
    <w:name w:val="8FA8C4963B784879B8551B8D9A497497"/>
    <w:rsid w:val="00D040C8"/>
    <w:rPr>
      <w:kern w:val="0"/>
      <w:lang w:bidi="ar-SA"/>
      <w14:ligatures w14:val="none"/>
    </w:rPr>
  </w:style>
  <w:style w:type="paragraph" w:customStyle="1" w:styleId="1FCD87E1098F457CB23AF2817AB71473">
    <w:name w:val="1FCD87E1098F457CB23AF2817AB71473"/>
    <w:rsid w:val="00D040C8"/>
    <w:rPr>
      <w:kern w:val="0"/>
      <w:lang w:bidi="ar-SA"/>
      <w14:ligatures w14:val="none"/>
    </w:rPr>
  </w:style>
  <w:style w:type="paragraph" w:customStyle="1" w:styleId="A0D2A27440EA4C91A6401F22E344E23E">
    <w:name w:val="A0D2A27440EA4C91A6401F22E344E23E"/>
    <w:rsid w:val="00D040C8"/>
    <w:rPr>
      <w:kern w:val="0"/>
      <w:lang w:bidi="ar-SA"/>
      <w14:ligatures w14:val="none"/>
    </w:rPr>
  </w:style>
  <w:style w:type="paragraph" w:customStyle="1" w:styleId="2249A3265EA34C63BC0A9A441F014A6C">
    <w:name w:val="2249A3265EA34C63BC0A9A441F014A6C"/>
    <w:rsid w:val="00D040C8"/>
    <w:rPr>
      <w:kern w:val="0"/>
      <w:lang w:bidi="ar-SA"/>
      <w14:ligatures w14:val="none"/>
    </w:rPr>
  </w:style>
  <w:style w:type="paragraph" w:customStyle="1" w:styleId="43D88447669F42BD8F18402733FE3A50">
    <w:name w:val="43D88447669F42BD8F18402733FE3A50"/>
    <w:rsid w:val="00D040C8"/>
    <w:rPr>
      <w:kern w:val="0"/>
      <w:lang w:bidi="ar-SA"/>
      <w14:ligatures w14:val="none"/>
    </w:rPr>
  </w:style>
  <w:style w:type="paragraph" w:customStyle="1" w:styleId="C5FC47C2E03B4DB8A182F571F93B08B6">
    <w:name w:val="C5FC47C2E03B4DB8A182F571F93B08B6"/>
    <w:rsid w:val="00D040C8"/>
    <w:rPr>
      <w:kern w:val="0"/>
      <w:lang w:bidi="ar-SA"/>
      <w14:ligatures w14:val="none"/>
    </w:rPr>
  </w:style>
  <w:style w:type="paragraph" w:customStyle="1" w:styleId="A6978667FBE84DFD9515497445E923CA">
    <w:name w:val="A6978667FBE84DFD9515497445E923CA"/>
    <w:rsid w:val="00D040C8"/>
    <w:rPr>
      <w:kern w:val="0"/>
      <w:lang w:bidi="ar-SA"/>
      <w14:ligatures w14:val="none"/>
    </w:rPr>
  </w:style>
  <w:style w:type="paragraph" w:customStyle="1" w:styleId="EEA9F3C0A23545CFA00E43A2834DA1D5">
    <w:name w:val="EEA9F3C0A23545CFA00E43A2834DA1D5"/>
    <w:rsid w:val="00D040C8"/>
    <w:rPr>
      <w:kern w:val="0"/>
      <w:lang w:bidi="ar-SA"/>
      <w14:ligatures w14:val="none"/>
    </w:rPr>
  </w:style>
  <w:style w:type="paragraph" w:customStyle="1" w:styleId="8B8775715B5140679E95A956896971C6">
    <w:name w:val="8B8775715B5140679E95A956896971C6"/>
    <w:rsid w:val="00D040C8"/>
    <w:rPr>
      <w:kern w:val="0"/>
      <w:lang w:bidi="ar-SA"/>
      <w14:ligatures w14:val="none"/>
    </w:rPr>
  </w:style>
  <w:style w:type="paragraph" w:customStyle="1" w:styleId="21A97739B26A47499271E1CD8C7933A9">
    <w:name w:val="21A97739B26A47499271E1CD8C7933A9"/>
    <w:rsid w:val="00D040C8"/>
    <w:rPr>
      <w:kern w:val="0"/>
      <w:lang w:bidi="ar-SA"/>
      <w14:ligatures w14:val="none"/>
    </w:rPr>
  </w:style>
  <w:style w:type="paragraph" w:customStyle="1" w:styleId="559B51F2D7FC475CB339B161E6CBF13E">
    <w:name w:val="559B51F2D7FC475CB339B161E6CBF13E"/>
    <w:rsid w:val="00D040C8"/>
    <w:rPr>
      <w:kern w:val="0"/>
      <w:lang w:bidi="ar-SA"/>
      <w14:ligatures w14:val="none"/>
    </w:rPr>
  </w:style>
  <w:style w:type="paragraph" w:customStyle="1" w:styleId="CDC3E003388141B1846F17DDD88EEAE9">
    <w:name w:val="CDC3E003388141B1846F17DDD88EEAE9"/>
    <w:rsid w:val="00D040C8"/>
    <w:rPr>
      <w:kern w:val="0"/>
      <w:lang w:bidi="ar-SA"/>
      <w14:ligatures w14:val="none"/>
    </w:rPr>
  </w:style>
  <w:style w:type="paragraph" w:customStyle="1" w:styleId="A43A08264E58464C8777E9BEA213BB553">
    <w:name w:val="A43A08264E58464C8777E9BEA213BB55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3">
    <w:name w:val="52C9E0972CE44F32A3FDD409B1D3ACFD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3">
    <w:name w:val="E588E531E5DD46E3BD9BB56A2A47F118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3">
    <w:name w:val="740E37040D3243EE918BE7557BD69AA5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3">
    <w:name w:val="F6943F50C8E241499BE7AFC8EEB82008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3">
    <w:name w:val="C8BFC78533404CE98BA5475FD333B05C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3">
    <w:name w:val="18C9980F0EA14E78BFA6A912DFE6303E3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8775715B5140679E95A956896971C61">
    <w:name w:val="8B8775715B5140679E95A956896971C6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1A97739B26A47499271E1CD8C7933A91">
    <w:name w:val="21A97739B26A47499271E1CD8C7933A9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9B51F2D7FC475CB339B161E6CBF13E1">
    <w:name w:val="559B51F2D7FC475CB339B161E6CBF13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DC3E003388141B1846F17DDD88EEAE91">
    <w:name w:val="CDC3E003388141B1846F17DDD88EEAE9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1B70FD0F244D3CB57EEA390C2DF5214">
    <w:name w:val="BC1B70FD0F244D3CB57EEA390C2DF521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ECBE1C1C9554204A227345F1F865A414">
    <w:name w:val="3ECBE1C1C9554204A227345F1F865A41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74780B4C3444E0585E71101AF6046294">
    <w:name w:val="774780B4C3444E0585E71101AF604629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57852ED25354A09B6A5D8EF6A40685E4">
    <w:name w:val="B57852ED25354A09B6A5D8EF6A40685E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C018C46D64741AE827F6EFA039AE8234">
    <w:name w:val="6C018C46D64741AE827F6EFA039AE823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9EEDEB0B2914487A6FE87811C5A3E0B4">
    <w:name w:val="79EEDEB0B2914487A6FE87811C5A3E0B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B26C21D503F4EC78F53C3C63FE63EB94">
    <w:name w:val="AB26C21D503F4EC78F53C3C63FE63EB9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7E7E38F35244702801EC940EBFBB09A4">
    <w:name w:val="47E7E38F35244702801EC940EBFBB09A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58C4210B8A24A3EBF47DFF736D560474">
    <w:name w:val="258C4210B8A24A3EBF47DFF736D5604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FFDDD62A0C489CABCF22D5B59712F74">
    <w:name w:val="BCFFDDD62A0C489CABCF22D5B59712F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53F8499DBF4BA894A81DEC3AB350A24">
    <w:name w:val="2E53F8499DBF4BA894A81DEC3AB350A2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BA907461E747D1B14FE69EAC8D7E554">
    <w:name w:val="E7BA907461E747D1B14FE69EAC8D7E55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2E817B9D434CAA93559CE3130501374">
    <w:name w:val="A32E817B9D434CAA93559CE31305013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48754A21877423F9127102920A282334">
    <w:name w:val="048754A21877423F9127102920A28233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D0F8E0145294BA681AE54B01A9150E34">
    <w:name w:val="3D0F8E0145294BA681AE54B01A9150E3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31D85669BE24FC2BE88B228AC7826A84">
    <w:name w:val="C31D85669BE24FC2BE88B228AC7826A8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ED779BF1B94048B81925FBAB53A9CC4">
    <w:name w:val="0FED779BF1B94048B81925FBAB53A9C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C93F8957C5A47BD89204BF20BDE30274">
    <w:name w:val="DC93F8957C5A47BD89204BF20BDE302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49289682D643E1AB312BFC16CAD2704">
    <w:name w:val="E949289682D643E1AB312BFC16CAD270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32631C3AFF34E0AB4F21A6AE1BA7A9D4">
    <w:name w:val="632631C3AFF34E0AB4F21A6AE1BA7A9D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58441A9250E44488152DCA4EC03FF174">
    <w:name w:val="158441A9250E44488152DCA4EC03FF1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B1BCF824F60478D9ABAFC618C02657E4">
    <w:name w:val="6B1BCF824F60478D9ABAFC618C02657E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E473ADF41D47389A1B602BE6966E3C4">
    <w:name w:val="C9E473ADF41D47389A1B602BE6966E3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D247C6A9E2455D811DFCD3DBE336524">
    <w:name w:val="37D247C6A9E2455D811DFCD3DBE33652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2F531C315824DE89C5611204DDBDB2B4">
    <w:name w:val="F2F531C315824DE89C5611204DDBDB2B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E975ACF76384AD1A58621B442F23A3E4">
    <w:name w:val="1E975ACF76384AD1A58621B442F23A3E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93B838359444579A24351A2182B1C8A4">
    <w:name w:val="893B838359444579A24351A2182B1C8A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8CDAA31B13496F8E9335EC6245601B4">
    <w:name w:val="BD8CDAA31B13496F8E9335EC6245601B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2E5FC8B6A10408684C468E0746CD75B4">
    <w:name w:val="42E5FC8B6A10408684C468E0746CD75B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8F9BB876AD34BEEB333322618BAD82D4">
    <w:name w:val="68F9BB876AD34BEEB333322618BAD82D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9D3651084EA43E099AA87B91B928C664">
    <w:name w:val="F9D3651084EA43E099AA87B91B928C66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3B3FD60D19D4163AB38114BE6A349064">
    <w:name w:val="A3B3FD60D19D4163AB38114BE6A34906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B083BB3E2D4588A19F534B461380DC4">
    <w:name w:val="8BB083BB3E2D4588A19F534B461380D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AABB101AAD64D509AEC7CA26EF475304">
    <w:name w:val="7AABB101AAD64D509AEC7CA26EF47530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E1978B309074E7FA57979F9C6BD7B014">
    <w:name w:val="0E1978B309074E7FA57979F9C6BD7B01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4">
    <w:name w:val="0DDA496BA92F41D597FBABF1E184842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4">
    <w:name w:val="443AA4BEC1E54B8D8A050A1200E3C73E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4">
    <w:name w:val="BFC581BA2AA34DA9A30E5E61932CABD0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4">
    <w:name w:val="19186BCD39474B9DB75995B9352A8527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7A60D25CAD343E9A0D0F237C2F157704">
    <w:name w:val="57A60D25CAD343E9A0D0F237C2F15770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4">
    <w:name w:val="1988AC1BC2EE4DA8889552D685C85774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4">
    <w:name w:val="449A5805C83D4D968E2C9859471C3702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4">
    <w:name w:val="CBE861DE6FFB4DE385DA1C6C5A60BEAB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4EF2A2EA524375A04955FCF4C293EC4">
    <w:name w:val="3B4EF2A2EA524375A04955FCF4C293E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99949666A34F49BFD9BF3F03EA25AA4">
    <w:name w:val="BC99949666A34F49BFD9BF3F03EA25AA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06F63981ED6401C9060CA692A14F8AC4">
    <w:name w:val="D06F63981ED6401C9060CA692A14F8A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26B4E50ECC4A9A8279A410669AFBAD4">
    <w:name w:val="DB26B4E50ECC4A9A8279A410669AFBAD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63D6ABFAB004098B7AB71C0967EAA124">
    <w:name w:val="A63D6ABFAB004098B7AB71C0967EAA12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16DC3D1AEB4B7080C7989E1C2E503E4">
    <w:name w:val="CA16DC3D1AEB4B7080C7989E1C2E503E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8964DE07E144EE8503C968591C9C744">
    <w:name w:val="3A8964DE07E144EE8503C968591C9C74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B0578B33DF469B86523FD523173F73">
    <w:name w:val="16B0578B33DF469B86523FD523173F73"/>
    <w:rsid w:val="00D040C8"/>
    <w:rPr>
      <w:kern w:val="0"/>
      <w:lang w:bidi="ar-SA"/>
      <w14:ligatures w14:val="none"/>
    </w:rPr>
  </w:style>
  <w:style w:type="paragraph" w:customStyle="1" w:styleId="227E193BA77947958D9958CC9216ED91">
    <w:name w:val="227E193BA77947958D9958CC9216ED91"/>
    <w:rsid w:val="00D040C8"/>
    <w:rPr>
      <w:kern w:val="0"/>
      <w:lang w:bidi="ar-SA"/>
      <w14:ligatures w14:val="none"/>
    </w:rPr>
  </w:style>
  <w:style w:type="paragraph" w:customStyle="1" w:styleId="EE166EFEA89D44DFB994AF417CAAA580">
    <w:name w:val="EE166EFEA89D44DFB994AF417CAAA580"/>
    <w:rsid w:val="00D040C8"/>
    <w:rPr>
      <w:kern w:val="0"/>
      <w:lang w:bidi="ar-SA"/>
      <w14:ligatures w14:val="none"/>
    </w:rPr>
  </w:style>
  <w:style w:type="paragraph" w:customStyle="1" w:styleId="55520ACB139D4477B853CA0B75DB60FA">
    <w:name w:val="55520ACB139D4477B853CA0B75DB60FA"/>
    <w:rsid w:val="00D040C8"/>
    <w:rPr>
      <w:kern w:val="0"/>
      <w:lang w:bidi="ar-SA"/>
      <w14:ligatures w14:val="none"/>
    </w:rPr>
  </w:style>
  <w:style w:type="paragraph" w:customStyle="1" w:styleId="FB7488580285416CA641D977C094F21E">
    <w:name w:val="FB7488580285416CA641D977C094F21E"/>
    <w:rsid w:val="00D040C8"/>
    <w:rPr>
      <w:kern w:val="0"/>
      <w:lang w:bidi="ar-SA"/>
      <w14:ligatures w14:val="none"/>
    </w:rPr>
  </w:style>
  <w:style w:type="paragraph" w:customStyle="1" w:styleId="7FEB6F976E9943FC9ACD492ED7751E72">
    <w:name w:val="7FEB6F976E9943FC9ACD492ED7751E72"/>
    <w:rsid w:val="00D040C8"/>
    <w:rPr>
      <w:kern w:val="0"/>
      <w:lang w:bidi="ar-SA"/>
      <w14:ligatures w14:val="none"/>
    </w:rPr>
  </w:style>
  <w:style w:type="paragraph" w:customStyle="1" w:styleId="4F29ADC7A1D84B94AE57A8D2D0286155">
    <w:name w:val="4F29ADC7A1D84B94AE57A8D2D0286155"/>
    <w:rsid w:val="00D040C8"/>
    <w:rPr>
      <w:kern w:val="0"/>
      <w:lang w:bidi="ar-SA"/>
      <w14:ligatures w14:val="none"/>
    </w:rPr>
  </w:style>
  <w:style w:type="paragraph" w:customStyle="1" w:styleId="760399491A7B4DDA982A7051C1B095C9">
    <w:name w:val="760399491A7B4DDA982A7051C1B095C9"/>
    <w:rsid w:val="00D040C8"/>
    <w:rPr>
      <w:kern w:val="0"/>
      <w:lang w:bidi="ar-SA"/>
      <w14:ligatures w14:val="none"/>
    </w:rPr>
  </w:style>
  <w:style w:type="paragraph" w:customStyle="1" w:styleId="AC0AA25B0C9045D6872C5B0C4C7D0E7F">
    <w:name w:val="AC0AA25B0C9045D6872C5B0C4C7D0E7F"/>
    <w:rsid w:val="00D040C8"/>
    <w:rPr>
      <w:kern w:val="0"/>
      <w:lang w:bidi="ar-SA"/>
      <w14:ligatures w14:val="none"/>
    </w:rPr>
  </w:style>
  <w:style w:type="paragraph" w:customStyle="1" w:styleId="F24702C44F1045989C485411812B5875">
    <w:name w:val="F24702C44F1045989C485411812B5875"/>
    <w:rsid w:val="00D040C8"/>
    <w:rPr>
      <w:kern w:val="0"/>
      <w:lang w:bidi="ar-SA"/>
      <w14:ligatures w14:val="none"/>
    </w:rPr>
  </w:style>
  <w:style w:type="paragraph" w:customStyle="1" w:styleId="A43A08264E58464C8777E9BEA213BB554">
    <w:name w:val="A43A08264E58464C8777E9BEA213BB55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4">
    <w:name w:val="52C9E0972CE44F32A3FDD409B1D3ACFD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4">
    <w:name w:val="E588E531E5DD46E3BD9BB56A2A47F118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4">
    <w:name w:val="740E37040D3243EE918BE7557BD69AA5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4">
    <w:name w:val="F6943F50C8E241499BE7AFC8EEB82008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4">
    <w:name w:val="C8BFC78533404CE98BA5475FD333B05C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4">
    <w:name w:val="18C9980F0EA14E78BFA6A912DFE6303E4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B8775715B5140679E95A956896971C62">
    <w:name w:val="8B8775715B5140679E95A956896971C6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1A97739B26A47499271E1CD8C7933A92">
    <w:name w:val="21A97739B26A47499271E1CD8C7933A9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9B51F2D7FC475CB339B161E6CBF13E2">
    <w:name w:val="559B51F2D7FC475CB339B161E6CBF13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DC3E003388141B1846F17DDD88EEAE92">
    <w:name w:val="CDC3E003388141B1846F17DDD88EEAE9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B0578B33DF469B86523FD523173F731">
    <w:name w:val="16B0578B33DF469B86523FD523173F7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27E193BA77947958D9958CC9216ED911">
    <w:name w:val="227E193BA77947958D9958CC9216ED91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E166EFEA89D44DFB994AF417CAAA5801">
    <w:name w:val="EE166EFEA89D44DFB994AF417CAAA58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520ACB139D4477B853CA0B75DB60FA1">
    <w:name w:val="55520ACB139D4477B853CA0B75DB60FA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B7488580285416CA641D977C094F21E1">
    <w:name w:val="FB7488580285416CA641D977C094F21E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FEB6F976E9943FC9ACD492ED7751E721">
    <w:name w:val="7FEB6F976E9943FC9ACD492ED7751E72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F29ADC7A1D84B94AE57A8D2D02861551">
    <w:name w:val="4F29ADC7A1D84B94AE57A8D2D0286155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60399491A7B4DDA982A7051C1B095C91">
    <w:name w:val="760399491A7B4DDA982A7051C1B095C9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C0AA25B0C9045D6872C5B0C4C7D0E7F1">
    <w:name w:val="AC0AA25B0C9045D6872C5B0C4C7D0E7F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5">
    <w:name w:val="0DDA496BA92F41D597FBABF1E184842C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5">
    <w:name w:val="443AA4BEC1E54B8D8A050A1200E3C73E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5">
    <w:name w:val="BFC581BA2AA34DA9A30E5E61932CABD0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5">
    <w:name w:val="19186BCD39474B9DB75995B9352A8527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7A60D25CAD343E9A0D0F237C2F157705">
    <w:name w:val="57A60D25CAD343E9A0D0F237C2F15770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5">
    <w:name w:val="1988AC1BC2EE4DA8889552D685C85774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5">
    <w:name w:val="449A5805C83D4D968E2C9859471C3702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5">
    <w:name w:val="CBE861DE6FFB4DE385DA1C6C5A60BEAB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4EF2A2EA524375A04955FCF4C293EC5">
    <w:name w:val="3B4EF2A2EA524375A04955FCF4C293EC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99949666A34F49BFD9BF3F03EA25AA5">
    <w:name w:val="BC99949666A34F49BFD9BF3F03EA25AA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06F63981ED6401C9060CA692A14F8AC5">
    <w:name w:val="D06F63981ED6401C9060CA692A14F8AC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26B4E50ECC4A9A8279A410669AFBAD5">
    <w:name w:val="DB26B4E50ECC4A9A8279A410669AFBAD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63D6ABFAB004098B7AB71C0967EAA125">
    <w:name w:val="A63D6ABFAB004098B7AB71C0967EAA12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16DC3D1AEB4B7080C7989E1C2E503E5">
    <w:name w:val="CA16DC3D1AEB4B7080C7989E1C2E503E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8964DE07E144EE8503C968591C9C745">
    <w:name w:val="3A8964DE07E144EE8503C968591C9C74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28A790EBB4C4BDBAAC62821CDE7A95B">
    <w:name w:val="728A790EBB4C4BDBAAC62821CDE7A95B"/>
    <w:rsid w:val="00D040C8"/>
    <w:rPr>
      <w:kern w:val="0"/>
      <w:lang w:bidi="ar-SA"/>
      <w14:ligatures w14:val="none"/>
    </w:rPr>
  </w:style>
  <w:style w:type="paragraph" w:customStyle="1" w:styleId="F342F7A336D94B23A8DD94F4794314FF">
    <w:name w:val="F342F7A336D94B23A8DD94F4794314FF"/>
    <w:rsid w:val="00D040C8"/>
    <w:rPr>
      <w:kern w:val="0"/>
      <w:lang w:bidi="ar-SA"/>
      <w14:ligatures w14:val="none"/>
    </w:rPr>
  </w:style>
  <w:style w:type="paragraph" w:customStyle="1" w:styleId="673CB8DCA0CC48DBAEA424E57126F20A">
    <w:name w:val="673CB8DCA0CC48DBAEA424E57126F20A"/>
    <w:rsid w:val="00D040C8"/>
    <w:rPr>
      <w:kern w:val="0"/>
      <w:lang w:bidi="ar-SA"/>
      <w14:ligatures w14:val="none"/>
    </w:rPr>
  </w:style>
  <w:style w:type="paragraph" w:customStyle="1" w:styleId="42CA9FC5014342A4A3C88FCF23542D97">
    <w:name w:val="42CA9FC5014342A4A3C88FCF23542D97"/>
    <w:rsid w:val="00D040C8"/>
    <w:rPr>
      <w:kern w:val="0"/>
      <w:lang w:bidi="ar-SA"/>
      <w14:ligatures w14:val="none"/>
    </w:rPr>
  </w:style>
  <w:style w:type="paragraph" w:customStyle="1" w:styleId="FD6B025BBF91486188CF02B7EA217949">
    <w:name w:val="FD6B025BBF91486188CF02B7EA217949"/>
    <w:rsid w:val="00D040C8"/>
    <w:rPr>
      <w:kern w:val="0"/>
      <w:lang w:bidi="ar-SA"/>
      <w14:ligatures w14:val="none"/>
    </w:rPr>
  </w:style>
  <w:style w:type="paragraph" w:customStyle="1" w:styleId="09C4C5614F144F8ABB414F0D5CC4E5A8">
    <w:name w:val="09C4C5614F144F8ABB414F0D5CC4E5A8"/>
    <w:rsid w:val="00D040C8"/>
    <w:rPr>
      <w:kern w:val="0"/>
      <w:lang w:bidi="ar-SA"/>
      <w14:ligatures w14:val="none"/>
    </w:rPr>
  </w:style>
  <w:style w:type="paragraph" w:customStyle="1" w:styleId="51CA9D0173CE4804A6C5D08AE8B97FF8">
    <w:name w:val="51CA9D0173CE4804A6C5D08AE8B97FF8"/>
    <w:rsid w:val="00D040C8"/>
    <w:rPr>
      <w:kern w:val="0"/>
      <w:lang w:bidi="ar-SA"/>
      <w14:ligatures w14:val="none"/>
    </w:rPr>
  </w:style>
  <w:style w:type="paragraph" w:customStyle="1" w:styleId="9AFA4D47815548A68557EB03789EAFFF">
    <w:name w:val="9AFA4D47815548A68557EB03789EAFFF"/>
    <w:rsid w:val="00D040C8"/>
    <w:rPr>
      <w:kern w:val="0"/>
      <w:lang w:bidi="ar-SA"/>
      <w14:ligatures w14:val="none"/>
    </w:rPr>
  </w:style>
  <w:style w:type="paragraph" w:customStyle="1" w:styleId="15959A1D97764453BEE28F37E8162800">
    <w:name w:val="15959A1D97764453BEE28F37E8162800"/>
    <w:rsid w:val="00D040C8"/>
    <w:rPr>
      <w:kern w:val="0"/>
      <w:lang w:bidi="ar-SA"/>
      <w14:ligatures w14:val="none"/>
    </w:rPr>
  </w:style>
  <w:style w:type="paragraph" w:customStyle="1" w:styleId="C16D88AA8B15410E8B4A8C7D2CA58A7F">
    <w:name w:val="C16D88AA8B15410E8B4A8C7D2CA58A7F"/>
    <w:rsid w:val="00D040C8"/>
    <w:rPr>
      <w:kern w:val="0"/>
      <w:lang w:bidi="ar-SA"/>
      <w14:ligatures w14:val="none"/>
    </w:rPr>
  </w:style>
  <w:style w:type="paragraph" w:customStyle="1" w:styleId="DCB7C437765B432B9748D72BBF0FDC5A">
    <w:name w:val="DCB7C437765B432B9748D72BBF0FDC5A"/>
    <w:rsid w:val="00D040C8"/>
    <w:rPr>
      <w:kern w:val="0"/>
      <w:lang w:bidi="ar-SA"/>
      <w14:ligatures w14:val="none"/>
    </w:rPr>
  </w:style>
  <w:style w:type="paragraph" w:customStyle="1" w:styleId="33F0F057354948B5B774CC520B6E8E4F">
    <w:name w:val="33F0F057354948B5B774CC520B6E8E4F"/>
    <w:rsid w:val="00D040C8"/>
    <w:rPr>
      <w:kern w:val="0"/>
      <w:lang w:bidi="ar-SA"/>
      <w14:ligatures w14:val="none"/>
    </w:rPr>
  </w:style>
  <w:style w:type="paragraph" w:customStyle="1" w:styleId="A5FC79D259334283B3312BBBDA42D785">
    <w:name w:val="A5FC79D259334283B3312BBBDA42D785"/>
    <w:rsid w:val="00D040C8"/>
    <w:rPr>
      <w:kern w:val="0"/>
      <w:lang w:bidi="ar-SA"/>
      <w14:ligatures w14:val="none"/>
    </w:rPr>
  </w:style>
  <w:style w:type="paragraph" w:customStyle="1" w:styleId="1287381068784A818CD7C8939927D2CC">
    <w:name w:val="1287381068784A818CD7C8939927D2CC"/>
    <w:rsid w:val="00D040C8"/>
    <w:rPr>
      <w:kern w:val="0"/>
      <w:lang w:bidi="ar-SA"/>
      <w14:ligatures w14:val="none"/>
    </w:rPr>
  </w:style>
  <w:style w:type="paragraph" w:customStyle="1" w:styleId="67C9492B0D2F4294BE90DEDFD0442166">
    <w:name w:val="67C9492B0D2F4294BE90DEDFD0442166"/>
    <w:rsid w:val="00D040C8"/>
    <w:rPr>
      <w:kern w:val="0"/>
      <w:lang w:bidi="ar-SA"/>
      <w14:ligatures w14:val="none"/>
    </w:rPr>
  </w:style>
  <w:style w:type="paragraph" w:customStyle="1" w:styleId="0841EEF0F33244C19DF3518864CA7A5F">
    <w:name w:val="0841EEF0F33244C19DF3518864CA7A5F"/>
    <w:rsid w:val="00D040C8"/>
    <w:rPr>
      <w:kern w:val="0"/>
      <w:lang w:bidi="ar-SA"/>
      <w14:ligatures w14:val="none"/>
    </w:rPr>
  </w:style>
  <w:style w:type="paragraph" w:customStyle="1" w:styleId="BB575551EDC9415CAD9949CB5F08DF27">
    <w:name w:val="BB575551EDC9415CAD9949CB5F08DF27"/>
    <w:rsid w:val="00D040C8"/>
    <w:rPr>
      <w:kern w:val="0"/>
      <w:lang w:bidi="ar-SA"/>
      <w14:ligatures w14:val="none"/>
    </w:rPr>
  </w:style>
  <w:style w:type="paragraph" w:customStyle="1" w:styleId="5F402B0AB422491DA73E45BFF2EFAF1C">
    <w:name w:val="5F402B0AB422491DA73E45BFF2EFAF1C"/>
    <w:rsid w:val="00D040C8"/>
    <w:rPr>
      <w:kern w:val="0"/>
      <w:lang w:bidi="ar-SA"/>
      <w14:ligatures w14:val="none"/>
    </w:rPr>
  </w:style>
  <w:style w:type="paragraph" w:customStyle="1" w:styleId="52F8854EA8874FFBA705642967D3375E">
    <w:name w:val="52F8854EA8874FFBA705642967D3375E"/>
    <w:rsid w:val="00D040C8"/>
    <w:rPr>
      <w:kern w:val="0"/>
      <w:lang w:bidi="ar-SA"/>
      <w14:ligatures w14:val="none"/>
    </w:rPr>
  </w:style>
  <w:style w:type="paragraph" w:customStyle="1" w:styleId="5EC30B361C164067A012F83BBAEE414E">
    <w:name w:val="5EC30B361C164067A012F83BBAEE414E"/>
    <w:rsid w:val="00D040C8"/>
    <w:rPr>
      <w:kern w:val="0"/>
      <w:lang w:bidi="ar-SA"/>
      <w14:ligatures w14:val="none"/>
    </w:rPr>
  </w:style>
  <w:style w:type="paragraph" w:customStyle="1" w:styleId="F85EDA27414A46019BDAD313FBA665B3">
    <w:name w:val="F85EDA27414A46019BDAD313FBA665B3"/>
    <w:rsid w:val="00D040C8"/>
    <w:rPr>
      <w:kern w:val="0"/>
      <w:lang w:bidi="ar-SA"/>
      <w14:ligatures w14:val="none"/>
    </w:rPr>
  </w:style>
  <w:style w:type="paragraph" w:customStyle="1" w:styleId="179126936CB24BEA884C462342CC4A1C">
    <w:name w:val="179126936CB24BEA884C462342CC4A1C"/>
    <w:rsid w:val="00D040C8"/>
    <w:rPr>
      <w:kern w:val="0"/>
      <w:lang w:bidi="ar-SA"/>
      <w14:ligatures w14:val="none"/>
    </w:rPr>
  </w:style>
  <w:style w:type="paragraph" w:customStyle="1" w:styleId="E741A1D1B2A54534BCB935A0F438E900">
    <w:name w:val="E741A1D1B2A54534BCB935A0F438E900"/>
    <w:rsid w:val="00D040C8"/>
    <w:rPr>
      <w:kern w:val="0"/>
      <w:lang w:bidi="ar-SA"/>
      <w14:ligatures w14:val="none"/>
    </w:rPr>
  </w:style>
  <w:style w:type="paragraph" w:customStyle="1" w:styleId="CBA1B16D1C774054994500F95CB28CC6">
    <w:name w:val="CBA1B16D1C774054994500F95CB28CC6"/>
    <w:rsid w:val="00D040C8"/>
    <w:rPr>
      <w:kern w:val="0"/>
      <w:lang w:bidi="ar-SA"/>
      <w14:ligatures w14:val="none"/>
    </w:rPr>
  </w:style>
  <w:style w:type="paragraph" w:customStyle="1" w:styleId="BB783A0F56E44745913E84B5C879A3D7">
    <w:name w:val="BB783A0F56E44745913E84B5C879A3D7"/>
    <w:rsid w:val="00D040C8"/>
    <w:rPr>
      <w:kern w:val="0"/>
      <w:lang w:bidi="ar-SA"/>
      <w14:ligatures w14:val="none"/>
    </w:rPr>
  </w:style>
  <w:style w:type="paragraph" w:customStyle="1" w:styleId="BB157B4BE8E14715AE0CC5B52749979F">
    <w:name w:val="BB157B4BE8E14715AE0CC5B52749979F"/>
    <w:rsid w:val="00D040C8"/>
    <w:rPr>
      <w:kern w:val="0"/>
      <w:lang w:bidi="ar-SA"/>
      <w14:ligatures w14:val="none"/>
    </w:rPr>
  </w:style>
  <w:style w:type="paragraph" w:customStyle="1" w:styleId="E08176914EDA40E08C04A13F576F5193">
    <w:name w:val="E08176914EDA40E08C04A13F576F5193"/>
    <w:rsid w:val="00D040C8"/>
    <w:rPr>
      <w:kern w:val="0"/>
      <w:lang w:bidi="ar-SA"/>
      <w14:ligatures w14:val="none"/>
    </w:rPr>
  </w:style>
  <w:style w:type="paragraph" w:customStyle="1" w:styleId="31919EFBE5DF4D628A90C2DB4A192CCF">
    <w:name w:val="31919EFBE5DF4D628A90C2DB4A192CCF"/>
    <w:rsid w:val="00D040C8"/>
    <w:rPr>
      <w:kern w:val="0"/>
      <w:lang w:bidi="ar-SA"/>
      <w14:ligatures w14:val="none"/>
    </w:rPr>
  </w:style>
  <w:style w:type="paragraph" w:customStyle="1" w:styleId="5F0FE63A04B945BC89A3E4101EBFE094">
    <w:name w:val="5F0FE63A04B945BC89A3E4101EBFE094"/>
    <w:rsid w:val="00D040C8"/>
    <w:rPr>
      <w:kern w:val="0"/>
      <w:lang w:bidi="ar-SA"/>
      <w14:ligatures w14:val="none"/>
    </w:rPr>
  </w:style>
  <w:style w:type="paragraph" w:customStyle="1" w:styleId="ADBB793BA2CB41018B8F1F828FCA700D">
    <w:name w:val="ADBB793BA2CB41018B8F1F828FCA700D"/>
    <w:rsid w:val="00D040C8"/>
    <w:rPr>
      <w:kern w:val="0"/>
      <w:lang w:bidi="ar-SA"/>
      <w14:ligatures w14:val="none"/>
    </w:rPr>
  </w:style>
  <w:style w:type="paragraph" w:customStyle="1" w:styleId="539DE99B265C434E8D1DD3F95577A21F">
    <w:name w:val="539DE99B265C434E8D1DD3F95577A21F"/>
    <w:rsid w:val="00D040C8"/>
    <w:rPr>
      <w:kern w:val="0"/>
      <w:lang w:bidi="ar-SA"/>
      <w14:ligatures w14:val="none"/>
    </w:rPr>
  </w:style>
  <w:style w:type="paragraph" w:customStyle="1" w:styleId="D3EA8E8034554835862D4637E0FC4A72">
    <w:name w:val="D3EA8E8034554835862D4637E0FC4A72"/>
    <w:rsid w:val="00D040C8"/>
    <w:rPr>
      <w:kern w:val="0"/>
      <w:lang w:bidi="ar-SA"/>
      <w14:ligatures w14:val="none"/>
    </w:rPr>
  </w:style>
  <w:style w:type="paragraph" w:customStyle="1" w:styleId="F82216B946664EF1964E7A919285F470">
    <w:name w:val="F82216B946664EF1964E7A919285F470"/>
    <w:rsid w:val="00D040C8"/>
    <w:rPr>
      <w:kern w:val="0"/>
      <w:lang w:bidi="ar-SA"/>
      <w14:ligatures w14:val="none"/>
    </w:rPr>
  </w:style>
  <w:style w:type="paragraph" w:customStyle="1" w:styleId="94630D036E4F468696A97712F638991F">
    <w:name w:val="94630D036E4F468696A97712F638991F"/>
    <w:rsid w:val="00D040C8"/>
    <w:rPr>
      <w:kern w:val="0"/>
      <w:lang w:bidi="ar-SA"/>
      <w14:ligatures w14:val="none"/>
    </w:rPr>
  </w:style>
  <w:style w:type="paragraph" w:customStyle="1" w:styleId="8E51AB6FAA0B4AA9935FA1AB9F40872D">
    <w:name w:val="8E51AB6FAA0B4AA9935FA1AB9F40872D"/>
    <w:rsid w:val="00D040C8"/>
    <w:rPr>
      <w:kern w:val="0"/>
      <w:lang w:bidi="ar-SA"/>
      <w14:ligatures w14:val="none"/>
    </w:rPr>
  </w:style>
  <w:style w:type="paragraph" w:customStyle="1" w:styleId="2ED0035389D44C27A15DD0B68E88A1FF">
    <w:name w:val="2ED0035389D44C27A15DD0B68E88A1FF"/>
    <w:rsid w:val="00D040C8"/>
    <w:rPr>
      <w:kern w:val="0"/>
      <w:lang w:bidi="ar-SA"/>
      <w14:ligatures w14:val="none"/>
    </w:rPr>
  </w:style>
  <w:style w:type="paragraph" w:customStyle="1" w:styleId="E9C1A7C9FD0C4C929A919640ECE3A31C">
    <w:name w:val="E9C1A7C9FD0C4C929A919640ECE3A31C"/>
    <w:rsid w:val="00D040C8"/>
    <w:rPr>
      <w:kern w:val="0"/>
      <w:lang w:bidi="ar-SA"/>
      <w14:ligatures w14:val="none"/>
    </w:rPr>
  </w:style>
  <w:style w:type="paragraph" w:customStyle="1" w:styleId="DBF3933CF9204878B5E1F55038AEE93F">
    <w:name w:val="DBF3933CF9204878B5E1F55038AEE93F"/>
    <w:rsid w:val="00D040C8"/>
    <w:rPr>
      <w:kern w:val="0"/>
      <w:lang w:bidi="ar-SA"/>
      <w14:ligatures w14:val="none"/>
    </w:rPr>
  </w:style>
  <w:style w:type="paragraph" w:customStyle="1" w:styleId="06FADEFF84CA4E82A9000BCCE2007778">
    <w:name w:val="06FADEFF84CA4E82A9000BCCE2007778"/>
    <w:rsid w:val="00D040C8"/>
    <w:rPr>
      <w:kern w:val="0"/>
      <w:lang w:bidi="ar-SA"/>
      <w14:ligatures w14:val="none"/>
    </w:rPr>
  </w:style>
  <w:style w:type="paragraph" w:customStyle="1" w:styleId="5C24F59DA27A4356ADBDDCABB189A004">
    <w:name w:val="5C24F59DA27A4356ADBDDCABB189A004"/>
    <w:rsid w:val="00D040C8"/>
    <w:rPr>
      <w:kern w:val="0"/>
      <w:lang w:bidi="ar-SA"/>
      <w14:ligatures w14:val="none"/>
    </w:rPr>
  </w:style>
  <w:style w:type="paragraph" w:customStyle="1" w:styleId="51F23FA7B5864B77A47FC984CC521C53">
    <w:name w:val="51F23FA7B5864B77A47FC984CC521C53"/>
    <w:rsid w:val="00D040C8"/>
    <w:rPr>
      <w:kern w:val="0"/>
      <w:lang w:bidi="ar-SA"/>
      <w14:ligatures w14:val="none"/>
    </w:rPr>
  </w:style>
  <w:style w:type="paragraph" w:customStyle="1" w:styleId="4ED84AA6BBA0427BBCE1FAF5551B6740">
    <w:name w:val="4ED84AA6BBA0427BBCE1FAF5551B6740"/>
    <w:rsid w:val="00D040C8"/>
    <w:rPr>
      <w:kern w:val="0"/>
      <w:lang w:bidi="ar-SA"/>
      <w14:ligatures w14:val="none"/>
    </w:rPr>
  </w:style>
  <w:style w:type="paragraph" w:customStyle="1" w:styleId="6DA2B2783EEB42709815CF84CA198C56">
    <w:name w:val="6DA2B2783EEB42709815CF84CA198C56"/>
    <w:rsid w:val="00D040C8"/>
    <w:rPr>
      <w:kern w:val="0"/>
      <w:lang w:bidi="ar-SA"/>
      <w14:ligatures w14:val="none"/>
    </w:rPr>
  </w:style>
  <w:style w:type="paragraph" w:customStyle="1" w:styleId="834CAA2786AC4A29AA921D97E719D008">
    <w:name w:val="834CAA2786AC4A29AA921D97E719D008"/>
    <w:rsid w:val="00D040C8"/>
    <w:rPr>
      <w:kern w:val="0"/>
      <w:lang w:bidi="ar-SA"/>
      <w14:ligatures w14:val="none"/>
    </w:rPr>
  </w:style>
  <w:style w:type="paragraph" w:customStyle="1" w:styleId="D10106AFA8CE4DF989A8D92688044576">
    <w:name w:val="D10106AFA8CE4DF989A8D92688044576"/>
    <w:rsid w:val="00D040C8"/>
    <w:rPr>
      <w:kern w:val="0"/>
      <w:lang w:bidi="ar-SA"/>
      <w14:ligatures w14:val="none"/>
    </w:rPr>
  </w:style>
  <w:style w:type="paragraph" w:customStyle="1" w:styleId="17EF5E223BDC43DF8493CB99ADF5DE68">
    <w:name w:val="17EF5E223BDC43DF8493CB99ADF5DE68"/>
    <w:rsid w:val="00D040C8"/>
    <w:rPr>
      <w:kern w:val="0"/>
      <w:lang w:bidi="ar-SA"/>
      <w14:ligatures w14:val="none"/>
    </w:rPr>
  </w:style>
  <w:style w:type="paragraph" w:customStyle="1" w:styleId="F5B1A5939C1141658D610D3214E02287">
    <w:name w:val="F5B1A5939C1141658D610D3214E02287"/>
    <w:rsid w:val="00D040C8"/>
    <w:rPr>
      <w:kern w:val="0"/>
      <w:lang w:bidi="ar-SA"/>
      <w14:ligatures w14:val="none"/>
    </w:rPr>
  </w:style>
  <w:style w:type="paragraph" w:customStyle="1" w:styleId="58FE31D9F1054FF5A9B4C450A638DF48">
    <w:name w:val="58FE31D9F1054FF5A9B4C450A638DF48"/>
    <w:rsid w:val="00D040C8"/>
    <w:rPr>
      <w:kern w:val="0"/>
      <w:lang w:bidi="ar-SA"/>
      <w14:ligatures w14:val="none"/>
    </w:rPr>
  </w:style>
  <w:style w:type="paragraph" w:customStyle="1" w:styleId="38F769FBB83C45509DECCEFAB44AF310">
    <w:name w:val="38F769FBB83C45509DECCEFAB44AF310"/>
    <w:rsid w:val="00D040C8"/>
    <w:rPr>
      <w:kern w:val="0"/>
      <w:lang w:bidi="ar-SA"/>
      <w14:ligatures w14:val="none"/>
    </w:rPr>
  </w:style>
  <w:style w:type="paragraph" w:customStyle="1" w:styleId="BAB9B1F515CC49178D912E80E977AF9F">
    <w:name w:val="BAB9B1F515CC49178D912E80E977AF9F"/>
    <w:rsid w:val="00D040C8"/>
    <w:rPr>
      <w:kern w:val="0"/>
      <w:lang w:bidi="ar-SA"/>
      <w14:ligatures w14:val="none"/>
    </w:rPr>
  </w:style>
  <w:style w:type="paragraph" w:customStyle="1" w:styleId="439DEEBB2C8141B3BCB3497432264C63">
    <w:name w:val="439DEEBB2C8141B3BCB3497432264C63"/>
    <w:rsid w:val="00D040C8"/>
    <w:rPr>
      <w:kern w:val="0"/>
      <w:lang w:bidi="ar-SA"/>
      <w14:ligatures w14:val="none"/>
    </w:rPr>
  </w:style>
  <w:style w:type="paragraph" w:customStyle="1" w:styleId="A43A08264E58464C8777E9BEA213BB555">
    <w:name w:val="A43A08264E58464C8777E9BEA213BB55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2C9E0972CE44F32A3FDD409B1D3ACFD5">
    <w:name w:val="52C9E0972CE44F32A3FDD409B1D3ACFD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588E531E5DD46E3BD9BB56A2A47F1185">
    <w:name w:val="E588E531E5DD46E3BD9BB56A2A47F118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40E37040D3243EE918BE7557BD69AA55">
    <w:name w:val="740E37040D3243EE918BE7557BD69AA5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6943F50C8E241499BE7AFC8EEB820085">
    <w:name w:val="F6943F50C8E241499BE7AFC8EEB82008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8BFC78533404CE98BA5475FD333B05C5">
    <w:name w:val="C8BFC78533404CE98BA5475FD333B05C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8C9980F0EA14E78BFA6A912DFE6303E5">
    <w:name w:val="18C9980F0EA14E78BFA6A912DFE6303E5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E51AB6FAA0B4AA9935FA1AB9F40872D1">
    <w:name w:val="8E51AB6FAA0B4AA9935FA1AB9F40872D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ED0035389D44C27A15DD0B68E88A1FF1">
    <w:name w:val="2ED0035389D44C27A15DD0B68E88A1FF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9C1A7C9FD0C4C929A919640ECE3A31C1">
    <w:name w:val="E9C1A7C9FD0C4C929A919640ECE3A31C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F3933CF9204878B5E1F55038AEE93F1">
    <w:name w:val="DBF3933CF9204878B5E1F55038AEE93F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6FADEFF84CA4E82A9000BCCE20077781">
    <w:name w:val="06FADEFF84CA4E82A9000BCCE200777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C24F59DA27A4356ADBDDCABB189A0041">
    <w:name w:val="5C24F59DA27A4356ADBDDCABB189A004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1F23FA7B5864B77A47FC984CC521C531">
    <w:name w:val="51F23FA7B5864B77A47FC984CC521C5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ED84AA6BBA0427BBCE1FAF5551B67401">
    <w:name w:val="4ED84AA6BBA0427BBCE1FAF5551B674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DA2B2783EEB42709815CF84CA198C561">
    <w:name w:val="6DA2B2783EEB42709815CF84CA198C56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834CAA2786AC4A29AA921D97E719D0081">
    <w:name w:val="834CAA2786AC4A29AA921D97E719D00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10106AFA8CE4DF989A8D926880445761">
    <w:name w:val="D10106AFA8CE4DF989A8D92688044576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7EF5E223BDC43DF8493CB99ADF5DE681">
    <w:name w:val="17EF5E223BDC43DF8493CB99ADF5DE6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39DEEBB2C8141B3BCB3497432264C631">
    <w:name w:val="439DEEBB2C8141B3BCB3497432264C63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5B1A5939C1141658D610D3214E022871">
    <w:name w:val="F5B1A5939C1141658D610D3214E02287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8FE31D9F1054FF5A9B4C450A638DF481">
    <w:name w:val="58FE31D9F1054FF5A9B4C450A638DF48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8F769FBB83C45509DECCEFAB44AF3101">
    <w:name w:val="38F769FBB83C45509DECCEFAB44AF310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AB9B1F515CC49178D912E80E977AF9F1">
    <w:name w:val="BAB9B1F515CC49178D912E80E977AF9F1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B0578B33DF469B86523FD523173F732">
    <w:name w:val="16B0578B33DF469B86523FD523173F73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27E193BA77947958D9958CC9216ED912">
    <w:name w:val="227E193BA77947958D9958CC9216ED91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E166EFEA89D44DFB994AF417CAAA5802">
    <w:name w:val="EE166EFEA89D44DFB994AF417CAAA580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520ACB139D4477B853CA0B75DB60FA2">
    <w:name w:val="55520ACB139D4477B853CA0B75DB60FA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FB7488580285416CA641D977C094F21E2">
    <w:name w:val="FB7488580285416CA641D977C094F21E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FEB6F976E9943FC9ACD492ED7751E722">
    <w:name w:val="7FEB6F976E9943FC9ACD492ED7751E72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F29ADC7A1D84B94AE57A8D2D02861552">
    <w:name w:val="4F29ADC7A1D84B94AE57A8D2D0286155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760399491A7B4DDA982A7051C1B095C92">
    <w:name w:val="760399491A7B4DDA982A7051C1B095C9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C0AA25B0C9045D6872C5B0C4C7D0E7F2">
    <w:name w:val="AC0AA25B0C9045D6872C5B0C4C7D0E7F2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DDA496BA92F41D597FBABF1E184842C6">
    <w:name w:val="0DDA496BA92F41D597FBABF1E184842C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3AA4BEC1E54B8D8A050A1200E3C73E6">
    <w:name w:val="443AA4BEC1E54B8D8A050A1200E3C73E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FC581BA2AA34DA9A30E5E61932CABD06">
    <w:name w:val="BFC581BA2AA34DA9A30E5E61932CABD0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186BCD39474B9DB75995B9352A85276">
    <w:name w:val="19186BCD39474B9DB75995B9352A8527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7A60D25CAD343E9A0D0F237C2F157706">
    <w:name w:val="57A60D25CAD343E9A0D0F237C2F15770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988AC1BC2EE4DA8889552D685C857746">
    <w:name w:val="1988AC1BC2EE4DA8889552D685C85774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49A5805C83D4D968E2C9859471C37026">
    <w:name w:val="449A5805C83D4D968E2C9859471C3702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BE861DE6FFB4DE385DA1C6C5A60BEAB6">
    <w:name w:val="CBE861DE6FFB4DE385DA1C6C5A60BEAB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4EF2A2EA524375A04955FCF4C293EC6">
    <w:name w:val="3B4EF2A2EA524375A04955FCF4C293EC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C99949666A34F49BFD9BF3F03EA25AA6">
    <w:name w:val="BC99949666A34F49BFD9BF3F03EA25AA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06F63981ED6401C9060CA692A14F8AC6">
    <w:name w:val="D06F63981ED6401C9060CA692A14F8AC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B26B4E50ECC4A9A8279A410669AFBAD6">
    <w:name w:val="DB26B4E50ECC4A9A8279A410669AFBAD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63D6ABFAB004098B7AB71C0967EAA126">
    <w:name w:val="A63D6ABFAB004098B7AB71C0967EAA12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A16DC3D1AEB4B7080C7989E1C2E503E6">
    <w:name w:val="CA16DC3D1AEB4B7080C7989E1C2E503E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A8964DE07E144EE8503C968591C9C746">
    <w:name w:val="3A8964DE07E144EE8503C968591C9C746"/>
    <w:rsid w:val="00D040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FAA256B2E5144E69F5B432577EF9FEF">
    <w:name w:val="0FAA256B2E5144E69F5B432577EF9FEF"/>
    <w:rsid w:val="00D040C8"/>
    <w:rPr>
      <w:kern w:val="0"/>
      <w:lang w:bidi="ar-SA"/>
      <w14:ligatures w14:val="none"/>
    </w:rPr>
  </w:style>
  <w:style w:type="paragraph" w:customStyle="1" w:styleId="EF0778B13D6948DD96C739C30ECE3EE6">
    <w:name w:val="EF0778B13D6948DD96C739C30ECE3EE6"/>
    <w:rsid w:val="00D040C8"/>
    <w:rPr>
      <w:kern w:val="0"/>
      <w:lang w:bidi="ar-SA"/>
      <w14:ligatures w14:val="none"/>
    </w:rPr>
  </w:style>
  <w:style w:type="paragraph" w:customStyle="1" w:styleId="60B2D8D8E276476EB14536676D8C5075">
    <w:name w:val="60B2D8D8E276476EB14536676D8C5075"/>
    <w:rsid w:val="00D040C8"/>
    <w:rPr>
      <w:kern w:val="0"/>
      <w:lang w:bidi="ar-SA"/>
      <w14:ligatures w14:val="none"/>
    </w:rPr>
  </w:style>
  <w:style w:type="paragraph" w:customStyle="1" w:styleId="67E08493D2F24734A826FA02BE3E3D4B">
    <w:name w:val="67E08493D2F24734A826FA02BE3E3D4B"/>
    <w:rsid w:val="00D040C8"/>
    <w:rPr>
      <w:kern w:val="0"/>
      <w:lang w:bidi="ar-SA"/>
      <w14:ligatures w14:val="none"/>
    </w:rPr>
  </w:style>
  <w:style w:type="paragraph" w:customStyle="1" w:styleId="4FCD0C2ABB02450DA0D29151D1799BC0">
    <w:name w:val="4FCD0C2ABB02450DA0D29151D1799BC0"/>
    <w:rsid w:val="00D040C8"/>
    <w:rPr>
      <w:kern w:val="0"/>
      <w:lang w:bidi="ar-SA"/>
      <w14:ligatures w14:val="none"/>
    </w:rPr>
  </w:style>
  <w:style w:type="paragraph" w:customStyle="1" w:styleId="36ECFC77D3A1458E880A0DE68F83C4CB">
    <w:name w:val="36ECFC77D3A1458E880A0DE68F83C4CB"/>
    <w:rsid w:val="00D040C8"/>
    <w:rPr>
      <w:kern w:val="0"/>
      <w:lang w:bidi="ar-SA"/>
      <w14:ligatures w14:val="none"/>
    </w:rPr>
  </w:style>
  <w:style w:type="paragraph" w:customStyle="1" w:styleId="E705B802A35C4DF08F046077F3C2FFC7">
    <w:name w:val="E705B802A35C4DF08F046077F3C2FFC7"/>
    <w:rsid w:val="00D040C8"/>
    <w:rPr>
      <w:kern w:val="0"/>
      <w:lang w:bidi="ar-SA"/>
      <w14:ligatures w14:val="none"/>
    </w:rPr>
  </w:style>
  <w:style w:type="paragraph" w:customStyle="1" w:styleId="5BE0CB42BB874DAEA047E801D5945642">
    <w:name w:val="5BE0CB42BB874DAEA047E801D5945642"/>
    <w:rsid w:val="00D040C8"/>
    <w:rPr>
      <w:kern w:val="0"/>
      <w:lang w:bidi="ar-SA"/>
      <w14:ligatures w14:val="none"/>
    </w:rPr>
  </w:style>
  <w:style w:type="paragraph" w:customStyle="1" w:styleId="9795028D54EE46EDB2711A534826B46F">
    <w:name w:val="9795028D54EE46EDB2711A534826B46F"/>
    <w:rsid w:val="00D040C8"/>
    <w:rPr>
      <w:kern w:val="0"/>
      <w:lang w:bidi="ar-SA"/>
      <w14:ligatures w14:val="none"/>
    </w:rPr>
  </w:style>
  <w:style w:type="paragraph" w:customStyle="1" w:styleId="08A26B41F1CA45259BF018DEC2375488">
    <w:name w:val="08A26B41F1CA45259BF018DEC2375488"/>
    <w:rsid w:val="00D040C8"/>
    <w:rPr>
      <w:kern w:val="0"/>
      <w:lang w:bidi="ar-SA"/>
      <w14:ligatures w14:val="none"/>
    </w:rPr>
  </w:style>
  <w:style w:type="paragraph" w:customStyle="1" w:styleId="E27AB7AB6F6D4FD58B8E987AD1A4DA53">
    <w:name w:val="E27AB7AB6F6D4FD58B8E987AD1A4DA53"/>
    <w:rsid w:val="00D040C8"/>
    <w:rPr>
      <w:kern w:val="0"/>
      <w:lang w:bidi="ar-SA"/>
      <w14:ligatures w14:val="none"/>
    </w:rPr>
  </w:style>
  <w:style w:type="paragraph" w:customStyle="1" w:styleId="D9C82381CED54312B13C8106525C9F96">
    <w:name w:val="D9C82381CED54312B13C8106525C9F96"/>
    <w:rsid w:val="00D040C8"/>
    <w:rPr>
      <w:kern w:val="0"/>
      <w:lang w:bidi="ar-SA"/>
      <w14:ligatures w14:val="none"/>
    </w:rPr>
  </w:style>
  <w:style w:type="paragraph" w:customStyle="1" w:styleId="42EB4D5D4C9843ADB575A1DE6BACB6B4">
    <w:name w:val="42EB4D5D4C9843ADB575A1DE6BACB6B4"/>
    <w:rsid w:val="00D040C8"/>
    <w:rPr>
      <w:kern w:val="0"/>
      <w:lang w:bidi="ar-SA"/>
      <w14:ligatures w14:val="none"/>
    </w:rPr>
  </w:style>
  <w:style w:type="paragraph" w:customStyle="1" w:styleId="91C587E6B53440828000AED24861FBF3">
    <w:name w:val="91C587E6B53440828000AED24861FBF3"/>
    <w:rsid w:val="00D040C8"/>
    <w:rPr>
      <w:kern w:val="0"/>
      <w:lang w:bidi="ar-SA"/>
      <w14:ligatures w14:val="none"/>
    </w:rPr>
  </w:style>
  <w:style w:type="paragraph" w:customStyle="1" w:styleId="7A96503A45704A93A7C8739AAB8B6328">
    <w:name w:val="7A96503A45704A93A7C8739AAB8B6328"/>
    <w:rsid w:val="00D040C8"/>
    <w:rPr>
      <w:kern w:val="0"/>
      <w:lang w:bidi="ar-SA"/>
      <w14:ligatures w14:val="none"/>
    </w:rPr>
  </w:style>
  <w:style w:type="paragraph" w:customStyle="1" w:styleId="56A893F933C74C33813C7EDC0CF4FADC">
    <w:name w:val="56A893F933C74C33813C7EDC0CF4FADC"/>
    <w:rsid w:val="00D040C8"/>
    <w:rPr>
      <w:kern w:val="0"/>
      <w:lang w:bidi="ar-SA"/>
      <w14:ligatures w14:val="none"/>
    </w:rPr>
  </w:style>
  <w:style w:type="paragraph" w:customStyle="1" w:styleId="AFBCBF88C83E4879A71ED748D1603D26">
    <w:name w:val="AFBCBF88C83E4879A71ED748D1603D26"/>
    <w:rsid w:val="00D040C8"/>
    <w:rPr>
      <w:kern w:val="0"/>
      <w:lang w:bidi="ar-SA"/>
      <w14:ligatures w14:val="none"/>
    </w:rPr>
  </w:style>
  <w:style w:type="paragraph" w:customStyle="1" w:styleId="7950DC5F9F1140FE9D3A2389F2253249">
    <w:name w:val="7950DC5F9F1140FE9D3A2389F2253249"/>
    <w:rsid w:val="00D040C8"/>
    <w:rPr>
      <w:kern w:val="0"/>
      <w:lang w:bidi="ar-SA"/>
      <w14:ligatures w14:val="none"/>
    </w:rPr>
  </w:style>
  <w:style w:type="paragraph" w:customStyle="1" w:styleId="BC7C3BA73E404196AD61B6A9D517A812">
    <w:name w:val="BC7C3BA73E404196AD61B6A9D517A812"/>
    <w:rsid w:val="00D040C8"/>
    <w:rPr>
      <w:kern w:val="0"/>
      <w:lang w:bidi="ar-SA"/>
      <w14:ligatures w14:val="none"/>
    </w:rPr>
  </w:style>
  <w:style w:type="paragraph" w:customStyle="1" w:styleId="2BF20ED2057045D18C395B87DBD41391">
    <w:name w:val="2BF20ED2057045D18C395B87DBD41391"/>
    <w:rsid w:val="00D040C8"/>
    <w:rPr>
      <w:kern w:val="0"/>
      <w:lang w:bidi="ar-SA"/>
      <w14:ligatures w14:val="none"/>
    </w:rPr>
  </w:style>
  <w:style w:type="paragraph" w:customStyle="1" w:styleId="D84505A749254268B58952BAA6F86EC3">
    <w:name w:val="D84505A749254268B58952BAA6F86EC3"/>
    <w:rsid w:val="00D040C8"/>
    <w:rPr>
      <w:kern w:val="0"/>
      <w:lang w:bidi="ar-SA"/>
      <w14:ligatures w14:val="none"/>
    </w:rPr>
  </w:style>
  <w:style w:type="paragraph" w:customStyle="1" w:styleId="CF2F94BB3393493F9FC77D16558AA6D2">
    <w:name w:val="CF2F94BB3393493F9FC77D16558AA6D2"/>
    <w:rsid w:val="00D040C8"/>
    <w:rPr>
      <w:kern w:val="0"/>
      <w:lang w:bidi="ar-SA"/>
      <w14:ligatures w14:val="none"/>
    </w:rPr>
  </w:style>
  <w:style w:type="paragraph" w:customStyle="1" w:styleId="33633E8331FF4BB08C085DD2DDBB87F2">
    <w:name w:val="33633E8331FF4BB08C085DD2DDBB87F2"/>
    <w:rsid w:val="00D040C8"/>
    <w:rPr>
      <w:kern w:val="0"/>
      <w:lang w:bidi="ar-SA"/>
      <w14:ligatures w14:val="none"/>
    </w:rPr>
  </w:style>
  <w:style w:type="paragraph" w:customStyle="1" w:styleId="9D4E8307C9C442B688851B1130FC5D6B">
    <w:name w:val="9D4E8307C9C442B688851B1130FC5D6B"/>
    <w:rsid w:val="00D040C8"/>
    <w:rPr>
      <w:kern w:val="0"/>
      <w:lang w:bidi="ar-SA"/>
      <w14:ligatures w14:val="none"/>
    </w:rPr>
  </w:style>
  <w:style w:type="paragraph" w:customStyle="1" w:styleId="4041291ADF744F44BBF0E752C207B844">
    <w:name w:val="4041291ADF744F44BBF0E752C207B844"/>
    <w:rsid w:val="00D040C8"/>
    <w:rPr>
      <w:kern w:val="0"/>
      <w:lang w:bidi="ar-SA"/>
      <w14:ligatures w14:val="none"/>
    </w:rPr>
  </w:style>
  <w:style w:type="paragraph" w:customStyle="1" w:styleId="B551A93D0FA1450BBD6EB25BCE6A9A3E">
    <w:name w:val="B551A93D0FA1450BBD6EB25BCE6A9A3E"/>
    <w:rsid w:val="00D040C8"/>
    <w:rPr>
      <w:kern w:val="0"/>
      <w:lang w:bidi="ar-SA"/>
      <w14:ligatures w14:val="none"/>
    </w:rPr>
  </w:style>
  <w:style w:type="paragraph" w:customStyle="1" w:styleId="BC369E18E32F49AE9AD2E6DC8C169F5A">
    <w:name w:val="BC369E18E32F49AE9AD2E6DC8C169F5A"/>
    <w:rsid w:val="00D040C8"/>
    <w:rPr>
      <w:kern w:val="0"/>
      <w:lang w:bidi="ar-SA"/>
      <w14:ligatures w14:val="none"/>
    </w:rPr>
  </w:style>
  <w:style w:type="paragraph" w:customStyle="1" w:styleId="0F20F2BC5F09453E910221DD266313B3">
    <w:name w:val="0F20F2BC5F09453E910221DD266313B3"/>
    <w:rsid w:val="00D040C8"/>
    <w:rPr>
      <w:kern w:val="0"/>
      <w:lang w:bidi="ar-SA"/>
      <w14:ligatures w14:val="none"/>
    </w:rPr>
  </w:style>
  <w:style w:type="paragraph" w:customStyle="1" w:styleId="D90B86CDC2784426B0053EE748FC8F49">
    <w:name w:val="D90B86CDC2784426B0053EE748FC8F49"/>
    <w:rsid w:val="00D040C8"/>
    <w:rPr>
      <w:kern w:val="0"/>
      <w:lang w:bidi="ar-SA"/>
      <w14:ligatures w14:val="none"/>
    </w:rPr>
  </w:style>
  <w:style w:type="paragraph" w:customStyle="1" w:styleId="26F747A3F9574F05BFFBEB6E27FD59E4">
    <w:name w:val="26F747A3F9574F05BFFBEB6E27FD59E4"/>
    <w:rsid w:val="00D040C8"/>
    <w:rPr>
      <w:kern w:val="0"/>
      <w:lang w:bidi="ar-SA"/>
      <w14:ligatures w14:val="none"/>
    </w:rPr>
  </w:style>
  <w:style w:type="paragraph" w:customStyle="1" w:styleId="5A1930EB52DF41549DEDEFC1AE2D2A63">
    <w:name w:val="5A1930EB52DF41549DEDEFC1AE2D2A63"/>
    <w:rsid w:val="00D040C8"/>
    <w:rPr>
      <w:kern w:val="0"/>
      <w:lang w:bidi="ar-SA"/>
      <w14:ligatures w14:val="none"/>
    </w:rPr>
  </w:style>
  <w:style w:type="paragraph" w:customStyle="1" w:styleId="DDF23DDE7FBE45F783876A951C62A50A">
    <w:name w:val="DDF23DDE7FBE45F783876A951C62A50A"/>
    <w:rsid w:val="00D040C8"/>
    <w:rPr>
      <w:kern w:val="0"/>
      <w:lang w:bidi="ar-SA"/>
      <w14:ligatures w14:val="none"/>
    </w:rPr>
  </w:style>
  <w:style w:type="paragraph" w:customStyle="1" w:styleId="EB49B616DF9946EA9655B08FF53657AF">
    <w:name w:val="EB49B616DF9946EA9655B08FF53657AF"/>
    <w:rsid w:val="00D040C8"/>
    <w:rPr>
      <w:kern w:val="0"/>
      <w:lang w:bidi="ar-SA"/>
      <w14:ligatures w14:val="none"/>
    </w:rPr>
  </w:style>
  <w:style w:type="paragraph" w:customStyle="1" w:styleId="DC258237412B4420A9220A1F47960D3C">
    <w:name w:val="DC258237412B4420A9220A1F47960D3C"/>
    <w:rsid w:val="00D040C8"/>
    <w:rPr>
      <w:kern w:val="0"/>
      <w:lang w:bidi="ar-SA"/>
      <w14:ligatures w14:val="none"/>
    </w:rPr>
  </w:style>
  <w:style w:type="paragraph" w:customStyle="1" w:styleId="A5427E6BFF0448839B7B6624AD02BD3A">
    <w:name w:val="A5427E6BFF0448839B7B6624AD02BD3A"/>
    <w:rsid w:val="00D040C8"/>
    <w:rPr>
      <w:kern w:val="0"/>
      <w:lang w:bidi="ar-SA"/>
      <w14:ligatures w14:val="none"/>
    </w:rPr>
  </w:style>
  <w:style w:type="paragraph" w:customStyle="1" w:styleId="A8244C2A1F0A42D9A1F434D7E887D0EE">
    <w:name w:val="A8244C2A1F0A42D9A1F434D7E887D0EE"/>
    <w:rsid w:val="00D040C8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49</Words>
  <Characters>1106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3-11-14T15:53:00Z</dcterms:created>
  <dcterms:modified xsi:type="dcterms:W3CDTF">2023-11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